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141BC" w14:textId="6AEACBC9" w:rsidR="00D82E8A" w:rsidRDefault="00E24605" w:rsidP="00AC1300">
      <w:pPr>
        <w:pStyle w:val="Heading2"/>
        <w:ind w:left="3956"/>
        <w:jc w:val="left"/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1E9A805F" wp14:editId="733DD070">
                <wp:simplePos x="0" y="0"/>
                <wp:positionH relativeFrom="page">
                  <wp:posOffset>681355</wp:posOffset>
                </wp:positionH>
                <wp:positionV relativeFrom="page">
                  <wp:posOffset>1824355</wp:posOffset>
                </wp:positionV>
                <wp:extent cx="6634480" cy="7548880"/>
                <wp:effectExtent l="0" t="0" r="12065" b="12065"/>
                <wp:wrapNone/>
                <wp:docPr id="14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4480" cy="7548880"/>
                          <a:chOff x="1073" y="2873"/>
                          <a:chExt cx="10448" cy="11888"/>
                        </a:xfrm>
                      </wpg:grpSpPr>
                      <wps:wsp>
                        <wps:cNvPr id="14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80" y="2880"/>
                            <a:ext cx="10433" cy="11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98"/>
                        <wps:cNvSpPr>
                          <a:spLocks/>
                        </wps:cNvSpPr>
                        <wps:spPr bwMode="auto">
                          <a:xfrm>
                            <a:off x="1231" y="5678"/>
                            <a:ext cx="10080" cy="1688"/>
                          </a:xfrm>
                          <a:custGeom>
                            <a:avLst/>
                            <a:gdLst>
                              <a:gd name="T0" fmla="+- 0 1232 1232"/>
                              <a:gd name="T1" fmla="*/ T0 w 10080"/>
                              <a:gd name="T2" fmla="+- 0 5678 5678"/>
                              <a:gd name="T3" fmla="*/ 5678 h 1688"/>
                              <a:gd name="T4" fmla="+- 0 11312 1232"/>
                              <a:gd name="T5" fmla="*/ T4 w 10080"/>
                              <a:gd name="T6" fmla="+- 0 5678 5678"/>
                              <a:gd name="T7" fmla="*/ 5678 h 1688"/>
                              <a:gd name="T8" fmla="+- 0 1232 1232"/>
                              <a:gd name="T9" fmla="*/ T8 w 10080"/>
                              <a:gd name="T10" fmla="+- 0 5959 5678"/>
                              <a:gd name="T11" fmla="*/ 5959 h 1688"/>
                              <a:gd name="T12" fmla="+- 0 11312 1232"/>
                              <a:gd name="T13" fmla="*/ T12 w 10080"/>
                              <a:gd name="T14" fmla="+- 0 5959 5678"/>
                              <a:gd name="T15" fmla="*/ 5959 h 1688"/>
                              <a:gd name="T16" fmla="+- 0 1232 1232"/>
                              <a:gd name="T17" fmla="*/ T16 w 10080"/>
                              <a:gd name="T18" fmla="+- 0 6241 5678"/>
                              <a:gd name="T19" fmla="*/ 6241 h 1688"/>
                              <a:gd name="T20" fmla="+- 0 11312 1232"/>
                              <a:gd name="T21" fmla="*/ T20 w 10080"/>
                              <a:gd name="T22" fmla="+- 0 6241 5678"/>
                              <a:gd name="T23" fmla="*/ 6241 h 1688"/>
                              <a:gd name="T24" fmla="+- 0 1232 1232"/>
                              <a:gd name="T25" fmla="*/ T24 w 10080"/>
                              <a:gd name="T26" fmla="+- 0 6522 5678"/>
                              <a:gd name="T27" fmla="*/ 6522 h 1688"/>
                              <a:gd name="T28" fmla="+- 0 11312 1232"/>
                              <a:gd name="T29" fmla="*/ T28 w 10080"/>
                              <a:gd name="T30" fmla="+- 0 6522 5678"/>
                              <a:gd name="T31" fmla="*/ 6522 h 1688"/>
                              <a:gd name="T32" fmla="+- 0 1232 1232"/>
                              <a:gd name="T33" fmla="*/ T32 w 10080"/>
                              <a:gd name="T34" fmla="+- 0 6803 5678"/>
                              <a:gd name="T35" fmla="*/ 6803 h 1688"/>
                              <a:gd name="T36" fmla="+- 0 11312 1232"/>
                              <a:gd name="T37" fmla="*/ T36 w 10080"/>
                              <a:gd name="T38" fmla="+- 0 6803 5678"/>
                              <a:gd name="T39" fmla="*/ 6803 h 1688"/>
                              <a:gd name="T40" fmla="+- 0 1232 1232"/>
                              <a:gd name="T41" fmla="*/ T40 w 10080"/>
                              <a:gd name="T42" fmla="+- 0 7084 5678"/>
                              <a:gd name="T43" fmla="*/ 7084 h 1688"/>
                              <a:gd name="T44" fmla="+- 0 11312 1232"/>
                              <a:gd name="T45" fmla="*/ T44 w 10080"/>
                              <a:gd name="T46" fmla="+- 0 7084 5678"/>
                              <a:gd name="T47" fmla="*/ 7084 h 1688"/>
                              <a:gd name="T48" fmla="+- 0 1232 1232"/>
                              <a:gd name="T49" fmla="*/ T48 w 10080"/>
                              <a:gd name="T50" fmla="+- 0 7366 5678"/>
                              <a:gd name="T51" fmla="*/ 7366 h 1688"/>
                              <a:gd name="T52" fmla="+- 0 11312 1232"/>
                              <a:gd name="T53" fmla="*/ T52 w 10080"/>
                              <a:gd name="T54" fmla="+- 0 7366 5678"/>
                              <a:gd name="T55" fmla="*/ 7366 h 16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080" h="1688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  <a:moveTo>
                                  <a:pt x="0" y="281"/>
                                </a:moveTo>
                                <a:lnTo>
                                  <a:pt x="10080" y="281"/>
                                </a:lnTo>
                                <a:moveTo>
                                  <a:pt x="0" y="563"/>
                                </a:moveTo>
                                <a:lnTo>
                                  <a:pt x="10080" y="563"/>
                                </a:lnTo>
                                <a:moveTo>
                                  <a:pt x="0" y="844"/>
                                </a:moveTo>
                                <a:lnTo>
                                  <a:pt x="10080" y="844"/>
                                </a:lnTo>
                                <a:moveTo>
                                  <a:pt x="0" y="1125"/>
                                </a:moveTo>
                                <a:lnTo>
                                  <a:pt x="10080" y="1125"/>
                                </a:lnTo>
                                <a:moveTo>
                                  <a:pt x="0" y="1406"/>
                                </a:moveTo>
                                <a:lnTo>
                                  <a:pt x="10080" y="1406"/>
                                </a:lnTo>
                                <a:moveTo>
                                  <a:pt x="0" y="1688"/>
                                </a:moveTo>
                                <a:lnTo>
                                  <a:pt x="10080" y="1688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232" y="1076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Freeform 96"/>
                        <wps:cNvSpPr>
                          <a:spLocks/>
                        </wps:cNvSpPr>
                        <wps:spPr bwMode="auto">
                          <a:xfrm>
                            <a:off x="1231" y="11039"/>
                            <a:ext cx="10080" cy="276"/>
                          </a:xfrm>
                          <a:custGeom>
                            <a:avLst/>
                            <a:gdLst>
                              <a:gd name="T0" fmla="+- 0 1232 1232"/>
                              <a:gd name="T1" fmla="*/ T0 w 10080"/>
                              <a:gd name="T2" fmla="+- 0 11039 11039"/>
                              <a:gd name="T3" fmla="*/ 11039 h 276"/>
                              <a:gd name="T4" fmla="+- 0 11312 1232"/>
                              <a:gd name="T5" fmla="*/ T4 w 10080"/>
                              <a:gd name="T6" fmla="+- 0 11039 11039"/>
                              <a:gd name="T7" fmla="*/ 11039 h 276"/>
                              <a:gd name="T8" fmla="+- 0 1232 1232"/>
                              <a:gd name="T9" fmla="*/ T8 w 10080"/>
                              <a:gd name="T10" fmla="+- 0 11315 11039"/>
                              <a:gd name="T11" fmla="*/ 11315 h 276"/>
                              <a:gd name="T12" fmla="+- 0 11312 1232"/>
                              <a:gd name="T13" fmla="*/ T12 w 10080"/>
                              <a:gd name="T14" fmla="+- 0 11315 11039"/>
                              <a:gd name="T15" fmla="*/ 11315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080" h="276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  <a:moveTo>
                                  <a:pt x="0" y="276"/>
                                </a:moveTo>
                                <a:lnTo>
                                  <a:pt x="10080" y="276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5EE64A46" id="Group 95" o:spid="_x0000_s1026" style="position:absolute;margin-left:53.65pt;margin-top:143.65pt;width:522.4pt;height:594.4pt;z-index:-251660288;mso-position-horizontal-relative:page;mso-position-vertical-relative:page" coordorigin="1073,2873" coordsize="10448,1188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">
                <v:rect id="Rectangle 99" o:spid="_x0000_s1027" style="position:absolute;left:1080;top:2880;width:10433;height:1187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PliwwgAA&#10;ANwAAAAPAAAAZHJzL2Rvd25yZXYueG1sRE/fa8IwEH4X9j+EG+xN08mUUU2lkwl7EqbC9O1ozqS0&#10;uZQms91/bwaDvd3H9/PWm9G14kZ9qD0reJ5lIIgrr2s2Ck7H3fQVRIjIGlvPpOCHAmyKh8kac+0H&#10;/qTbIRqRQjjkqMDG2OVShsqSwzDzHXHirr53GBPsjdQ9DinctXKeZUvpsObUYLGjraWqOXw7Be/d&#10;ZV8uTJDlV7Tnxr8NO7s3Sj09juUKRKQx/ov/3B86zX9Zwu8z6QJZ3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w+WLDCAAAA3AAAAA8AAAAAAAAAAAAAAAAAlwIAAGRycy9kb3du&#10;cmV2LnhtbFBLBQYAAAAABAAEAPUAAACGAwAAAAA=&#10;" filled="f"/>
                <v:shape id="Freeform 98" o:spid="_x0000_s1028" style="position:absolute;left:1231;top:5678;width:10080;height:1688;visibility:visible;mso-wrap-style:square;v-text-anchor:top" coordsize="10080,16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+qJLxAAA&#10;ANwAAAAPAAAAZHJzL2Rvd25yZXYueG1sRI/dasMwDIXvB30Ho0LvViftWEtaN5RC2WAw1p8HUGPl&#10;h8ZysL0kfft5MNidxDnf0dE2H00renK+sawgnScgiAurG64UXC/H5zUIH5A1tpZJwYM85LvJ0xYz&#10;bQc+UX8OlYgh7DNUUIfQZVL6oiaDfm474qiV1hkMcXWV1A6HGG5auUiSV2mw4Xihxo4ONRX387eJ&#10;Nbrb8vHWt4b6Mv0sL5X8GL6kUrPpuN+ACDSGf/Mf/a4j97KC32fiBHL3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/qiS8QAAADcAAAADwAAAAAAAAAAAAAAAACXAgAAZHJzL2Rv&#10;d25yZXYueG1sUEsFBgAAAAAEAAQA9QAAAIgDAAAAAA==&#10;" path="m0,0l10080,0m0,281l10080,281m0,563l10080,563m0,844l10080,844m0,1125l10080,1125m0,1406l10080,1406m0,1688l10080,1688e" filled="f" strokeweight=".69pt">
                  <v:path arrowok="t" o:connecttype="custom" o:connectlocs="0,5678;10080,5678;0,5959;10080,5959;0,6241;10080,6241;0,6522;10080,6522;0,6803;10080,6803;0,7084;10080,7084;0,7366;10080,7366" o:connectangles="0,0,0,0,0,0,0,0,0,0,0,0,0,0"/>
                </v:shape>
                <v:line id="Line 97" o:spid="_x0000_s1029" style="position:absolute;visibility:visible;mso-wrap-style:square" from="1232,10763" to="11312,107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06SU8YAAADcAAAADwAAAGRycy9kb3ducmV2LnhtbESPS2sCQRCE70L+w9CB3HTWICFsHEVC&#10;BA8RiQ+It2an94E7PePOxF3/ffoQyK2bqq76er4cXKtu1MXGs4HpJANFXHjbcGXgeFiPX0HFhGyx&#10;9UwG7hRhuXgYzTG3vucvuu1TpSSEY44G6pRCrnUsanIYJz4Qi1b6zmGStau07bCXcNfq5yx70Q4b&#10;loYaA73XVFz2P85A2YePw/d0d2Vbnlab3SxsP9PZmKfHYfUGKtGQ/s1/1xsr+DOhlWdkAr34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tOklPGAAAA3AAAAA8AAAAAAAAA&#10;AAAAAAAAoQIAAGRycy9kb3ducmV2LnhtbFBLBQYAAAAABAAEAPkAAACUAwAAAAA=&#10;" strokeweight=".6pt"/>
                <v:shape id="Freeform 96" o:spid="_x0000_s1030" style="position:absolute;left:1231;top:11039;width:10080;height:276;visibility:visible;mso-wrap-style:square;v-text-anchor:top" coordsize="10080,2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IB18xAAA&#10;ANwAAAAPAAAAZHJzL2Rvd25yZXYueG1sRE9La8JAEL4X/A/LCL3VTaUUm7qG4gML0kPSHnIcs2MS&#10;kp2N2VXjv3cLgrf5+J4zTwbTijP1rras4HUSgSAurK65VPD3u3mZgXAeWWNrmRRcyUGyGD3NMdb2&#10;wimdM1+KEMIuRgWV910spSsqMugmtiMO3MH2Bn2AfSl1j5cQblo5jaJ3abDm0FBhR8uKiiY7GQXH&#10;PGvSXK9W+6PZrbM02uY/V1bqeTx8fYLwNPiH+O7+1mH+2wf8PxMukIs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CAdfMQAAADcAAAADwAAAAAAAAAAAAAAAACXAgAAZHJzL2Rv&#10;d25yZXYueG1sUEsFBgAAAAAEAAQA9QAAAIgDAAAAAA==&#10;" path="m0,0l10080,0m0,276l10080,276e" filled="f" strokeweight=".6pt">
                  <v:path arrowok="t" o:connecttype="custom" o:connectlocs="0,11039;10080,11039;0,11315;10080,11315" o:connectangles="0,0,0,0"/>
                </v:shape>
                <w10:wrap anchorx="page" anchory="page"/>
              </v:group>
            </w:pict>
          </mc:Fallback>
        </mc:AlternateContent>
      </w:r>
      <w:r w:rsidR="009B3296">
        <w:t>Complainant Statement</w:t>
      </w:r>
      <w:r w:rsidR="006955F5">
        <w:t xml:space="preserve"> (Victim)</w:t>
      </w:r>
    </w:p>
    <w:p w14:paraId="36A38D1C" w14:textId="0CD2FDE5" w:rsidR="00D82E8A" w:rsidRDefault="007A0779" w:rsidP="004276CC">
      <w:pPr>
        <w:pStyle w:val="BodyText"/>
        <w:ind w:right="942"/>
        <w:rPr>
          <w:u w:val="none"/>
        </w:rPr>
      </w:pPr>
      <w:r>
        <w:rPr>
          <w:u w:val="none"/>
        </w:rPr>
        <w:t>This form MUST be completed by</w:t>
      </w:r>
      <w:r w:rsidR="009B3296">
        <w:rPr>
          <w:u w:val="none"/>
        </w:rPr>
        <w:t xml:space="preserve"> the complainant when reporting an incident of </w:t>
      </w:r>
      <w:r w:rsidR="00A34254">
        <w:rPr>
          <w:u w:val="none"/>
        </w:rPr>
        <w:t>alleged bullying and harassment (staff m</w:t>
      </w:r>
      <w:r w:rsidR="0008628F">
        <w:rPr>
          <w:u w:val="none"/>
        </w:rPr>
        <w:t>a</w:t>
      </w:r>
      <w:r w:rsidR="00A34254">
        <w:rPr>
          <w:u w:val="none"/>
        </w:rPr>
        <w:t xml:space="preserve">y assist elementary or SPED students). </w:t>
      </w:r>
    </w:p>
    <w:p w14:paraId="3B694469" w14:textId="77777777" w:rsidR="00D82E8A" w:rsidRDefault="00D82E8A">
      <w:pPr>
        <w:pStyle w:val="BodyText"/>
        <w:rPr>
          <w:sz w:val="20"/>
          <w:u w:val="none"/>
        </w:rPr>
      </w:pPr>
    </w:p>
    <w:p w14:paraId="507256CC" w14:textId="77777777" w:rsidR="00D82E8A" w:rsidRDefault="00D82E8A">
      <w:pPr>
        <w:pStyle w:val="BodyText"/>
        <w:rPr>
          <w:sz w:val="20"/>
          <w:u w:val="none"/>
        </w:rPr>
      </w:pPr>
    </w:p>
    <w:p w14:paraId="4D78A41A" w14:textId="77777777" w:rsidR="00D82E8A" w:rsidRDefault="00D82E8A">
      <w:pPr>
        <w:pStyle w:val="BodyText"/>
        <w:spacing w:before="7"/>
        <w:rPr>
          <w:sz w:val="18"/>
          <w:u w:val="none"/>
        </w:rPr>
      </w:pPr>
    </w:p>
    <w:p w14:paraId="283C6B0A" w14:textId="77777777" w:rsidR="00D82E8A" w:rsidRDefault="009B3296">
      <w:pPr>
        <w:pStyle w:val="BodyText"/>
        <w:tabs>
          <w:tab w:val="left" w:pos="7311"/>
          <w:tab w:val="left" w:pos="9471"/>
        </w:tabs>
        <w:spacing w:before="90"/>
        <w:ind w:left="111"/>
        <w:rPr>
          <w:u w:val="none"/>
        </w:rPr>
      </w:pPr>
      <w:r>
        <w:rPr>
          <w:u w:val="none"/>
        </w:rPr>
        <w:t>COMPLAINANT</w:t>
      </w:r>
      <w:r>
        <w:rPr>
          <w:spacing w:val="-2"/>
          <w:u w:val="none"/>
        </w:rPr>
        <w:t xml:space="preserve"> </w:t>
      </w:r>
      <w:r>
        <w:rPr>
          <w:u w:val="none"/>
        </w:rPr>
        <w:t>FULL</w:t>
      </w:r>
      <w:r>
        <w:rPr>
          <w:spacing w:val="-2"/>
          <w:u w:val="none"/>
        </w:rPr>
        <w:t xml:space="preserve"> </w:t>
      </w:r>
      <w:r>
        <w:rPr>
          <w:u w:val="none"/>
        </w:rPr>
        <w:t>NAME</w:t>
      </w:r>
      <w:r>
        <w:tab/>
      </w:r>
      <w:r>
        <w:rPr>
          <w:u w:val="none"/>
        </w:rPr>
        <w:t>GRADE</w:t>
      </w:r>
      <w:r>
        <w:t xml:space="preserve"> </w:t>
      </w:r>
      <w:r>
        <w:tab/>
      </w:r>
    </w:p>
    <w:p w14:paraId="30E32032" w14:textId="77777777" w:rsidR="00D82E8A" w:rsidRDefault="00D82E8A">
      <w:pPr>
        <w:pStyle w:val="BodyText"/>
        <w:spacing w:before="2"/>
        <w:rPr>
          <w:sz w:val="16"/>
          <w:u w:val="none"/>
        </w:rPr>
      </w:pPr>
    </w:p>
    <w:p w14:paraId="1456F589" w14:textId="77777777" w:rsidR="00D82E8A" w:rsidRDefault="009B3296">
      <w:pPr>
        <w:pStyle w:val="BodyText"/>
        <w:tabs>
          <w:tab w:val="left" w:pos="5871"/>
          <w:tab w:val="left" w:pos="9471"/>
        </w:tabs>
        <w:spacing w:before="90"/>
        <w:ind w:left="111"/>
        <w:rPr>
          <w:u w:val="none"/>
        </w:rPr>
      </w:pPr>
      <w:r>
        <w:rPr>
          <w:u w:val="none"/>
        </w:rPr>
        <w:t>SCHOOL</w:t>
      </w:r>
      <w:r>
        <w:tab/>
      </w:r>
      <w:r>
        <w:rPr>
          <w:u w:val="none"/>
        </w:rPr>
        <w:t>TODAY’S</w:t>
      </w:r>
      <w:r>
        <w:rPr>
          <w:spacing w:val="-1"/>
          <w:u w:val="none"/>
        </w:rPr>
        <w:t xml:space="preserve"> </w:t>
      </w:r>
      <w:r>
        <w:rPr>
          <w:u w:val="none"/>
        </w:rPr>
        <w:t xml:space="preserve">DATE  </w:t>
      </w:r>
      <w:r>
        <w:t xml:space="preserve"> </w:t>
      </w:r>
      <w:r>
        <w:tab/>
      </w:r>
    </w:p>
    <w:p w14:paraId="6716344D" w14:textId="77777777" w:rsidR="00D82E8A" w:rsidRDefault="00D82E8A">
      <w:pPr>
        <w:pStyle w:val="BodyText"/>
        <w:rPr>
          <w:sz w:val="20"/>
          <w:u w:val="none"/>
        </w:rPr>
      </w:pPr>
    </w:p>
    <w:p w14:paraId="59E15C44" w14:textId="77777777" w:rsidR="00D82E8A" w:rsidRDefault="00D82E8A">
      <w:pPr>
        <w:pStyle w:val="BodyText"/>
        <w:spacing w:before="2"/>
        <w:rPr>
          <w:sz w:val="20"/>
          <w:u w:val="none"/>
        </w:rPr>
      </w:pPr>
    </w:p>
    <w:p w14:paraId="359D84EE" w14:textId="77777777" w:rsidR="00D82E8A" w:rsidRDefault="009B3296">
      <w:pPr>
        <w:pStyle w:val="BodyText"/>
        <w:tabs>
          <w:tab w:val="left" w:pos="2331"/>
          <w:tab w:val="left" w:pos="2991"/>
          <w:tab w:val="left" w:pos="3711"/>
          <w:tab w:val="left" w:pos="4431"/>
          <w:tab w:val="left" w:pos="9471"/>
        </w:tabs>
        <w:spacing w:before="90"/>
        <w:ind w:left="111"/>
        <w:rPr>
          <w:u w:val="none"/>
        </w:rPr>
      </w:pPr>
      <w:r>
        <w:rPr>
          <w:u w:val="none"/>
        </w:rPr>
        <w:t>Date</w:t>
      </w:r>
      <w:r>
        <w:rPr>
          <w:spacing w:val="-3"/>
          <w:u w:val="none"/>
        </w:rPr>
        <w:t xml:space="preserve"> </w:t>
      </w:r>
      <w:r>
        <w:rPr>
          <w:u w:val="none"/>
        </w:rPr>
        <w:t>of</w:t>
      </w:r>
      <w:r>
        <w:rPr>
          <w:spacing w:val="-2"/>
          <w:u w:val="none"/>
        </w:rPr>
        <w:t xml:space="preserve"> </w:t>
      </w:r>
      <w:r>
        <w:rPr>
          <w:u w:val="none"/>
        </w:rPr>
        <w:t>Incident</w:t>
      </w:r>
      <w:r w:rsidR="00E315E3">
        <w:t xml:space="preserve"> </w:t>
      </w:r>
      <w:r w:rsidR="00E315E3">
        <w:tab/>
      </w:r>
      <w:r>
        <w:rPr>
          <w:u w:val="none"/>
        </w:rPr>
        <w:t>/</w:t>
      </w:r>
      <w:r>
        <w:t xml:space="preserve"> </w:t>
      </w:r>
      <w:r>
        <w:tab/>
      </w:r>
      <w:r>
        <w:rPr>
          <w:u w:val="none"/>
        </w:rPr>
        <w:t>/</w:t>
      </w:r>
      <w:r>
        <w:t xml:space="preserve"> </w:t>
      </w:r>
      <w:r>
        <w:tab/>
      </w:r>
      <w:r>
        <w:rPr>
          <w:u w:val="none"/>
        </w:rPr>
        <w:tab/>
        <w:t>Location of</w:t>
      </w:r>
      <w:r>
        <w:rPr>
          <w:spacing w:val="-8"/>
          <w:u w:val="none"/>
        </w:rPr>
        <w:t xml:space="preserve"> </w:t>
      </w:r>
      <w:r>
        <w:rPr>
          <w:u w:val="none"/>
        </w:rPr>
        <w:t xml:space="preserve">Incident </w:t>
      </w:r>
      <w:r>
        <w:t xml:space="preserve"> </w:t>
      </w:r>
      <w:r>
        <w:tab/>
      </w:r>
    </w:p>
    <w:p w14:paraId="77016B56" w14:textId="77777777" w:rsidR="00D82E8A" w:rsidRDefault="009B3296">
      <w:pPr>
        <w:tabs>
          <w:tab w:val="left" w:pos="2511"/>
          <w:tab w:val="left" w:pos="3218"/>
        </w:tabs>
        <w:ind w:left="1791"/>
        <w:rPr>
          <w:sz w:val="16"/>
        </w:rPr>
      </w:pPr>
      <w:r>
        <w:rPr>
          <w:sz w:val="16"/>
        </w:rPr>
        <w:t>Month</w:t>
      </w:r>
      <w:r>
        <w:rPr>
          <w:sz w:val="16"/>
        </w:rPr>
        <w:tab/>
        <w:t>Day</w:t>
      </w:r>
      <w:r>
        <w:rPr>
          <w:sz w:val="16"/>
        </w:rPr>
        <w:tab/>
        <w:t>Year</w:t>
      </w:r>
    </w:p>
    <w:p w14:paraId="0C7FAA05" w14:textId="77777777" w:rsidR="00D82E8A" w:rsidRDefault="009B3296" w:rsidP="005C7A2A">
      <w:pPr>
        <w:pStyle w:val="BodyText"/>
        <w:ind w:left="111"/>
        <w:rPr>
          <w:rFonts w:ascii="Cambria"/>
          <w:u w:val="none"/>
        </w:rPr>
      </w:pPr>
      <w:r>
        <w:rPr>
          <w:rFonts w:ascii="Cambria"/>
          <w:u w:val="none"/>
        </w:rPr>
        <w:t>Description of Bullying Behavior (Include in detail who, what, where, when, how)</w:t>
      </w:r>
    </w:p>
    <w:p w14:paraId="18AA4B53" w14:textId="77777777" w:rsidR="005C7A2A" w:rsidRPr="005C7A2A" w:rsidRDefault="005C7A2A" w:rsidP="005C7A2A">
      <w:pPr>
        <w:pStyle w:val="BodyText"/>
        <w:rPr>
          <w:rFonts w:ascii="Cambria"/>
          <w:u w:val="none"/>
        </w:rPr>
      </w:pPr>
    </w:p>
    <w:p w14:paraId="581869E5" w14:textId="77777777" w:rsidR="00D82E8A" w:rsidRDefault="00D82E8A">
      <w:pPr>
        <w:pStyle w:val="BodyText"/>
        <w:rPr>
          <w:rFonts w:ascii="Cambria"/>
          <w:sz w:val="20"/>
          <w:u w:val="none"/>
        </w:rPr>
      </w:pPr>
    </w:p>
    <w:p w14:paraId="3BA35F9E" w14:textId="77777777" w:rsidR="00D82E8A" w:rsidRDefault="00D82E8A">
      <w:pPr>
        <w:pStyle w:val="BodyText"/>
        <w:rPr>
          <w:rFonts w:ascii="Cambria"/>
          <w:sz w:val="20"/>
          <w:u w:val="none"/>
        </w:rPr>
      </w:pPr>
    </w:p>
    <w:p w14:paraId="0597F9AF" w14:textId="77777777" w:rsidR="00D82E8A" w:rsidRDefault="00D82E8A">
      <w:pPr>
        <w:pStyle w:val="BodyText"/>
        <w:rPr>
          <w:rFonts w:ascii="Cambria"/>
          <w:sz w:val="20"/>
          <w:u w:val="none"/>
        </w:rPr>
      </w:pPr>
    </w:p>
    <w:p w14:paraId="3252546A" w14:textId="77777777" w:rsidR="00D82E8A" w:rsidRDefault="00D82E8A">
      <w:pPr>
        <w:pStyle w:val="BodyText"/>
        <w:rPr>
          <w:rFonts w:ascii="Cambria"/>
          <w:sz w:val="20"/>
          <w:u w:val="none"/>
        </w:rPr>
      </w:pPr>
    </w:p>
    <w:p w14:paraId="1B7D35EF" w14:textId="77777777" w:rsidR="00D82E8A" w:rsidRDefault="00D82E8A">
      <w:pPr>
        <w:pStyle w:val="BodyText"/>
        <w:rPr>
          <w:rFonts w:ascii="Cambria"/>
          <w:sz w:val="20"/>
          <w:u w:val="none"/>
        </w:rPr>
      </w:pPr>
    </w:p>
    <w:p w14:paraId="2D8AD9FB" w14:textId="77777777" w:rsidR="00D82E8A" w:rsidRDefault="00D82E8A">
      <w:pPr>
        <w:pStyle w:val="BodyText"/>
        <w:rPr>
          <w:rFonts w:ascii="Cambria"/>
          <w:sz w:val="20"/>
          <w:u w:val="none"/>
        </w:rPr>
      </w:pPr>
    </w:p>
    <w:p w14:paraId="42D948F3" w14:textId="77777777" w:rsidR="00D82E8A" w:rsidRDefault="00D82E8A">
      <w:pPr>
        <w:pStyle w:val="BodyText"/>
        <w:spacing w:before="1"/>
        <w:rPr>
          <w:rFonts w:ascii="Cambria"/>
          <w:sz w:val="20"/>
          <w:u w:val="none"/>
        </w:rPr>
      </w:pPr>
    </w:p>
    <w:p w14:paraId="24D07928" w14:textId="77777777" w:rsidR="00D82E8A" w:rsidRDefault="009B3296">
      <w:pPr>
        <w:spacing w:before="93"/>
        <w:ind w:left="3793"/>
        <w:rPr>
          <w:sz w:val="18"/>
        </w:rPr>
      </w:pPr>
      <w:r>
        <w:rPr>
          <w:sz w:val="18"/>
        </w:rPr>
        <w:t>(Attach additional pages if necessary.)</w:t>
      </w:r>
    </w:p>
    <w:p w14:paraId="6CC4B611" w14:textId="77777777" w:rsidR="00D82E8A" w:rsidRDefault="00D82E8A">
      <w:pPr>
        <w:pStyle w:val="BodyText"/>
        <w:rPr>
          <w:sz w:val="20"/>
          <w:u w:val="none"/>
        </w:rPr>
      </w:pPr>
    </w:p>
    <w:p w14:paraId="51898F67" w14:textId="77777777" w:rsidR="00D82E8A" w:rsidRDefault="00D82E8A">
      <w:pPr>
        <w:pStyle w:val="BodyText"/>
        <w:rPr>
          <w:sz w:val="20"/>
          <w:u w:val="none"/>
        </w:rPr>
      </w:pPr>
    </w:p>
    <w:p w14:paraId="254F4B8B" w14:textId="77777777" w:rsidR="00D82E8A" w:rsidRDefault="00D82E8A">
      <w:pPr>
        <w:pStyle w:val="BodyText"/>
        <w:spacing w:before="4"/>
        <w:rPr>
          <w:sz w:val="26"/>
          <w:u w:val="none"/>
        </w:rPr>
      </w:pPr>
    </w:p>
    <w:p w14:paraId="6E11E743" w14:textId="77777777" w:rsidR="00D82E8A" w:rsidRDefault="009B3296">
      <w:pPr>
        <w:pStyle w:val="BodyText"/>
        <w:ind w:left="111"/>
        <w:rPr>
          <w:u w:val="none"/>
        </w:rPr>
      </w:pPr>
      <w:r>
        <w:rPr>
          <w:u w:val="none"/>
        </w:rPr>
        <w:t>List all witness names and grade levels.</w:t>
      </w:r>
    </w:p>
    <w:p w14:paraId="3FE1F864" w14:textId="3AAF9888" w:rsidR="00D82E8A" w:rsidRPr="005C7A2A" w:rsidRDefault="00E24605">
      <w:pPr>
        <w:pStyle w:val="BodyText"/>
        <w:tabs>
          <w:tab w:val="left" w:pos="5871"/>
          <w:tab w:val="left" w:pos="8031"/>
        </w:tabs>
        <w:ind w:left="111" w:right="2186"/>
        <w:jc w:val="both"/>
        <w:rPr>
          <w:u w:val="none"/>
        </w:rPr>
      </w:pPr>
      <w:r>
        <w:rPr>
          <w:noProof/>
          <w:u w:val="none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3B6E44" wp14:editId="2E3B7977">
                <wp:simplePos x="0" y="0"/>
                <wp:positionH relativeFrom="column">
                  <wp:posOffset>4188460</wp:posOffset>
                </wp:positionH>
                <wp:positionV relativeFrom="paragraph">
                  <wp:posOffset>327660</wp:posOffset>
                </wp:positionV>
                <wp:extent cx="1706880" cy="7620"/>
                <wp:effectExtent l="10160" t="10160" r="22860" b="20320"/>
                <wp:wrapNone/>
                <wp:docPr id="144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688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4F093F54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05" o:spid="_x0000_s1026" type="#_x0000_t32" style="position:absolute;margin-left:329.8pt;margin-top:25.8pt;width:134.4pt;height: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"/>
            </w:pict>
          </mc:Fallback>
        </mc:AlternateContent>
      </w:r>
      <w:r>
        <w:rPr>
          <w:noProof/>
          <w:u w:val="none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01F18F" wp14:editId="2CBC269F">
                <wp:simplePos x="0" y="0"/>
                <wp:positionH relativeFrom="column">
                  <wp:posOffset>4173220</wp:posOffset>
                </wp:positionH>
                <wp:positionV relativeFrom="paragraph">
                  <wp:posOffset>144780</wp:posOffset>
                </wp:positionV>
                <wp:extent cx="1706880" cy="7620"/>
                <wp:effectExtent l="7620" t="17780" r="25400" b="25400"/>
                <wp:wrapNone/>
                <wp:docPr id="143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688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F0D84BE" id="AutoShape 104" o:spid="_x0000_s1026" type="#_x0000_t32" style="position:absolute;margin-left:328.6pt;margin-top:11.4pt;width:134.4pt;height: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"/>
            </w:pict>
          </mc:Fallback>
        </mc:AlternateContent>
      </w:r>
      <w:r>
        <w:rPr>
          <w:noProof/>
          <w:u w:val="none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9CC008" wp14:editId="5298253B">
                <wp:simplePos x="0" y="0"/>
                <wp:positionH relativeFrom="column">
                  <wp:posOffset>4188460</wp:posOffset>
                </wp:positionH>
                <wp:positionV relativeFrom="paragraph">
                  <wp:posOffset>495300</wp:posOffset>
                </wp:positionV>
                <wp:extent cx="1706880" cy="7620"/>
                <wp:effectExtent l="10160" t="12700" r="22860" b="30480"/>
                <wp:wrapNone/>
                <wp:docPr id="142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688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D9AADEF" id="AutoShape 106" o:spid="_x0000_s1026" type="#_x0000_t32" style="position:absolute;margin-left:329.8pt;margin-top:39pt;width:134.4pt;height: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"/>
            </w:pict>
          </mc:Fallback>
        </mc:AlternateContent>
      </w:r>
      <w:r>
        <w:rPr>
          <w:noProof/>
          <w:u w:val="none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7FDEE0" wp14:editId="3BB35BDE">
                <wp:simplePos x="0" y="0"/>
                <wp:positionH relativeFrom="column">
                  <wp:posOffset>515620</wp:posOffset>
                </wp:positionH>
                <wp:positionV relativeFrom="paragraph">
                  <wp:posOffset>320040</wp:posOffset>
                </wp:positionV>
                <wp:extent cx="3048000" cy="7620"/>
                <wp:effectExtent l="7620" t="15240" r="30480" b="27940"/>
                <wp:wrapNone/>
                <wp:docPr id="141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B9DBC4B" id="AutoShape 102" o:spid="_x0000_s1026" type="#_x0000_t32" style="position:absolute;margin-left:40.6pt;margin-top:25.2pt;width:240pt;height: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"/>
            </w:pict>
          </mc:Fallback>
        </mc:AlternateContent>
      </w:r>
      <w:r>
        <w:rPr>
          <w:noProof/>
          <w:u w:val="none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62DC4" wp14:editId="1D0E066E">
                <wp:simplePos x="0" y="0"/>
                <wp:positionH relativeFrom="column">
                  <wp:posOffset>523240</wp:posOffset>
                </wp:positionH>
                <wp:positionV relativeFrom="paragraph">
                  <wp:posOffset>160020</wp:posOffset>
                </wp:positionV>
                <wp:extent cx="3048000" cy="7620"/>
                <wp:effectExtent l="15240" t="7620" r="22860" b="22860"/>
                <wp:wrapNone/>
                <wp:docPr id="140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BC0AB70" id="AutoShape 101" o:spid="_x0000_s1026" type="#_x0000_t32" style="position:absolute;margin-left:41.2pt;margin-top:12.6pt;width:240pt;height: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"/>
            </w:pict>
          </mc:Fallback>
        </mc:AlternateContent>
      </w:r>
      <w:r>
        <w:rPr>
          <w:noProof/>
          <w:u w:val="none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666B62" wp14:editId="01467AEB">
                <wp:simplePos x="0" y="0"/>
                <wp:positionH relativeFrom="column">
                  <wp:posOffset>515620</wp:posOffset>
                </wp:positionH>
                <wp:positionV relativeFrom="paragraph">
                  <wp:posOffset>480060</wp:posOffset>
                </wp:positionV>
                <wp:extent cx="3048000" cy="7620"/>
                <wp:effectExtent l="7620" t="10160" r="30480" b="20320"/>
                <wp:wrapNone/>
                <wp:docPr id="139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DE8F382" id="AutoShape 103" o:spid="_x0000_s1026" type="#_x0000_t32" style="position:absolute;margin-left:40.6pt;margin-top:37.8pt;width:240pt;height: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"/>
            </w:pict>
          </mc:Fallback>
        </mc:AlternateContent>
      </w:r>
      <w:r w:rsidR="009B3296" w:rsidRPr="005C7A2A">
        <w:rPr>
          <w:u w:val="none"/>
        </w:rPr>
        <w:t>Name</w:t>
      </w:r>
      <w:r w:rsidR="009B3296" w:rsidRPr="005C7A2A">
        <w:rPr>
          <w:u w:val="none"/>
        </w:rPr>
        <w:tab/>
        <w:t xml:space="preserve">Grade </w:t>
      </w:r>
      <w:r w:rsidR="009B3296" w:rsidRPr="005C7A2A">
        <w:rPr>
          <w:u w:val="none"/>
        </w:rPr>
        <w:tab/>
        <w:t xml:space="preserve"> Name</w:t>
      </w:r>
      <w:r w:rsidR="009B3296" w:rsidRPr="005C7A2A">
        <w:rPr>
          <w:u w:val="none"/>
        </w:rPr>
        <w:tab/>
        <w:t xml:space="preserve">Grade </w:t>
      </w:r>
      <w:r w:rsidR="009B3296" w:rsidRPr="005C7A2A">
        <w:rPr>
          <w:u w:val="none"/>
        </w:rPr>
        <w:tab/>
        <w:t xml:space="preserve"> Name</w:t>
      </w:r>
      <w:r w:rsidR="009B3296" w:rsidRPr="005C7A2A">
        <w:rPr>
          <w:u w:val="none"/>
        </w:rPr>
        <w:tab/>
        <w:t xml:space="preserve">Grade </w:t>
      </w:r>
      <w:r w:rsidR="009B3296" w:rsidRPr="005C7A2A">
        <w:rPr>
          <w:u w:val="none"/>
        </w:rPr>
        <w:tab/>
      </w:r>
    </w:p>
    <w:p w14:paraId="5B02E254" w14:textId="77777777" w:rsidR="00D82E8A" w:rsidRPr="005C7A2A" w:rsidRDefault="00D82E8A">
      <w:pPr>
        <w:pStyle w:val="BodyText"/>
        <w:rPr>
          <w:sz w:val="20"/>
          <w:u w:val="none"/>
        </w:rPr>
      </w:pPr>
    </w:p>
    <w:p w14:paraId="18B18DBB" w14:textId="77777777" w:rsidR="00D82E8A" w:rsidRPr="005C7A2A" w:rsidRDefault="00D82E8A">
      <w:pPr>
        <w:pStyle w:val="BodyText"/>
        <w:rPr>
          <w:sz w:val="20"/>
          <w:u w:val="none"/>
        </w:rPr>
      </w:pPr>
    </w:p>
    <w:p w14:paraId="6E96F0E9" w14:textId="77777777" w:rsidR="00D82E8A" w:rsidRDefault="00D82E8A">
      <w:pPr>
        <w:pStyle w:val="BodyText"/>
        <w:spacing w:before="2"/>
        <w:rPr>
          <w:sz w:val="18"/>
          <w:u w:val="none"/>
        </w:rPr>
      </w:pPr>
    </w:p>
    <w:p w14:paraId="2FA4FA67" w14:textId="77777777" w:rsidR="00D82E8A" w:rsidRDefault="009B3296">
      <w:pPr>
        <w:pStyle w:val="BodyText"/>
        <w:spacing w:before="90"/>
        <w:ind w:left="111"/>
        <w:rPr>
          <w:u w:val="none"/>
        </w:rPr>
      </w:pPr>
      <w:r>
        <w:rPr>
          <w:u w:val="none"/>
        </w:rPr>
        <w:t>List evidence of bullying behavior (threat or message – written or electronic): Attach if possible</w:t>
      </w:r>
    </w:p>
    <w:p w14:paraId="672720A6" w14:textId="77777777" w:rsidR="00D82E8A" w:rsidRDefault="00D82E8A">
      <w:pPr>
        <w:pStyle w:val="BodyText"/>
        <w:rPr>
          <w:sz w:val="20"/>
          <w:u w:val="none"/>
        </w:rPr>
      </w:pPr>
    </w:p>
    <w:p w14:paraId="631C7B56" w14:textId="77777777" w:rsidR="00D82E8A" w:rsidRDefault="00D82E8A">
      <w:pPr>
        <w:pStyle w:val="BodyText"/>
        <w:rPr>
          <w:sz w:val="20"/>
          <w:u w:val="none"/>
        </w:rPr>
      </w:pPr>
    </w:p>
    <w:p w14:paraId="56B475D2" w14:textId="77777777" w:rsidR="00D82E8A" w:rsidRDefault="00D82E8A">
      <w:pPr>
        <w:pStyle w:val="BodyText"/>
        <w:rPr>
          <w:sz w:val="20"/>
          <w:u w:val="none"/>
        </w:rPr>
      </w:pPr>
    </w:p>
    <w:p w14:paraId="6418E27D" w14:textId="77777777" w:rsidR="00D82E8A" w:rsidRDefault="00D82E8A">
      <w:pPr>
        <w:pStyle w:val="BodyText"/>
        <w:spacing w:before="1"/>
        <w:rPr>
          <w:sz w:val="28"/>
          <w:u w:val="none"/>
        </w:rPr>
      </w:pPr>
    </w:p>
    <w:p w14:paraId="29B5B026" w14:textId="77777777" w:rsidR="00D82E8A" w:rsidRDefault="009B3296">
      <w:pPr>
        <w:pStyle w:val="BodyText"/>
        <w:spacing w:before="90"/>
        <w:ind w:left="111"/>
        <w:rPr>
          <w:u w:val="none"/>
        </w:rPr>
      </w:pPr>
      <w:r>
        <w:rPr>
          <w:u w:val="none"/>
        </w:rPr>
        <w:t>Please answer the following questions regarding the incident.</w:t>
      </w:r>
    </w:p>
    <w:p w14:paraId="3A337A5F" w14:textId="77777777" w:rsidR="00D82E8A" w:rsidRDefault="009B3296">
      <w:pPr>
        <w:pStyle w:val="BodyText"/>
        <w:tabs>
          <w:tab w:val="left" w:pos="6591"/>
          <w:tab w:val="left" w:pos="7311"/>
          <w:tab w:val="left" w:pos="8031"/>
          <w:tab w:val="left" w:pos="9004"/>
        </w:tabs>
        <w:ind w:left="111" w:right="919"/>
        <w:rPr>
          <w:u w:val="none"/>
        </w:rPr>
      </w:pPr>
      <w:r>
        <w:rPr>
          <w:u w:val="none"/>
        </w:rPr>
        <w:t>Have you been involved in previous bullying incident with the</w:t>
      </w:r>
      <w:r>
        <w:rPr>
          <w:spacing w:val="-21"/>
          <w:u w:val="none"/>
        </w:rPr>
        <w:t xml:space="preserve"> </w:t>
      </w:r>
      <w:r>
        <w:rPr>
          <w:u w:val="none"/>
        </w:rPr>
        <w:t>same</w:t>
      </w:r>
      <w:r>
        <w:rPr>
          <w:spacing w:val="-3"/>
          <w:u w:val="none"/>
        </w:rPr>
        <w:t xml:space="preserve"> </w:t>
      </w:r>
      <w:r>
        <w:rPr>
          <w:u w:val="none"/>
        </w:rPr>
        <w:t>student?</w:t>
      </w:r>
      <w:r>
        <w:t xml:space="preserve"> </w:t>
      </w:r>
      <w:r>
        <w:tab/>
      </w:r>
      <w:r>
        <w:rPr>
          <w:u w:val="none"/>
        </w:rPr>
        <w:t>Yes</w:t>
      </w:r>
      <w:r>
        <w:t xml:space="preserve"> </w:t>
      </w:r>
      <w:r>
        <w:tab/>
      </w:r>
      <w:r>
        <w:rPr>
          <w:u w:val="none"/>
        </w:rPr>
        <w:t>No Did you suffer a physical injury as a result of</w:t>
      </w:r>
      <w:r>
        <w:rPr>
          <w:spacing w:val="-10"/>
          <w:u w:val="none"/>
        </w:rPr>
        <w:t xml:space="preserve"> </w:t>
      </w:r>
      <w:r>
        <w:rPr>
          <w:u w:val="none"/>
        </w:rPr>
        <w:t>the</w:t>
      </w:r>
      <w:r>
        <w:rPr>
          <w:spacing w:val="-2"/>
          <w:u w:val="none"/>
        </w:rPr>
        <w:t xml:space="preserve"> </w:t>
      </w:r>
      <w:r>
        <w:rPr>
          <w:u w:val="none"/>
        </w:rPr>
        <w:t>incident?</w:t>
      </w:r>
      <w:r>
        <w:tab/>
      </w:r>
      <w:r>
        <w:rPr>
          <w:u w:val="none"/>
        </w:rPr>
        <w:t>Yes</w:t>
      </w:r>
      <w:r>
        <w:rPr>
          <w:u w:val="none"/>
        </w:rPr>
        <w:tab/>
      </w:r>
      <w:r>
        <w:t xml:space="preserve"> </w:t>
      </w:r>
      <w:r>
        <w:tab/>
      </w:r>
      <w:r>
        <w:rPr>
          <w:u w:val="none"/>
        </w:rPr>
        <w:t>No</w:t>
      </w:r>
    </w:p>
    <w:p w14:paraId="63EA5CCF" w14:textId="77777777" w:rsidR="00D82E8A" w:rsidRDefault="009B3296">
      <w:pPr>
        <w:pStyle w:val="BodyText"/>
        <w:tabs>
          <w:tab w:val="left" w:pos="5871"/>
          <w:tab w:val="left" w:pos="7311"/>
        </w:tabs>
        <w:ind w:left="111"/>
        <w:rPr>
          <w:u w:val="none"/>
        </w:rPr>
      </w:pPr>
      <w:r>
        <w:rPr>
          <w:u w:val="none"/>
        </w:rPr>
        <w:t>If yes, did your injuries require</w:t>
      </w:r>
      <w:r>
        <w:rPr>
          <w:spacing w:val="-13"/>
          <w:u w:val="none"/>
        </w:rPr>
        <w:t xml:space="preserve"> </w:t>
      </w:r>
      <w:r>
        <w:rPr>
          <w:u w:val="none"/>
        </w:rPr>
        <w:t>medical</w:t>
      </w:r>
      <w:r>
        <w:rPr>
          <w:spacing w:val="-3"/>
          <w:u w:val="none"/>
        </w:rPr>
        <w:t xml:space="preserve"> </w:t>
      </w:r>
      <w:r>
        <w:rPr>
          <w:u w:val="none"/>
        </w:rPr>
        <w:t>attention?</w:t>
      </w:r>
      <w:r>
        <w:t xml:space="preserve"> </w:t>
      </w:r>
      <w:r>
        <w:tab/>
      </w:r>
      <w:r>
        <w:rPr>
          <w:u w:val="none"/>
        </w:rPr>
        <w:t>Yes</w:t>
      </w:r>
      <w:r>
        <w:t xml:space="preserve"> </w:t>
      </w:r>
      <w:r>
        <w:tab/>
      </w:r>
      <w:r>
        <w:rPr>
          <w:u w:val="none"/>
        </w:rPr>
        <w:t>No</w:t>
      </w:r>
    </w:p>
    <w:p w14:paraId="30F76A49" w14:textId="77777777" w:rsidR="00D82E8A" w:rsidRDefault="00D82E8A">
      <w:pPr>
        <w:pStyle w:val="BodyText"/>
        <w:spacing w:before="1"/>
        <w:rPr>
          <w:sz w:val="22"/>
          <w:u w:val="none"/>
        </w:rPr>
      </w:pPr>
    </w:p>
    <w:p w14:paraId="1EB53A61" w14:textId="77777777" w:rsidR="00D82E8A" w:rsidRDefault="009B3296">
      <w:pPr>
        <w:ind w:left="111"/>
      </w:pPr>
      <w:r>
        <w:t>To the best of my knowledge, all of the information on this form is true and accurate.</w:t>
      </w:r>
    </w:p>
    <w:p w14:paraId="298D5622" w14:textId="3D89AA9D" w:rsidR="00D82E8A" w:rsidRPr="005C7A2A" w:rsidRDefault="00E24605">
      <w:pPr>
        <w:tabs>
          <w:tab w:val="left" w:pos="6591"/>
          <w:tab w:val="left" w:pos="9471"/>
        </w:tabs>
        <w:spacing w:before="1"/>
        <w:ind w:left="111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324467" wp14:editId="329C9EED">
                <wp:simplePos x="0" y="0"/>
                <wp:positionH relativeFrom="column">
                  <wp:posOffset>4485640</wp:posOffset>
                </wp:positionH>
                <wp:positionV relativeFrom="paragraph">
                  <wp:posOffset>127000</wp:posOffset>
                </wp:positionV>
                <wp:extent cx="1417320" cy="7620"/>
                <wp:effectExtent l="15240" t="12700" r="27940" b="30480"/>
                <wp:wrapNone/>
                <wp:docPr id="138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732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A9462AC" id="AutoShape 108" o:spid="_x0000_s1026" type="#_x0000_t32" style="position:absolute;margin-left:353.2pt;margin-top:10pt;width:111.6pt;height: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76F26E" wp14:editId="1EBA9903">
                <wp:simplePos x="0" y="0"/>
                <wp:positionH relativeFrom="column">
                  <wp:posOffset>2169160</wp:posOffset>
                </wp:positionH>
                <wp:positionV relativeFrom="paragraph">
                  <wp:posOffset>127000</wp:posOffset>
                </wp:positionV>
                <wp:extent cx="1912620" cy="7620"/>
                <wp:effectExtent l="10160" t="12700" r="20320" b="30480"/>
                <wp:wrapNone/>
                <wp:docPr id="137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262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3B0D1FC" id="AutoShape 107" o:spid="_x0000_s1026" type="#_x0000_t32" style="position:absolute;margin-left:170.8pt;margin-top:10pt;width:150.6pt;height: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"/>
            </w:pict>
          </mc:Fallback>
        </mc:AlternateContent>
      </w:r>
      <w:r w:rsidR="009B3296">
        <w:t>Name of person filing</w:t>
      </w:r>
      <w:r w:rsidR="009B3296">
        <w:rPr>
          <w:spacing w:val="-1"/>
        </w:rPr>
        <w:t xml:space="preserve"> </w:t>
      </w:r>
      <w:r w:rsidR="009B3296">
        <w:t>this</w:t>
      </w:r>
      <w:r w:rsidR="009B3296">
        <w:rPr>
          <w:spacing w:val="-1"/>
        </w:rPr>
        <w:t xml:space="preserve"> </w:t>
      </w:r>
      <w:r w:rsidR="009B3296">
        <w:t>complaint</w:t>
      </w:r>
      <w:r w:rsidR="009B3296" w:rsidRPr="005C7A2A">
        <w:tab/>
        <w:t xml:space="preserve">Date </w:t>
      </w:r>
      <w:r w:rsidR="009B3296" w:rsidRPr="005C7A2A">
        <w:tab/>
      </w:r>
    </w:p>
    <w:p w14:paraId="2E2E275A" w14:textId="77777777" w:rsidR="00D82E8A" w:rsidRDefault="00D82E8A">
      <w:pPr>
        <w:pStyle w:val="BodyText"/>
        <w:spacing w:before="1"/>
        <w:rPr>
          <w:sz w:val="14"/>
          <w:u w:val="none"/>
        </w:rPr>
      </w:pPr>
    </w:p>
    <w:p w14:paraId="3BA868BC" w14:textId="77777777" w:rsidR="00D82E8A" w:rsidRDefault="009B3296">
      <w:pPr>
        <w:tabs>
          <w:tab w:val="left" w:pos="771"/>
        </w:tabs>
        <w:spacing w:before="109"/>
        <w:ind w:left="111"/>
        <w:rPr>
          <w:sz w:val="20"/>
        </w:rPr>
      </w:pP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5"/>
          <w:sz w:val="20"/>
        </w:rPr>
        <w:t xml:space="preserve"> </w:t>
      </w:r>
      <w:r>
        <w:rPr>
          <w:sz w:val="20"/>
        </w:rPr>
        <w:t>Check and print name if someone</w:t>
      </w:r>
      <w:r>
        <w:rPr>
          <w:spacing w:val="-2"/>
          <w:sz w:val="20"/>
        </w:rPr>
        <w:t xml:space="preserve"> </w:t>
      </w:r>
      <w:r>
        <w:rPr>
          <w:sz w:val="20"/>
        </w:rPr>
        <w:t>other</w:t>
      </w:r>
    </w:p>
    <w:p w14:paraId="46C6C140" w14:textId="77777777" w:rsidR="00D82E8A" w:rsidRDefault="009B3296">
      <w:pPr>
        <w:tabs>
          <w:tab w:val="left" w:pos="8751"/>
        </w:tabs>
        <w:spacing w:before="4"/>
        <w:ind w:left="831"/>
        <w:rPr>
          <w:sz w:val="20"/>
        </w:rPr>
      </w:pPr>
      <w:r>
        <w:rPr>
          <w:sz w:val="20"/>
        </w:rPr>
        <w:t>than complainant is completing this</w:t>
      </w:r>
      <w:r>
        <w:rPr>
          <w:spacing w:val="-1"/>
          <w:sz w:val="20"/>
        </w:rPr>
        <w:t xml:space="preserve"> </w:t>
      </w:r>
      <w:r>
        <w:rPr>
          <w:sz w:val="20"/>
        </w:rPr>
        <w:t>form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51F07CA1" w14:textId="77777777" w:rsidR="00D82E8A" w:rsidRDefault="00D82E8A">
      <w:pPr>
        <w:rPr>
          <w:sz w:val="20"/>
        </w:rPr>
        <w:sectPr w:rsidR="00D82E8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700" w:right="900" w:bottom="280" w:left="1120" w:header="1449" w:footer="720" w:gutter="0"/>
          <w:cols w:space="720"/>
        </w:sectPr>
      </w:pPr>
    </w:p>
    <w:p w14:paraId="11EA182A" w14:textId="77777777" w:rsidR="00D82E8A" w:rsidRDefault="009B3296">
      <w:pPr>
        <w:pStyle w:val="Heading2"/>
        <w:ind w:right="3184"/>
      </w:pPr>
      <w:r>
        <w:lastRenderedPageBreak/>
        <w:t>Incident Investigation Report</w:t>
      </w:r>
    </w:p>
    <w:p w14:paraId="3CDF8B80" w14:textId="77777777" w:rsidR="00D82E8A" w:rsidRDefault="00D82E8A" w:rsidP="00760ADB">
      <w:pPr>
        <w:pStyle w:val="BodyText"/>
        <w:rPr>
          <w:u w:val="none"/>
        </w:rPr>
      </w:pPr>
    </w:p>
    <w:p w14:paraId="41B6F681" w14:textId="60BBE5A4" w:rsidR="00760ADB" w:rsidRDefault="00760ADB" w:rsidP="00B0403C">
      <w:pPr>
        <w:pStyle w:val="BodyText"/>
        <w:tabs>
          <w:tab w:val="left" w:pos="3960"/>
          <w:tab w:val="left" w:pos="6480"/>
          <w:tab w:val="left" w:pos="9319"/>
        </w:tabs>
        <w:ind w:left="720"/>
        <w:rPr>
          <w:u w:val="none"/>
        </w:rPr>
      </w:pPr>
      <w:r>
        <w:rPr>
          <w:u w:val="none"/>
        </w:rPr>
        <w:t xml:space="preserve">Complainant’s Name </w:t>
      </w:r>
      <w:r w:rsidR="00B0403C">
        <w:rPr>
          <w:u w:val="none"/>
        </w:rPr>
        <w:t>(</w:t>
      </w:r>
      <w:r w:rsidR="00B0403C" w:rsidRPr="004E0C9E">
        <w:rPr>
          <w:b/>
          <w:bCs/>
          <w:u w:val="none"/>
        </w:rPr>
        <w:t>Victim)</w:t>
      </w:r>
      <w:r w:rsidR="00B0403C">
        <w:rPr>
          <w:u w:val="none"/>
        </w:rPr>
        <w:t xml:space="preserve"> </w:t>
      </w:r>
      <w:r>
        <w:rPr>
          <w:u w:val="none"/>
        </w:rPr>
        <w:t>_____</w:t>
      </w:r>
      <w:r w:rsidR="006F2680">
        <w:rPr>
          <w:u w:val="none"/>
        </w:rPr>
        <w:t>_____________  Grade __</w:t>
      </w:r>
      <w:r w:rsidR="004E0C9E">
        <w:rPr>
          <w:u w:val="none"/>
        </w:rPr>
        <w:t>_____</w:t>
      </w:r>
      <w:r w:rsidR="006F2680">
        <w:rPr>
          <w:u w:val="none"/>
        </w:rPr>
        <w:t>__</w:t>
      </w:r>
      <w:r>
        <w:rPr>
          <w:u w:val="none"/>
        </w:rPr>
        <w:t>_</w:t>
      </w:r>
      <w:r w:rsidR="006F2680">
        <w:rPr>
          <w:u w:val="none"/>
        </w:rPr>
        <w:t xml:space="preserve">  </w:t>
      </w:r>
      <w:r w:rsidR="006F2680">
        <w:rPr>
          <w:u w:val="none"/>
        </w:rPr>
        <w:tab/>
        <w:t xml:space="preserve"> </w:t>
      </w:r>
    </w:p>
    <w:p w14:paraId="2712A405" w14:textId="77777777" w:rsidR="006F2680" w:rsidRDefault="006F2680" w:rsidP="006F2680">
      <w:pPr>
        <w:pStyle w:val="BodyText"/>
        <w:tabs>
          <w:tab w:val="left" w:pos="3960"/>
          <w:tab w:val="left" w:pos="6480"/>
          <w:tab w:val="left" w:pos="9319"/>
        </w:tabs>
        <w:ind w:left="720"/>
        <w:rPr>
          <w:u w:val="none"/>
        </w:rPr>
      </w:pPr>
    </w:p>
    <w:p w14:paraId="69CB78BD" w14:textId="7314420B" w:rsidR="006F2680" w:rsidRDefault="00B0403C" w:rsidP="006F2680">
      <w:pPr>
        <w:pStyle w:val="BodyText"/>
        <w:tabs>
          <w:tab w:val="left" w:pos="3960"/>
          <w:tab w:val="left" w:pos="6480"/>
          <w:tab w:val="left" w:pos="9319"/>
        </w:tabs>
        <w:ind w:left="720"/>
        <w:rPr>
          <w:u w:val="none"/>
        </w:rPr>
      </w:pPr>
      <w:r>
        <w:rPr>
          <w:u w:val="none"/>
        </w:rPr>
        <w:t xml:space="preserve">Gender ______               </w:t>
      </w:r>
      <w:r w:rsidR="006F2680">
        <w:rPr>
          <w:u w:val="none"/>
        </w:rPr>
        <w:t xml:space="preserve">Race ________  </w:t>
      </w:r>
      <w:r>
        <w:rPr>
          <w:u w:val="none"/>
        </w:rPr>
        <w:t xml:space="preserve">         </w:t>
      </w:r>
      <w:r w:rsidR="006F2680">
        <w:rPr>
          <w:u w:val="none"/>
        </w:rPr>
        <w:t xml:space="preserve"> School __________________</w:t>
      </w:r>
    </w:p>
    <w:p w14:paraId="385B7134" w14:textId="77777777" w:rsidR="006F2680" w:rsidRDefault="006F2680" w:rsidP="00760ADB">
      <w:pPr>
        <w:pStyle w:val="BodyText"/>
        <w:tabs>
          <w:tab w:val="left" w:pos="3960"/>
          <w:tab w:val="left" w:pos="6480"/>
          <w:tab w:val="left" w:pos="9319"/>
        </w:tabs>
        <w:ind w:left="720"/>
        <w:rPr>
          <w:u w:val="none"/>
        </w:rPr>
      </w:pPr>
    </w:p>
    <w:p w14:paraId="0037B856" w14:textId="6B36964E" w:rsidR="006F2680" w:rsidRDefault="006F2680" w:rsidP="00760ADB">
      <w:pPr>
        <w:pStyle w:val="BodyText"/>
        <w:tabs>
          <w:tab w:val="left" w:pos="3960"/>
          <w:tab w:val="left" w:pos="6480"/>
          <w:tab w:val="left" w:pos="9319"/>
        </w:tabs>
        <w:ind w:left="720"/>
        <w:rPr>
          <w:u w:val="none"/>
        </w:rPr>
      </w:pPr>
      <w:r>
        <w:rPr>
          <w:u w:val="none"/>
        </w:rPr>
        <w:t>Respondent’s Name</w:t>
      </w:r>
      <w:r w:rsidR="00B0403C">
        <w:rPr>
          <w:u w:val="none"/>
        </w:rPr>
        <w:t xml:space="preserve"> (</w:t>
      </w:r>
      <w:r w:rsidR="00B0403C" w:rsidRPr="004E0C9E">
        <w:rPr>
          <w:b/>
          <w:bCs/>
          <w:u w:val="none"/>
        </w:rPr>
        <w:t>Bully)</w:t>
      </w:r>
      <w:r w:rsidR="00B0403C">
        <w:rPr>
          <w:u w:val="none"/>
        </w:rPr>
        <w:t xml:space="preserve"> </w:t>
      </w:r>
      <w:r>
        <w:rPr>
          <w:u w:val="none"/>
        </w:rPr>
        <w:t>_____________      Grade __________</w:t>
      </w:r>
    </w:p>
    <w:p w14:paraId="7E9460BE" w14:textId="77777777" w:rsidR="006F2680" w:rsidRDefault="006F2680" w:rsidP="00760ADB">
      <w:pPr>
        <w:pStyle w:val="BodyText"/>
        <w:tabs>
          <w:tab w:val="left" w:pos="3960"/>
          <w:tab w:val="left" w:pos="6480"/>
          <w:tab w:val="left" w:pos="9319"/>
        </w:tabs>
        <w:ind w:left="720"/>
        <w:rPr>
          <w:u w:val="none"/>
        </w:rPr>
      </w:pPr>
    </w:p>
    <w:p w14:paraId="79CA906E" w14:textId="2E4F42E8" w:rsidR="00760ADB" w:rsidRDefault="00E24605" w:rsidP="00B0403C">
      <w:pPr>
        <w:pStyle w:val="BodyText"/>
        <w:tabs>
          <w:tab w:val="left" w:pos="3960"/>
          <w:tab w:val="left" w:pos="6480"/>
          <w:tab w:val="left" w:pos="9319"/>
        </w:tabs>
        <w:ind w:left="720"/>
        <w:rPr>
          <w:u w:val="none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B1D9D1" wp14:editId="31C69619">
                <wp:simplePos x="0" y="0"/>
                <wp:positionH relativeFrom="column">
                  <wp:posOffset>3318510</wp:posOffset>
                </wp:positionH>
                <wp:positionV relativeFrom="paragraph">
                  <wp:posOffset>131445</wp:posOffset>
                </wp:positionV>
                <wp:extent cx="511810" cy="635"/>
                <wp:effectExtent l="16510" t="17145" r="30480" b="20320"/>
                <wp:wrapNone/>
                <wp:docPr id="133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8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6A20541F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15" o:spid="_x0000_s1026" type="#_x0000_t32" style="position:absolute;margin-left:261.3pt;margin-top:10.35pt;width:40.3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FDF705" wp14:editId="6DC55457">
                <wp:simplePos x="0" y="0"/>
                <wp:positionH relativeFrom="column">
                  <wp:posOffset>889000</wp:posOffset>
                </wp:positionH>
                <wp:positionV relativeFrom="paragraph">
                  <wp:posOffset>132080</wp:posOffset>
                </wp:positionV>
                <wp:extent cx="1866900" cy="7620"/>
                <wp:effectExtent l="12700" t="17780" r="25400" b="25400"/>
                <wp:wrapNone/>
                <wp:docPr id="132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02C4114" id="AutoShape 112" o:spid="_x0000_s1026" type="#_x0000_t32" style="position:absolute;margin-left:70pt;margin-top:10.4pt;width:147pt;height: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"/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0" distR="0" simplePos="0" relativeHeight="251609088" behindDoc="0" locked="0" layoutInCell="1" allowOverlap="1" wp14:anchorId="1EFA81B1" wp14:editId="4DC269FF">
                <wp:simplePos x="0" y="0"/>
                <wp:positionH relativeFrom="page">
                  <wp:posOffset>1138555</wp:posOffset>
                </wp:positionH>
                <wp:positionV relativeFrom="paragraph">
                  <wp:posOffset>209550</wp:posOffset>
                </wp:positionV>
                <wp:extent cx="5491480" cy="923925"/>
                <wp:effectExtent l="0" t="0" r="12065" b="9525"/>
                <wp:wrapTopAndBottom/>
                <wp:docPr id="12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1480" cy="923925"/>
                          <a:chOff x="1793" y="330"/>
                          <a:chExt cx="8648" cy="1455"/>
                        </a:xfrm>
                      </wpg:grpSpPr>
                      <wps:wsp>
                        <wps:cNvPr id="12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800" y="337"/>
                            <a:ext cx="8633" cy="1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3152" y="1019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6293" y="1300"/>
                            <a:ext cx="699" cy="0"/>
                          </a:xfrm>
                          <a:prstGeom prst="line">
                            <a:avLst/>
                          </a:pr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7711" y="1050"/>
                            <a:ext cx="1031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782BC6" w14:textId="77777777" w:rsidR="00D82E8A" w:rsidRDefault="009B3296">
                              <w:pPr>
                                <w:tabs>
                                  <w:tab w:val="left" w:pos="719"/>
                                </w:tabs>
                                <w:rPr>
                                  <w:rFonts w:ascii="Cambria"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Cambria"/>
                                  <w:sz w:val="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6991" y="1050"/>
                            <a:ext cx="377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46633" w14:textId="77777777" w:rsidR="00D82E8A" w:rsidRDefault="009B3296">
                              <w:pPr>
                                <w:rPr>
                                  <w:rFonts w:ascii="Cambria"/>
                                  <w:sz w:val="24"/>
                                </w:rPr>
                              </w:pPr>
                              <w:r>
                                <w:rPr>
                                  <w:rFonts w:ascii="Cambria"/>
                                  <w:sz w:val="24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1951" y="1050"/>
                            <a:ext cx="4340" cy="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DF9F63" w14:textId="77777777" w:rsidR="00D82E8A" w:rsidRDefault="009B3296">
                              <w:pPr>
                                <w:rPr>
                                  <w:rFonts w:ascii="Cambria"/>
                                  <w:sz w:val="24"/>
                                </w:rPr>
                              </w:pPr>
                              <w:r>
                                <w:rPr>
                                  <w:rFonts w:ascii="Cambria"/>
                                  <w:sz w:val="24"/>
                                </w:rPr>
                                <w:t>Parent of the complainant contacted?</w:t>
                              </w:r>
                            </w:p>
                            <w:p w14:paraId="60F25C79" w14:textId="77777777" w:rsidR="00D82E8A" w:rsidRDefault="009B3296">
                              <w:pPr>
                                <w:tabs>
                                  <w:tab w:val="left" w:pos="4319"/>
                                </w:tabs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Cambria"/>
                                  <w:sz w:val="24"/>
                                </w:rPr>
                                <w:t>If yes,</w:t>
                              </w:r>
                              <w:r>
                                <w:rPr>
                                  <w:rFonts w:ascii="Cambria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sz w:val="24"/>
                                </w:rPr>
                                <w:t xml:space="preserve">date 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6999" y="488"/>
                            <a:ext cx="1077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D8333" w14:textId="77777777" w:rsidR="00D82E8A" w:rsidRDefault="009B3296">
                              <w:pPr>
                                <w:tabs>
                                  <w:tab w:val="left" w:pos="712"/>
                                </w:tabs>
                                <w:rPr>
                                  <w:rFonts w:ascii="Cambria"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sz w:val="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5614" y="488"/>
                            <a:ext cx="1140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FA36EB" w14:textId="77777777" w:rsidR="00D82E8A" w:rsidRDefault="009B3296">
                              <w:pPr>
                                <w:tabs>
                                  <w:tab w:val="left" w:pos="656"/>
                                </w:tabs>
                                <w:rPr>
                                  <w:rFonts w:ascii="Cambria"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sz w:val="24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951" y="488"/>
                            <a:ext cx="3366" cy="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A5F056" w14:textId="77777777" w:rsidR="00D82E8A" w:rsidRDefault="009B3296">
                              <w:pPr>
                                <w:rPr>
                                  <w:rFonts w:ascii="Cambria"/>
                                  <w:sz w:val="24"/>
                                </w:rPr>
                              </w:pPr>
                              <w:r>
                                <w:rPr>
                                  <w:rFonts w:ascii="Cambria"/>
                                  <w:sz w:val="24"/>
                                </w:rPr>
                                <w:t>Parent of the accused contacted? If yes, 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FA81B1" id="Group 85" o:spid="_x0000_s1026" style="position:absolute;left:0;text-align:left;margin-left:89.65pt;margin-top:16.5pt;width:432.4pt;height:72.75pt;z-index:251609088;mso-wrap-distance-left:0;mso-wrap-distance-right:0;mso-position-horizontal-relative:page" coordorigin="1793,330" coordsize="8648,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">
                <v:rect id="Rectangle 94" o:spid="_x0000_s1027" style="position:absolute;left:1800;top:337;width:8633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" filled="f"/>
                <v:line id="Line 93" o:spid="_x0000_s1028" style="position:absolute;visibility:visible;mso-wrap-style:square" from="3152,1019" to="6272,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" strokeweight=".69pt"/>
                <v:line id="Line 92" o:spid="_x0000_s1029" style="position:absolute;visibility:visible;mso-wrap-style:square" from="6293,1300" to="6992,1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" strokeweight=".69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1" o:spid="_x0000_s1030" type="#_x0000_t202" style="position:absolute;left:7711;top:1050;width:1031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" filled="f" stroked="f">
                  <v:textbox inset="0,0,0,0">
                    <w:txbxContent>
                      <w:p w14:paraId="17782BC6" w14:textId="77777777" w:rsidR="00D82E8A" w:rsidRDefault="009B3296">
                        <w:pPr>
                          <w:tabs>
                            <w:tab w:val="left" w:pos="719"/>
                          </w:tabs>
                          <w:rPr>
                            <w:rFonts w:ascii="Cambria"/>
                            <w:sz w:val="24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rFonts w:ascii="Cambria"/>
                            <w:sz w:val="24"/>
                          </w:rPr>
                          <w:t>No</w:t>
                        </w:r>
                      </w:p>
                    </w:txbxContent>
                  </v:textbox>
                </v:shape>
                <v:shape id="Text Box 90" o:spid="_x0000_s1031" type="#_x0000_t202" style="position:absolute;left:6991;top:1050;width:377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" filled="f" stroked="f">
                  <v:textbox inset="0,0,0,0">
                    <w:txbxContent>
                      <w:p w14:paraId="00546633" w14:textId="77777777" w:rsidR="00D82E8A" w:rsidRDefault="009B3296">
                        <w:pPr>
                          <w:rPr>
                            <w:rFonts w:ascii="Cambria"/>
                            <w:sz w:val="24"/>
                          </w:rPr>
                        </w:pPr>
                        <w:r>
                          <w:rPr>
                            <w:rFonts w:ascii="Cambria"/>
                            <w:sz w:val="24"/>
                          </w:rPr>
                          <w:t>Yes</w:t>
                        </w:r>
                      </w:p>
                    </w:txbxContent>
                  </v:textbox>
                </v:shape>
                <v:shape id="Text Box 89" o:spid="_x0000_s1032" type="#_x0000_t202" style="position:absolute;left:1951;top:1050;width:4340;height: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" filled="f" stroked="f">
                  <v:textbox inset="0,0,0,0">
                    <w:txbxContent>
                      <w:p w14:paraId="1FDF9F63" w14:textId="77777777" w:rsidR="00D82E8A" w:rsidRDefault="009B3296">
                        <w:pPr>
                          <w:rPr>
                            <w:rFonts w:ascii="Cambria"/>
                            <w:sz w:val="24"/>
                          </w:rPr>
                        </w:pPr>
                        <w:r>
                          <w:rPr>
                            <w:rFonts w:ascii="Cambria"/>
                            <w:sz w:val="24"/>
                          </w:rPr>
                          <w:t>Parent of the complainant contacted?</w:t>
                        </w:r>
                      </w:p>
                      <w:p w14:paraId="60F25C79" w14:textId="77777777" w:rsidR="00D82E8A" w:rsidRDefault="009B3296">
                        <w:pPr>
                          <w:tabs>
                            <w:tab w:val="left" w:pos="4319"/>
                          </w:tabs>
                          <w:rPr>
                            <w:sz w:val="24"/>
                          </w:rPr>
                        </w:pPr>
                        <w:r>
                          <w:rPr>
                            <w:rFonts w:ascii="Cambria"/>
                            <w:sz w:val="24"/>
                          </w:rPr>
                          <w:t>If yes,</w:t>
                        </w:r>
                        <w:r>
                          <w:rPr>
                            <w:rFonts w:ascii="Cambria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sz w:val="24"/>
                          </w:rPr>
                          <w:t xml:space="preserve">date 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88" o:spid="_x0000_s1033" type="#_x0000_t202" style="position:absolute;left:6999;top:488;width:1077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" filled="f" stroked="f">
                  <v:textbox inset="0,0,0,0">
                    <w:txbxContent>
                      <w:p w14:paraId="42AD8333" w14:textId="77777777" w:rsidR="00D82E8A" w:rsidRDefault="009B3296">
                        <w:pPr>
                          <w:tabs>
                            <w:tab w:val="left" w:pos="712"/>
                          </w:tabs>
                          <w:rPr>
                            <w:rFonts w:ascii="Cambria"/>
                            <w:sz w:val="24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sz w:val="24"/>
                          </w:rPr>
                          <w:t>No</w:t>
                        </w:r>
                      </w:p>
                    </w:txbxContent>
                  </v:textbox>
                </v:shape>
                <v:shape id="Text Box 87" o:spid="_x0000_s1034" type="#_x0000_t202" style="position:absolute;left:5614;top:488;width:1140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" filled="f" stroked="f">
                  <v:textbox inset="0,0,0,0">
                    <w:txbxContent>
                      <w:p w14:paraId="2BFA36EB" w14:textId="77777777" w:rsidR="00D82E8A" w:rsidRDefault="009B3296">
                        <w:pPr>
                          <w:tabs>
                            <w:tab w:val="left" w:pos="656"/>
                          </w:tabs>
                          <w:rPr>
                            <w:rFonts w:ascii="Cambria"/>
                            <w:sz w:val="24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sz w:val="24"/>
                          </w:rPr>
                          <w:t>Yes</w:t>
                        </w:r>
                      </w:p>
                    </w:txbxContent>
                  </v:textbox>
                </v:shape>
                <v:shape id="Text Box 86" o:spid="_x0000_s1035" type="#_x0000_t202" style="position:absolute;left:1951;top:488;width:3366;height: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" filled="f" stroked="f">
                  <v:textbox inset="0,0,0,0">
                    <w:txbxContent>
                      <w:p w14:paraId="27A5F056" w14:textId="77777777" w:rsidR="00D82E8A" w:rsidRDefault="009B3296">
                        <w:pPr>
                          <w:rPr>
                            <w:rFonts w:ascii="Cambria"/>
                            <w:sz w:val="24"/>
                          </w:rPr>
                        </w:pPr>
                        <w:r>
                          <w:rPr>
                            <w:rFonts w:ascii="Cambria"/>
                            <w:sz w:val="24"/>
                          </w:rPr>
                          <w:t>Parent of the accused contacted? If yes, da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6F2680">
        <w:rPr>
          <w:u w:val="none"/>
        </w:rPr>
        <w:t>Gender</w:t>
      </w:r>
      <w:r w:rsidR="005C7A2A" w:rsidRPr="005C7A2A">
        <w:rPr>
          <w:u w:val="none"/>
        </w:rPr>
        <w:t xml:space="preserve">    </w:t>
      </w:r>
      <w:r w:rsidR="006F2680">
        <w:rPr>
          <w:u w:val="none"/>
        </w:rPr>
        <w:tab/>
      </w:r>
      <w:r w:rsidR="00554E5B">
        <w:rPr>
          <w:u w:val="none"/>
        </w:rPr>
        <w:t xml:space="preserve">  </w:t>
      </w:r>
      <w:r w:rsidR="006F2680">
        <w:rPr>
          <w:u w:val="none"/>
        </w:rPr>
        <w:t xml:space="preserve">          Race</w:t>
      </w:r>
    </w:p>
    <w:p w14:paraId="104C86EC" w14:textId="0CA48C64" w:rsidR="00760ADB" w:rsidRDefault="009B3296" w:rsidP="00760ADB">
      <w:pPr>
        <w:pStyle w:val="BodyText"/>
        <w:tabs>
          <w:tab w:val="left" w:pos="9319"/>
        </w:tabs>
        <w:spacing w:before="118"/>
        <w:ind w:left="720"/>
        <w:rPr>
          <w:sz w:val="17"/>
          <w:u w:val="none"/>
        </w:rPr>
      </w:pPr>
      <w:r>
        <w:rPr>
          <w:u w:val="none"/>
        </w:rPr>
        <w:t>Summary of</w:t>
      </w:r>
      <w:r>
        <w:rPr>
          <w:spacing w:val="-11"/>
          <w:u w:val="none"/>
        </w:rPr>
        <w:t xml:space="preserve"> </w:t>
      </w:r>
      <w:r>
        <w:rPr>
          <w:u w:val="none"/>
        </w:rPr>
        <w:t>Investigation</w:t>
      </w:r>
      <w:r w:rsidR="00760ADB">
        <w:rPr>
          <w:u w:val="none"/>
        </w:rPr>
        <w:t>:</w:t>
      </w:r>
      <w:r w:rsidR="00760ADB" w:rsidRPr="00760ADB">
        <w:rPr>
          <w:sz w:val="17"/>
          <w:u w:val="none"/>
        </w:rPr>
        <w:t xml:space="preserve"> </w:t>
      </w:r>
      <w:r w:rsidR="00760ADB">
        <w:rPr>
          <w:sz w:val="17"/>
          <w:u w:val="none"/>
        </w:rPr>
        <w:t>______________________________________________________________________</w:t>
      </w:r>
    </w:p>
    <w:p w14:paraId="29326049" w14:textId="4D131E4A" w:rsidR="00760ADB" w:rsidRDefault="00760ADB" w:rsidP="00760ADB">
      <w:pPr>
        <w:pStyle w:val="BodyText"/>
        <w:tabs>
          <w:tab w:val="left" w:pos="9319"/>
        </w:tabs>
        <w:spacing w:before="118"/>
        <w:ind w:left="720"/>
        <w:rPr>
          <w:sz w:val="17"/>
          <w:u w:val="none"/>
        </w:rPr>
      </w:pPr>
      <w:r>
        <w:rPr>
          <w:sz w:val="17"/>
          <w:u w:val="none"/>
        </w:rPr>
        <w:t>____________________________________________________________________________________________________</w:t>
      </w:r>
    </w:p>
    <w:p w14:paraId="62E0C67A" w14:textId="2C1D5308" w:rsidR="00760ADB" w:rsidRPr="006F2680" w:rsidRDefault="00760ADB" w:rsidP="006F2680">
      <w:pPr>
        <w:pStyle w:val="BodyText"/>
        <w:tabs>
          <w:tab w:val="left" w:pos="9319"/>
        </w:tabs>
        <w:spacing w:before="118"/>
        <w:ind w:left="720"/>
        <w:rPr>
          <w:sz w:val="17"/>
          <w:u w:val="none"/>
        </w:rPr>
      </w:pPr>
      <w:r>
        <w:rPr>
          <w:sz w:val="17"/>
          <w:u w:val="none"/>
        </w:rPr>
        <w:t>___________________________________________________________________________________________________</w:t>
      </w:r>
    </w:p>
    <w:p w14:paraId="26D01DD4" w14:textId="77777777" w:rsidR="00AF3CCE" w:rsidRDefault="00AF3CCE" w:rsidP="00AF3CCE">
      <w:pPr>
        <w:pStyle w:val="BodyText"/>
        <w:tabs>
          <w:tab w:val="left" w:pos="2119"/>
          <w:tab w:val="left" w:pos="5659"/>
          <w:tab w:val="left" w:pos="6379"/>
        </w:tabs>
        <w:spacing w:before="90"/>
        <w:ind w:left="720"/>
        <w:rPr>
          <w:u w:val="none"/>
        </w:rPr>
      </w:pPr>
      <w:r>
        <w:rPr>
          <w:u w:val="none"/>
        </w:rPr>
        <w:t xml:space="preserve">Identify which category the allegation was believed to be: </w:t>
      </w:r>
    </w:p>
    <w:p w14:paraId="191518B9" w14:textId="77777777" w:rsidR="00AF3CCE" w:rsidRDefault="00AF3CCE" w:rsidP="00AF3CCE">
      <w:pPr>
        <w:pStyle w:val="BodyText"/>
        <w:tabs>
          <w:tab w:val="left" w:pos="2119"/>
          <w:tab w:val="left" w:pos="5659"/>
          <w:tab w:val="left" w:pos="6379"/>
        </w:tabs>
        <w:spacing w:before="90"/>
        <w:ind w:left="720"/>
        <w:rPr>
          <w:u w:val="none"/>
        </w:rPr>
      </w:pPr>
      <w:r>
        <w:rPr>
          <w:u w:val="none"/>
        </w:rPr>
        <w:t>_____Bullying       _____Cyber-Bullying    _____Harassment</w:t>
      </w:r>
      <w:r>
        <w:rPr>
          <w:u w:val="none"/>
        </w:rPr>
        <w:tab/>
        <w:t>_____ Intimidation</w:t>
      </w:r>
    </w:p>
    <w:p w14:paraId="55B1F350" w14:textId="77777777" w:rsidR="00AF3CCE" w:rsidRDefault="00AF3CCE" w:rsidP="004276CC">
      <w:pPr>
        <w:pStyle w:val="BodyText"/>
        <w:tabs>
          <w:tab w:val="left" w:pos="2119"/>
          <w:tab w:val="left" w:pos="5659"/>
          <w:tab w:val="left" w:pos="6379"/>
        </w:tabs>
        <w:spacing w:before="90"/>
        <w:ind w:left="720"/>
        <w:rPr>
          <w:spacing w:val="-2"/>
          <w:u w:val="none"/>
        </w:rPr>
      </w:pPr>
    </w:p>
    <w:p w14:paraId="1F59B55F" w14:textId="779267A4" w:rsidR="003E07D0" w:rsidRDefault="003E07D0" w:rsidP="004276CC">
      <w:pPr>
        <w:pStyle w:val="BodyText"/>
        <w:tabs>
          <w:tab w:val="left" w:pos="2119"/>
          <w:tab w:val="left" w:pos="5659"/>
          <w:tab w:val="left" w:pos="6379"/>
        </w:tabs>
        <w:spacing w:before="90"/>
        <w:ind w:left="720"/>
        <w:rPr>
          <w:spacing w:val="-2"/>
          <w:u w:val="none"/>
        </w:rPr>
      </w:pPr>
      <w:r>
        <w:rPr>
          <w:spacing w:val="-2"/>
          <w:u w:val="none"/>
        </w:rPr>
        <w:t xml:space="preserve">After the allegation was investigated, please indicate </w:t>
      </w:r>
      <w:r w:rsidR="00382C24">
        <w:rPr>
          <w:spacing w:val="-2"/>
          <w:u w:val="none"/>
        </w:rPr>
        <w:t>the following about this</w:t>
      </w:r>
      <w:r>
        <w:rPr>
          <w:spacing w:val="-2"/>
          <w:u w:val="none"/>
        </w:rPr>
        <w:t xml:space="preserve"> claim:</w:t>
      </w:r>
    </w:p>
    <w:p w14:paraId="0AA5267F" w14:textId="5D5BA1C4" w:rsidR="00D82E8A" w:rsidRDefault="00E24605" w:rsidP="004276CC">
      <w:pPr>
        <w:pStyle w:val="BodyText"/>
        <w:tabs>
          <w:tab w:val="left" w:pos="2119"/>
          <w:tab w:val="left" w:pos="5659"/>
          <w:tab w:val="left" w:pos="6379"/>
        </w:tabs>
        <w:spacing w:before="90"/>
        <w:ind w:left="720"/>
        <w:rPr>
          <w:u w:val="none"/>
        </w:rPr>
      </w:pPr>
      <w:r w:rsidRPr="006B1B0F">
        <w:rPr>
          <w:noProof/>
          <w:u w:val="none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673E94" wp14:editId="7CC9DA0B">
                <wp:simplePos x="0" y="0"/>
                <wp:positionH relativeFrom="column">
                  <wp:posOffset>3211830</wp:posOffset>
                </wp:positionH>
                <wp:positionV relativeFrom="paragraph">
                  <wp:posOffset>194945</wp:posOffset>
                </wp:positionV>
                <wp:extent cx="379095" cy="0"/>
                <wp:effectExtent l="11430" t="17145" r="28575" b="20955"/>
                <wp:wrapNone/>
                <wp:docPr id="114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B730856" id="AutoShape 117" o:spid="_x0000_s1026" type="#_x0000_t32" style="position:absolute;margin-left:252.9pt;margin-top:15.35pt;width:29.8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"/>
            </w:pict>
          </mc:Fallback>
        </mc:AlternateContent>
      </w:r>
      <w:r w:rsidRPr="006B1B0F">
        <w:rPr>
          <w:noProof/>
          <w:u w:val="none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D8746E" wp14:editId="3867056D">
                <wp:simplePos x="0" y="0"/>
                <wp:positionH relativeFrom="column">
                  <wp:posOffset>454660</wp:posOffset>
                </wp:positionH>
                <wp:positionV relativeFrom="paragraph">
                  <wp:posOffset>194945</wp:posOffset>
                </wp:positionV>
                <wp:extent cx="379095" cy="0"/>
                <wp:effectExtent l="10160" t="17145" r="29845" b="20955"/>
                <wp:wrapNone/>
                <wp:docPr id="113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572CCAB" id="AutoShape 116" o:spid="_x0000_s1026" type="#_x0000_t32" style="position:absolute;margin-left:35.8pt;margin-top:15.35pt;width:29.8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"/>
            </w:pict>
          </mc:Fallback>
        </mc:AlternateContent>
      </w:r>
      <w:r w:rsidR="006B1B0F">
        <w:rPr>
          <w:spacing w:val="-2"/>
          <w:u w:val="none"/>
        </w:rPr>
        <w:t>Behavior</w:t>
      </w:r>
      <w:r w:rsidR="009B3296" w:rsidRPr="006B1B0F">
        <w:rPr>
          <w:spacing w:val="-2"/>
          <w:u w:val="none"/>
        </w:rPr>
        <w:t xml:space="preserve"> </w:t>
      </w:r>
      <w:r w:rsidR="009B3296" w:rsidRPr="006B1B0F">
        <w:rPr>
          <w:u w:val="none"/>
        </w:rPr>
        <w:t>Unfounded</w:t>
      </w:r>
      <w:r w:rsidR="003E07D0">
        <w:rPr>
          <w:u w:val="none"/>
        </w:rPr>
        <w:t xml:space="preserve"> ______</w:t>
      </w:r>
      <w:r w:rsidR="006B1B0F">
        <w:rPr>
          <w:u w:val="none"/>
        </w:rPr>
        <w:t xml:space="preserve">                          </w:t>
      </w:r>
      <w:r w:rsidR="009B3296">
        <w:rPr>
          <w:u w:val="none"/>
        </w:rPr>
        <w:t>Behavior</w:t>
      </w:r>
      <w:r w:rsidR="009B3296">
        <w:rPr>
          <w:spacing w:val="-1"/>
          <w:u w:val="none"/>
        </w:rPr>
        <w:t xml:space="preserve"> </w:t>
      </w:r>
      <w:r w:rsidR="009B3296">
        <w:rPr>
          <w:u w:val="none"/>
        </w:rPr>
        <w:t>Verified</w:t>
      </w:r>
      <w:r w:rsidR="003E07D0">
        <w:rPr>
          <w:u w:val="none"/>
        </w:rPr>
        <w:t xml:space="preserve"> _________</w:t>
      </w:r>
    </w:p>
    <w:p w14:paraId="7CC28AF5" w14:textId="77777777" w:rsidR="00D82E8A" w:rsidRDefault="00D82E8A" w:rsidP="00AF3CCE">
      <w:pPr>
        <w:pStyle w:val="BodyText"/>
        <w:rPr>
          <w:u w:val="none"/>
        </w:rPr>
      </w:pPr>
    </w:p>
    <w:p w14:paraId="4E59DB61" w14:textId="77777777" w:rsidR="00D82E8A" w:rsidRDefault="009B3296" w:rsidP="004276CC">
      <w:pPr>
        <w:pStyle w:val="BodyText"/>
        <w:ind w:left="720"/>
        <w:rPr>
          <w:u w:val="none"/>
        </w:rPr>
      </w:pPr>
      <w:r>
        <w:rPr>
          <w:u w:val="none"/>
        </w:rPr>
        <w:t>Why did the bullying/harassment occur (alleged motives)?</w:t>
      </w:r>
    </w:p>
    <w:p w14:paraId="6841F42C" w14:textId="62248A55" w:rsidR="00D82E8A" w:rsidRPr="00554E5B" w:rsidRDefault="00E24605" w:rsidP="004276CC">
      <w:pPr>
        <w:pStyle w:val="BodyText"/>
        <w:tabs>
          <w:tab w:val="left" w:pos="1399"/>
          <w:tab w:val="left" w:pos="3559"/>
          <w:tab w:val="left" w:pos="4279"/>
          <w:tab w:val="left" w:pos="6439"/>
          <w:tab w:val="left" w:pos="7159"/>
        </w:tabs>
        <w:ind w:left="720"/>
        <w:rPr>
          <w:u w:val="none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F77070" wp14:editId="79A8F74F">
                <wp:simplePos x="0" y="0"/>
                <wp:positionH relativeFrom="column">
                  <wp:posOffset>4100195</wp:posOffset>
                </wp:positionH>
                <wp:positionV relativeFrom="paragraph">
                  <wp:posOffset>122555</wp:posOffset>
                </wp:positionV>
                <wp:extent cx="379095" cy="0"/>
                <wp:effectExtent l="10795" t="8255" r="29210" b="29845"/>
                <wp:wrapNone/>
                <wp:docPr id="112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CEF2F14" id="AutoShape 122" o:spid="_x0000_s1026" type="#_x0000_t32" style="position:absolute;margin-left:322.85pt;margin-top:9.65pt;width:29.8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A12F50" wp14:editId="1E7B200D">
                <wp:simplePos x="0" y="0"/>
                <wp:positionH relativeFrom="column">
                  <wp:posOffset>2278380</wp:posOffset>
                </wp:positionH>
                <wp:positionV relativeFrom="paragraph">
                  <wp:posOffset>122555</wp:posOffset>
                </wp:positionV>
                <wp:extent cx="379095" cy="0"/>
                <wp:effectExtent l="17780" t="8255" r="22225" b="29845"/>
                <wp:wrapNone/>
                <wp:docPr id="111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AA97800" id="AutoShape 121" o:spid="_x0000_s1026" type="#_x0000_t32" style="position:absolute;margin-left:179.4pt;margin-top:9.65pt;width:29.8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A0D37F" wp14:editId="7DB76C0E">
                <wp:simplePos x="0" y="0"/>
                <wp:positionH relativeFrom="column">
                  <wp:posOffset>509905</wp:posOffset>
                </wp:positionH>
                <wp:positionV relativeFrom="paragraph">
                  <wp:posOffset>122555</wp:posOffset>
                </wp:positionV>
                <wp:extent cx="379095" cy="0"/>
                <wp:effectExtent l="14605" t="8255" r="25400" b="29845"/>
                <wp:wrapNone/>
                <wp:docPr id="110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6816B24" id="AutoShape 118" o:spid="_x0000_s1026" type="#_x0000_t32" style="position:absolute;margin-left:40.15pt;margin-top:9.65pt;width:29.8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"/>
            </w:pict>
          </mc:Fallback>
        </mc:AlternateContent>
      </w:r>
      <w:r w:rsidR="009B3296" w:rsidRPr="00554E5B">
        <w:rPr>
          <w:u w:val="none"/>
        </w:rPr>
        <w:t xml:space="preserve"> </w:t>
      </w:r>
      <w:r w:rsidR="009B3296" w:rsidRPr="00554E5B">
        <w:rPr>
          <w:u w:val="none"/>
        </w:rPr>
        <w:tab/>
        <w:t xml:space="preserve"> Because</w:t>
      </w:r>
      <w:r w:rsidR="009B3296" w:rsidRPr="00554E5B">
        <w:rPr>
          <w:spacing w:val="-3"/>
          <w:u w:val="none"/>
        </w:rPr>
        <w:t xml:space="preserve"> </w:t>
      </w:r>
      <w:r w:rsidR="009B3296" w:rsidRPr="00554E5B">
        <w:rPr>
          <w:u w:val="none"/>
        </w:rPr>
        <w:t>of</w:t>
      </w:r>
      <w:r w:rsidR="009B3296" w:rsidRPr="00554E5B">
        <w:rPr>
          <w:spacing w:val="-2"/>
          <w:u w:val="none"/>
        </w:rPr>
        <w:t xml:space="preserve"> </w:t>
      </w:r>
      <w:r w:rsidR="009B3296" w:rsidRPr="00554E5B">
        <w:rPr>
          <w:u w:val="none"/>
        </w:rPr>
        <w:t>race</w:t>
      </w:r>
      <w:r w:rsidR="009B3296" w:rsidRPr="00554E5B">
        <w:rPr>
          <w:u w:val="none"/>
        </w:rPr>
        <w:tab/>
        <w:t xml:space="preserve"> </w:t>
      </w:r>
      <w:r w:rsidR="009B3296" w:rsidRPr="00554E5B">
        <w:rPr>
          <w:u w:val="none"/>
        </w:rPr>
        <w:tab/>
        <w:t>Because</w:t>
      </w:r>
      <w:r w:rsidR="009B3296" w:rsidRPr="00554E5B">
        <w:rPr>
          <w:spacing w:val="-3"/>
          <w:u w:val="none"/>
        </w:rPr>
        <w:t xml:space="preserve"> </w:t>
      </w:r>
      <w:r w:rsidR="009B3296" w:rsidRPr="00554E5B">
        <w:rPr>
          <w:u w:val="none"/>
        </w:rPr>
        <w:t>of</w:t>
      </w:r>
      <w:r w:rsidR="009B3296" w:rsidRPr="00554E5B">
        <w:rPr>
          <w:spacing w:val="-2"/>
          <w:u w:val="none"/>
        </w:rPr>
        <w:t xml:space="preserve"> </w:t>
      </w:r>
      <w:r w:rsidR="009B3296" w:rsidRPr="00554E5B">
        <w:rPr>
          <w:u w:val="none"/>
        </w:rPr>
        <w:t>gender</w:t>
      </w:r>
      <w:r w:rsidR="009B3296" w:rsidRPr="00554E5B">
        <w:rPr>
          <w:u w:val="none"/>
        </w:rPr>
        <w:tab/>
        <w:t xml:space="preserve"> </w:t>
      </w:r>
      <w:r w:rsidR="009B3296" w:rsidRPr="00554E5B">
        <w:rPr>
          <w:u w:val="none"/>
        </w:rPr>
        <w:tab/>
        <w:t>Because of</w:t>
      </w:r>
      <w:r w:rsidR="009B3296" w:rsidRPr="00554E5B">
        <w:rPr>
          <w:spacing w:val="-2"/>
          <w:u w:val="none"/>
        </w:rPr>
        <w:t xml:space="preserve"> </w:t>
      </w:r>
      <w:r w:rsidR="009B3296" w:rsidRPr="00554E5B">
        <w:rPr>
          <w:u w:val="none"/>
        </w:rPr>
        <w:t>disability</w:t>
      </w:r>
    </w:p>
    <w:p w14:paraId="45413751" w14:textId="415CF222" w:rsidR="00D82E8A" w:rsidRPr="00554E5B" w:rsidRDefault="00E24605" w:rsidP="004276CC">
      <w:pPr>
        <w:pStyle w:val="BodyText"/>
        <w:tabs>
          <w:tab w:val="left" w:pos="1399"/>
          <w:tab w:val="left" w:pos="3559"/>
          <w:tab w:val="left" w:pos="4279"/>
          <w:tab w:val="left" w:pos="6439"/>
          <w:tab w:val="left" w:pos="7159"/>
        </w:tabs>
        <w:ind w:left="720"/>
        <w:rPr>
          <w:u w:val="none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DE9B41" wp14:editId="73954AA1">
                <wp:simplePos x="0" y="0"/>
                <wp:positionH relativeFrom="column">
                  <wp:posOffset>4115435</wp:posOffset>
                </wp:positionH>
                <wp:positionV relativeFrom="paragraph">
                  <wp:posOffset>99695</wp:posOffset>
                </wp:positionV>
                <wp:extent cx="379095" cy="0"/>
                <wp:effectExtent l="13335" t="10795" r="26670" b="27305"/>
                <wp:wrapNone/>
                <wp:docPr id="109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2FB5B26" id="AutoShape 125" o:spid="_x0000_s1026" type="#_x0000_t32" style="position:absolute;margin-left:324.05pt;margin-top:7.85pt;width:29.8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F71103" wp14:editId="762ECE92">
                <wp:simplePos x="0" y="0"/>
                <wp:positionH relativeFrom="column">
                  <wp:posOffset>2286000</wp:posOffset>
                </wp:positionH>
                <wp:positionV relativeFrom="paragraph">
                  <wp:posOffset>122555</wp:posOffset>
                </wp:positionV>
                <wp:extent cx="379095" cy="0"/>
                <wp:effectExtent l="12700" t="8255" r="27305" b="29845"/>
                <wp:wrapNone/>
                <wp:docPr id="108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5E6EA09" id="AutoShape 123" o:spid="_x0000_s1026" type="#_x0000_t32" style="position:absolute;margin-left:180pt;margin-top:9.65pt;width:29.8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54786F" wp14:editId="4FEC1F27">
                <wp:simplePos x="0" y="0"/>
                <wp:positionH relativeFrom="column">
                  <wp:posOffset>527685</wp:posOffset>
                </wp:positionH>
                <wp:positionV relativeFrom="paragraph">
                  <wp:posOffset>122555</wp:posOffset>
                </wp:positionV>
                <wp:extent cx="379095" cy="0"/>
                <wp:effectExtent l="6985" t="8255" r="20320" b="29845"/>
                <wp:wrapNone/>
                <wp:docPr id="107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6CFA726" id="AutoShape 119" o:spid="_x0000_s1026" type="#_x0000_t32" style="position:absolute;margin-left:41.55pt;margin-top:9.65pt;width:29.8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"/>
            </w:pict>
          </mc:Fallback>
        </mc:AlternateContent>
      </w:r>
      <w:r w:rsidR="009B3296" w:rsidRPr="00554E5B">
        <w:rPr>
          <w:u w:val="none"/>
        </w:rPr>
        <w:t xml:space="preserve"> </w:t>
      </w:r>
      <w:r w:rsidR="009B3296" w:rsidRPr="00554E5B">
        <w:rPr>
          <w:u w:val="none"/>
        </w:rPr>
        <w:tab/>
      </w:r>
      <w:r w:rsidR="00554E5B">
        <w:rPr>
          <w:u w:val="none"/>
        </w:rPr>
        <w:t xml:space="preserve"> </w:t>
      </w:r>
      <w:r w:rsidR="009B3296" w:rsidRPr="00554E5B">
        <w:rPr>
          <w:u w:val="none"/>
        </w:rPr>
        <w:t>Just to</w:t>
      </w:r>
      <w:r w:rsidR="009B3296" w:rsidRPr="00554E5B">
        <w:rPr>
          <w:spacing w:val="-3"/>
          <w:u w:val="none"/>
        </w:rPr>
        <w:t xml:space="preserve"> </w:t>
      </w:r>
      <w:r w:rsidR="009B3296" w:rsidRPr="00554E5B">
        <w:rPr>
          <w:u w:val="none"/>
        </w:rPr>
        <w:t>be</w:t>
      </w:r>
      <w:r w:rsidR="009B3296" w:rsidRPr="00554E5B">
        <w:rPr>
          <w:spacing w:val="-2"/>
          <w:u w:val="none"/>
        </w:rPr>
        <w:t xml:space="preserve"> </w:t>
      </w:r>
      <w:r w:rsidR="009B3296" w:rsidRPr="00554E5B">
        <w:rPr>
          <w:u w:val="none"/>
        </w:rPr>
        <w:t>mean</w:t>
      </w:r>
      <w:r w:rsidR="009B3296" w:rsidRPr="00554E5B">
        <w:rPr>
          <w:u w:val="none"/>
        </w:rPr>
        <w:tab/>
        <w:t xml:space="preserve"> </w:t>
      </w:r>
      <w:r w:rsidR="009B3296" w:rsidRPr="00554E5B">
        <w:rPr>
          <w:u w:val="none"/>
        </w:rPr>
        <w:tab/>
        <w:t>Because</w:t>
      </w:r>
      <w:r w:rsidR="009B3296" w:rsidRPr="00554E5B">
        <w:rPr>
          <w:spacing w:val="-3"/>
          <w:u w:val="none"/>
        </w:rPr>
        <w:t xml:space="preserve"> </w:t>
      </w:r>
      <w:r w:rsidR="009B3296" w:rsidRPr="00554E5B">
        <w:rPr>
          <w:u w:val="none"/>
        </w:rPr>
        <w:t>of</w:t>
      </w:r>
      <w:r w:rsidR="009B3296" w:rsidRPr="00554E5B">
        <w:rPr>
          <w:spacing w:val="-2"/>
          <w:u w:val="none"/>
        </w:rPr>
        <w:t xml:space="preserve"> </w:t>
      </w:r>
      <w:r w:rsidR="009B3296" w:rsidRPr="00554E5B">
        <w:rPr>
          <w:u w:val="none"/>
        </w:rPr>
        <w:t>religion</w:t>
      </w:r>
      <w:r w:rsidR="009B3296" w:rsidRPr="00554E5B">
        <w:rPr>
          <w:u w:val="none"/>
        </w:rPr>
        <w:tab/>
        <w:t xml:space="preserve"> </w:t>
      </w:r>
      <w:r w:rsidR="009B3296" w:rsidRPr="00554E5B">
        <w:rPr>
          <w:u w:val="none"/>
        </w:rPr>
        <w:tab/>
        <w:t>Because of</w:t>
      </w:r>
      <w:r w:rsidR="009B3296" w:rsidRPr="00554E5B">
        <w:rPr>
          <w:spacing w:val="-2"/>
          <w:u w:val="none"/>
        </w:rPr>
        <w:t xml:space="preserve"> </w:t>
      </w:r>
      <w:r w:rsidR="009B3296" w:rsidRPr="00554E5B">
        <w:rPr>
          <w:u w:val="none"/>
        </w:rPr>
        <w:t>appearance</w:t>
      </w:r>
    </w:p>
    <w:p w14:paraId="71F3F783" w14:textId="47FE972C" w:rsidR="00D82E8A" w:rsidRPr="00554E5B" w:rsidRDefault="00E24605" w:rsidP="004276CC">
      <w:pPr>
        <w:pStyle w:val="BodyText"/>
        <w:tabs>
          <w:tab w:val="left" w:pos="1399"/>
          <w:tab w:val="left" w:pos="3559"/>
          <w:tab w:val="left" w:pos="4279"/>
          <w:tab w:val="left" w:pos="6439"/>
          <w:tab w:val="left" w:pos="7159"/>
        </w:tabs>
        <w:ind w:left="720"/>
        <w:rPr>
          <w:u w:val="none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9CF3B9" wp14:editId="7553979C">
                <wp:simplePos x="0" y="0"/>
                <wp:positionH relativeFrom="column">
                  <wp:posOffset>4123055</wp:posOffset>
                </wp:positionH>
                <wp:positionV relativeFrom="paragraph">
                  <wp:posOffset>107315</wp:posOffset>
                </wp:positionV>
                <wp:extent cx="379095" cy="0"/>
                <wp:effectExtent l="8255" t="18415" r="19050" b="19685"/>
                <wp:wrapNone/>
                <wp:docPr id="106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42E08BA" id="AutoShape 126" o:spid="_x0000_s1026" type="#_x0000_t32" style="position:absolute;margin-left:324.65pt;margin-top:8.45pt;width:29.8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3EB8ED" wp14:editId="708C2DA1">
                <wp:simplePos x="0" y="0"/>
                <wp:positionH relativeFrom="column">
                  <wp:posOffset>2286000</wp:posOffset>
                </wp:positionH>
                <wp:positionV relativeFrom="paragraph">
                  <wp:posOffset>130175</wp:posOffset>
                </wp:positionV>
                <wp:extent cx="379095" cy="0"/>
                <wp:effectExtent l="12700" t="15875" r="27305" b="22225"/>
                <wp:wrapNone/>
                <wp:docPr id="105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1505674" id="AutoShape 124" o:spid="_x0000_s1026" type="#_x0000_t32" style="position:absolute;margin-left:180pt;margin-top:10.25pt;width:29.8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494931" wp14:editId="11513C40">
                <wp:simplePos x="0" y="0"/>
                <wp:positionH relativeFrom="column">
                  <wp:posOffset>530225</wp:posOffset>
                </wp:positionH>
                <wp:positionV relativeFrom="paragraph">
                  <wp:posOffset>145415</wp:posOffset>
                </wp:positionV>
                <wp:extent cx="379095" cy="0"/>
                <wp:effectExtent l="9525" t="18415" r="30480" b="19685"/>
                <wp:wrapNone/>
                <wp:docPr id="104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E68B164" id="AutoShape 120" o:spid="_x0000_s1026" type="#_x0000_t32" style="position:absolute;margin-left:41.75pt;margin-top:11.45pt;width:29.8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"/>
            </w:pict>
          </mc:Fallback>
        </mc:AlternateContent>
      </w:r>
      <w:r w:rsidR="009B3296" w:rsidRPr="00554E5B">
        <w:rPr>
          <w:u w:val="none"/>
        </w:rPr>
        <w:t xml:space="preserve"> </w:t>
      </w:r>
      <w:r w:rsidR="009B3296" w:rsidRPr="00554E5B">
        <w:rPr>
          <w:u w:val="none"/>
        </w:rPr>
        <w:tab/>
      </w:r>
      <w:r w:rsidR="00554E5B">
        <w:rPr>
          <w:u w:val="none"/>
        </w:rPr>
        <w:t xml:space="preserve"> </w:t>
      </w:r>
      <w:r w:rsidR="009B3296" w:rsidRPr="00554E5B">
        <w:rPr>
          <w:u w:val="none"/>
        </w:rPr>
        <w:t>Hazing</w:t>
      </w:r>
      <w:r w:rsidR="009B3296" w:rsidRPr="00554E5B">
        <w:rPr>
          <w:u w:val="none"/>
        </w:rPr>
        <w:tab/>
        <w:t xml:space="preserve"> </w:t>
      </w:r>
      <w:r w:rsidR="009B3296" w:rsidRPr="00554E5B">
        <w:rPr>
          <w:u w:val="none"/>
        </w:rPr>
        <w:tab/>
      </w:r>
      <w:r w:rsidR="00760ADB">
        <w:rPr>
          <w:u w:val="none"/>
        </w:rPr>
        <w:t>Sexual Orientation</w:t>
      </w:r>
      <w:r w:rsidR="009B3296" w:rsidRPr="00554E5B">
        <w:rPr>
          <w:u w:val="none"/>
        </w:rPr>
        <w:tab/>
        <w:t xml:space="preserve"> </w:t>
      </w:r>
      <w:r w:rsidR="009B3296" w:rsidRPr="00554E5B">
        <w:rPr>
          <w:u w:val="none"/>
        </w:rPr>
        <w:tab/>
        <w:t>Other reason</w:t>
      </w:r>
      <w:r w:rsidR="009B3296" w:rsidRPr="00554E5B">
        <w:rPr>
          <w:spacing w:val="-1"/>
          <w:u w:val="none"/>
        </w:rPr>
        <w:t xml:space="preserve"> </w:t>
      </w:r>
      <w:r w:rsidR="009B3296" w:rsidRPr="00554E5B">
        <w:rPr>
          <w:u w:val="none"/>
        </w:rPr>
        <w:t>(specify)</w:t>
      </w:r>
    </w:p>
    <w:p w14:paraId="376B5BAB" w14:textId="77777777" w:rsidR="00D82E8A" w:rsidRPr="00554E5B" w:rsidRDefault="00D82E8A" w:rsidP="004276CC">
      <w:pPr>
        <w:pStyle w:val="BodyText"/>
        <w:spacing w:before="5"/>
        <w:ind w:left="720"/>
        <w:rPr>
          <w:sz w:val="18"/>
          <w:u w:val="none"/>
        </w:rPr>
      </w:pPr>
    </w:p>
    <w:p w14:paraId="2CA88B5C" w14:textId="12F205DA" w:rsidR="00D82E8A" w:rsidRDefault="00E24605" w:rsidP="004276CC">
      <w:pPr>
        <w:pStyle w:val="BodyText"/>
        <w:spacing w:line="261" w:lineRule="exact"/>
        <w:ind w:left="720"/>
        <w:rPr>
          <w:u w:val="none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89C89F" wp14:editId="728FD52D">
                <wp:simplePos x="0" y="0"/>
                <wp:positionH relativeFrom="column">
                  <wp:posOffset>2507615</wp:posOffset>
                </wp:positionH>
                <wp:positionV relativeFrom="paragraph">
                  <wp:posOffset>132715</wp:posOffset>
                </wp:positionV>
                <wp:extent cx="3406140" cy="0"/>
                <wp:effectExtent l="18415" t="18415" r="29845" b="19685"/>
                <wp:wrapNone/>
                <wp:docPr id="103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6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F2BC5CA" id="AutoShape 127" o:spid="_x0000_s1026" type="#_x0000_t32" style="position:absolute;margin-left:197.45pt;margin-top:10.45pt;width:268.2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"/>
            </w:pict>
          </mc:Fallback>
        </mc:AlternateContent>
      </w:r>
      <w:r w:rsidR="009B3296">
        <w:rPr>
          <w:u w:val="none"/>
        </w:rPr>
        <w:t>Names of Witnesses Interviewed</w:t>
      </w:r>
    </w:p>
    <w:p w14:paraId="58F712E6" w14:textId="2A12A27D" w:rsidR="00D82E8A" w:rsidRDefault="00E24605" w:rsidP="004276CC">
      <w:pPr>
        <w:pStyle w:val="BodyText"/>
        <w:spacing w:before="4"/>
        <w:ind w:left="720"/>
        <w:rPr>
          <w:sz w:val="18"/>
          <w:u w:val="none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17280" behindDoc="0" locked="0" layoutInCell="1" allowOverlap="1" wp14:anchorId="08E2644A" wp14:editId="067DFAFE">
                <wp:simplePos x="0" y="0"/>
                <wp:positionH relativeFrom="page">
                  <wp:posOffset>1173480</wp:posOffset>
                </wp:positionH>
                <wp:positionV relativeFrom="paragraph">
                  <wp:posOffset>162560</wp:posOffset>
                </wp:positionV>
                <wp:extent cx="5486400" cy="0"/>
                <wp:effectExtent l="17780" t="10160" r="20320" b="27940"/>
                <wp:wrapTopAndBottom/>
                <wp:docPr id="102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62F6CB1" id="Line 76" o:spid="_x0000_s1026" style="position:absolute;z-index: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4pt,12.8pt" to="524.4pt,1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" strokeweight=".6pt">
                <w10:wrap type="topAndBottom" anchorx="page"/>
              </v:line>
            </w:pict>
          </mc:Fallback>
        </mc:AlternateContent>
      </w:r>
    </w:p>
    <w:p w14:paraId="34C41EE5" w14:textId="56F9C8A7" w:rsidR="00D82E8A" w:rsidRDefault="00D82E8A" w:rsidP="00AF3CCE">
      <w:pPr>
        <w:pStyle w:val="BodyText"/>
        <w:ind w:left="720"/>
        <w:rPr>
          <w:sz w:val="17"/>
          <w:u w:val="none"/>
        </w:rPr>
      </w:pPr>
    </w:p>
    <w:p w14:paraId="62E20557" w14:textId="77777777" w:rsidR="00D82E8A" w:rsidRDefault="00D82E8A" w:rsidP="004276CC">
      <w:pPr>
        <w:pStyle w:val="BodyText"/>
        <w:spacing w:before="9"/>
        <w:ind w:left="720"/>
        <w:rPr>
          <w:sz w:val="14"/>
          <w:u w:val="none"/>
        </w:rPr>
      </w:pPr>
    </w:p>
    <w:p w14:paraId="3C73E2A1" w14:textId="69E2CFA0" w:rsidR="00AA6717" w:rsidRDefault="009B3296" w:rsidP="00AA6717">
      <w:pPr>
        <w:pStyle w:val="BodyText"/>
        <w:tabs>
          <w:tab w:val="left" w:pos="9319"/>
        </w:tabs>
        <w:spacing w:before="90"/>
        <w:ind w:left="720"/>
        <w:rPr>
          <w:spacing w:val="-16"/>
          <w:u w:val="none"/>
        </w:rPr>
      </w:pPr>
      <w:r>
        <w:rPr>
          <w:u w:val="none"/>
        </w:rPr>
        <w:t>Action Taken:</w:t>
      </w:r>
      <w:r>
        <w:rPr>
          <w:spacing w:val="-16"/>
          <w:u w:val="none"/>
        </w:rPr>
        <w:t xml:space="preserve"> </w:t>
      </w:r>
      <w:r w:rsidR="00AA6717">
        <w:rPr>
          <w:spacing w:val="-16"/>
          <w:u w:val="none"/>
        </w:rPr>
        <w:t xml:space="preserve"> ________ Corrective Action              _______   Disciplinary Action                               </w:t>
      </w:r>
    </w:p>
    <w:p w14:paraId="13F3C5C2" w14:textId="4B2FFF3F" w:rsidR="00D82E8A" w:rsidRDefault="009B3296" w:rsidP="004276CC">
      <w:pPr>
        <w:pStyle w:val="BodyText"/>
        <w:tabs>
          <w:tab w:val="left" w:pos="9319"/>
        </w:tabs>
        <w:spacing w:before="90"/>
        <w:ind w:left="720"/>
        <w:rPr>
          <w:u w:val="none"/>
        </w:rPr>
      </w:pPr>
      <w:r>
        <w:rPr>
          <w:u w:val="none"/>
        </w:rPr>
        <w:t>(describe)</w:t>
      </w:r>
      <w:r>
        <w:t xml:space="preserve"> </w:t>
      </w:r>
      <w:r>
        <w:tab/>
      </w:r>
    </w:p>
    <w:p w14:paraId="09F64D37" w14:textId="1CC8FEB8" w:rsidR="00D82E8A" w:rsidRDefault="00E24605" w:rsidP="004276CC">
      <w:pPr>
        <w:pStyle w:val="BodyText"/>
        <w:spacing w:before="5"/>
        <w:ind w:left="720"/>
        <w:rPr>
          <w:sz w:val="18"/>
          <w:u w:val="none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20352" behindDoc="0" locked="0" layoutInCell="1" allowOverlap="1" wp14:anchorId="21D49F6D" wp14:editId="6248C561">
                <wp:simplePos x="0" y="0"/>
                <wp:positionH relativeFrom="page">
                  <wp:posOffset>1173480</wp:posOffset>
                </wp:positionH>
                <wp:positionV relativeFrom="paragraph">
                  <wp:posOffset>163195</wp:posOffset>
                </wp:positionV>
                <wp:extent cx="5486400" cy="0"/>
                <wp:effectExtent l="17780" t="10795" r="20320" b="27305"/>
                <wp:wrapTopAndBottom/>
                <wp:docPr id="99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C436075" id="Line 73" o:spid="_x0000_s1026" style="position:absolute;z-index: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4pt,12.85pt" to="524.4pt,1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" strokeweight=".6pt">
                <w10:wrap type="topAndBottom" anchorx="page"/>
              </v:line>
            </w:pict>
          </mc:Fallback>
        </mc:AlternateContent>
      </w:r>
    </w:p>
    <w:p w14:paraId="48FCF120" w14:textId="4F3C4A43" w:rsidR="00D82E8A" w:rsidRDefault="00D82E8A" w:rsidP="004276CC">
      <w:pPr>
        <w:pStyle w:val="BodyText"/>
        <w:ind w:left="720"/>
        <w:rPr>
          <w:sz w:val="17"/>
          <w:u w:val="none"/>
        </w:rPr>
      </w:pPr>
    </w:p>
    <w:p w14:paraId="2ABB30AB" w14:textId="77777777" w:rsidR="00D82E8A" w:rsidRDefault="00D82E8A" w:rsidP="004276CC">
      <w:pPr>
        <w:pStyle w:val="BodyText"/>
        <w:spacing w:before="9"/>
        <w:ind w:left="720"/>
        <w:rPr>
          <w:sz w:val="14"/>
          <w:u w:val="none"/>
        </w:rPr>
      </w:pPr>
    </w:p>
    <w:p w14:paraId="6A46D401" w14:textId="77777777" w:rsidR="00D82E8A" w:rsidRDefault="009B3296" w:rsidP="004276CC">
      <w:pPr>
        <w:pStyle w:val="BodyText"/>
        <w:tabs>
          <w:tab w:val="left" w:pos="1399"/>
        </w:tabs>
        <w:spacing w:before="90"/>
        <w:ind w:left="720"/>
        <w:rPr>
          <w:u w:val="none"/>
        </w:rPr>
      </w:pPr>
      <w:r>
        <w:t xml:space="preserve"> </w:t>
      </w:r>
      <w:r>
        <w:tab/>
      </w:r>
      <w:r>
        <w:rPr>
          <w:u w:val="none"/>
        </w:rPr>
        <w:t xml:space="preserve">  Investigation referred to Law Enforcement (complete</w:t>
      </w:r>
      <w:r>
        <w:rPr>
          <w:spacing w:val="-5"/>
          <w:u w:val="none"/>
        </w:rPr>
        <w:t xml:space="preserve"> </w:t>
      </w:r>
      <w:r>
        <w:rPr>
          <w:u w:val="none"/>
        </w:rPr>
        <w:t>below)</w:t>
      </w:r>
    </w:p>
    <w:p w14:paraId="3A4019EF" w14:textId="77777777" w:rsidR="00943BE7" w:rsidRDefault="009B3296" w:rsidP="004276CC">
      <w:pPr>
        <w:pStyle w:val="BodyText"/>
        <w:tabs>
          <w:tab w:val="left" w:pos="4999"/>
          <w:tab w:val="left" w:pos="9319"/>
        </w:tabs>
        <w:ind w:left="720" w:right="898"/>
        <w:rPr>
          <w:u w:val="none"/>
        </w:rPr>
      </w:pPr>
      <w:r>
        <w:rPr>
          <w:u w:val="none"/>
        </w:rPr>
        <w:t>Name of Law Enforcement</w:t>
      </w:r>
      <w:r>
        <w:rPr>
          <w:spacing w:val="-14"/>
          <w:u w:val="none"/>
        </w:rPr>
        <w:t xml:space="preserve"> </w:t>
      </w:r>
      <w:r>
        <w:rPr>
          <w:u w:val="none"/>
        </w:rPr>
        <w:t>Personnel</w:t>
      </w:r>
      <w:r>
        <w:rPr>
          <w:spacing w:val="-4"/>
          <w:u w:val="none"/>
        </w:rPr>
        <w:t xml:space="preserve"> </w:t>
      </w:r>
      <w:r>
        <w:rPr>
          <w:u w:val="none"/>
        </w:rPr>
        <w:t>notified</w:t>
      </w:r>
      <w:r>
        <w:t xml:space="preserve"> </w:t>
      </w:r>
      <w:r>
        <w:tab/>
      </w:r>
      <w:r>
        <w:rPr>
          <w:u w:val="none"/>
        </w:rPr>
        <w:t xml:space="preserve"> </w:t>
      </w:r>
    </w:p>
    <w:p w14:paraId="482FAB0F" w14:textId="77777777" w:rsidR="00943BE7" w:rsidRDefault="00943BE7" w:rsidP="004276CC">
      <w:pPr>
        <w:pStyle w:val="BodyText"/>
        <w:tabs>
          <w:tab w:val="left" w:pos="4999"/>
          <w:tab w:val="left" w:pos="9319"/>
        </w:tabs>
        <w:ind w:left="720" w:right="898"/>
        <w:rPr>
          <w:u w:val="none"/>
        </w:rPr>
      </w:pPr>
    </w:p>
    <w:p w14:paraId="67C231FE" w14:textId="7232C5E2" w:rsidR="00D82E8A" w:rsidRPr="00943BE7" w:rsidRDefault="00E24605" w:rsidP="004276CC">
      <w:pPr>
        <w:pStyle w:val="BodyText"/>
        <w:tabs>
          <w:tab w:val="left" w:pos="4999"/>
          <w:tab w:val="left" w:pos="9319"/>
        </w:tabs>
        <w:ind w:left="720" w:right="898"/>
        <w:rPr>
          <w:u w:val="none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FFF020" wp14:editId="7D70F9F9">
                <wp:simplePos x="0" y="0"/>
                <wp:positionH relativeFrom="column">
                  <wp:posOffset>4123055</wp:posOffset>
                </wp:positionH>
                <wp:positionV relativeFrom="paragraph">
                  <wp:posOffset>95250</wp:posOffset>
                </wp:positionV>
                <wp:extent cx="1813560" cy="0"/>
                <wp:effectExtent l="8255" t="19050" r="19685" b="19050"/>
                <wp:wrapNone/>
                <wp:docPr id="97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C52EEB5" id="AutoShape 130" o:spid="_x0000_s1026" type="#_x0000_t32" style="position:absolute;margin-left:324.65pt;margin-top:7.5pt;width:142.8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ABF2D6" wp14:editId="145D5715">
                <wp:simplePos x="0" y="0"/>
                <wp:positionH relativeFrom="column">
                  <wp:posOffset>909320</wp:posOffset>
                </wp:positionH>
                <wp:positionV relativeFrom="paragraph">
                  <wp:posOffset>95250</wp:posOffset>
                </wp:positionV>
                <wp:extent cx="2176780" cy="0"/>
                <wp:effectExtent l="7620" t="19050" r="25400" b="19050"/>
                <wp:wrapNone/>
                <wp:docPr id="96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6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65E031B" id="AutoShape 128" o:spid="_x0000_s1026" type="#_x0000_t32" style="position:absolute;margin-left:71.6pt;margin-top:7.5pt;width:171.4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"/>
            </w:pict>
          </mc:Fallback>
        </mc:AlternateContent>
      </w:r>
      <w:r w:rsidR="009B3296">
        <w:rPr>
          <w:u w:val="none"/>
        </w:rPr>
        <w:t>Agency</w:t>
      </w:r>
      <w:r w:rsidR="009B3296" w:rsidRPr="00943BE7">
        <w:rPr>
          <w:u w:val="none"/>
        </w:rPr>
        <w:tab/>
        <w:t>Date</w:t>
      </w:r>
      <w:r w:rsidR="009B3296" w:rsidRPr="00943BE7">
        <w:rPr>
          <w:spacing w:val="-2"/>
          <w:u w:val="none"/>
        </w:rPr>
        <w:t xml:space="preserve"> </w:t>
      </w:r>
      <w:r w:rsidR="009B3296" w:rsidRPr="00943BE7">
        <w:rPr>
          <w:u w:val="none"/>
        </w:rPr>
        <w:t xml:space="preserve">Referred </w:t>
      </w:r>
      <w:r w:rsidR="009B3296" w:rsidRPr="00943BE7">
        <w:rPr>
          <w:u w:val="none"/>
        </w:rPr>
        <w:tab/>
      </w:r>
    </w:p>
    <w:p w14:paraId="2004CB6C" w14:textId="77777777" w:rsidR="00D82E8A" w:rsidRPr="00943BE7" w:rsidRDefault="00D82E8A" w:rsidP="004276CC">
      <w:pPr>
        <w:pStyle w:val="BodyText"/>
        <w:spacing w:before="2"/>
        <w:ind w:left="720"/>
        <w:rPr>
          <w:sz w:val="16"/>
          <w:u w:val="none"/>
        </w:rPr>
      </w:pPr>
    </w:p>
    <w:p w14:paraId="72FCA228" w14:textId="77777777" w:rsidR="00D82E8A" w:rsidRDefault="009B3296" w:rsidP="004276CC">
      <w:pPr>
        <w:pStyle w:val="BodyText"/>
        <w:tabs>
          <w:tab w:val="left" w:pos="9319"/>
        </w:tabs>
        <w:spacing w:before="90"/>
        <w:ind w:left="720"/>
        <w:rPr>
          <w:u w:val="none"/>
        </w:rPr>
      </w:pPr>
      <w:r>
        <w:rPr>
          <w:u w:val="none"/>
        </w:rPr>
        <w:t>Resolution:</w:t>
      </w:r>
      <w:r>
        <w:t xml:space="preserve"> </w:t>
      </w:r>
      <w:r>
        <w:tab/>
      </w:r>
    </w:p>
    <w:p w14:paraId="60E5D403" w14:textId="77777777" w:rsidR="00D82E8A" w:rsidRDefault="00D82E8A" w:rsidP="004276CC">
      <w:pPr>
        <w:pStyle w:val="BodyText"/>
        <w:ind w:left="720"/>
        <w:rPr>
          <w:sz w:val="20"/>
          <w:u w:val="none"/>
        </w:rPr>
      </w:pPr>
    </w:p>
    <w:p w14:paraId="6C035E1D" w14:textId="77777777" w:rsidR="00D82E8A" w:rsidRDefault="00D82E8A" w:rsidP="004276CC">
      <w:pPr>
        <w:pStyle w:val="BodyText"/>
        <w:spacing w:before="4"/>
        <w:ind w:left="720"/>
        <w:rPr>
          <w:sz w:val="10"/>
          <w:u w:val="none"/>
        </w:rPr>
      </w:pPr>
    </w:p>
    <w:p w14:paraId="583E755F" w14:textId="01712E0B" w:rsidR="00D82E8A" w:rsidRDefault="00E24605" w:rsidP="004276CC">
      <w:pPr>
        <w:pStyle w:val="BodyText"/>
        <w:spacing w:before="9"/>
        <w:ind w:left="720"/>
        <w:rPr>
          <w:sz w:val="26"/>
          <w:u w:val="none"/>
        </w:rPr>
      </w:pPr>
      <w:r>
        <w:rPr>
          <w:noProof/>
          <w:sz w:val="26"/>
          <w:u w:val="none"/>
          <w:lang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8FD548" wp14:editId="02A14F70">
                <wp:simplePos x="0" y="0"/>
                <wp:positionH relativeFrom="column">
                  <wp:posOffset>530225</wp:posOffset>
                </wp:positionH>
                <wp:positionV relativeFrom="paragraph">
                  <wp:posOffset>41275</wp:posOffset>
                </wp:positionV>
                <wp:extent cx="5383530" cy="15240"/>
                <wp:effectExtent l="9525" t="15875" r="29845" b="19685"/>
                <wp:wrapNone/>
                <wp:docPr id="95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8353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1BF192A" id="AutoShape 149" o:spid="_x0000_s1026" type="#_x0000_t32" style="position:absolute;margin-left:41.75pt;margin-top:3.25pt;width:423.9pt;height:1.2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"/>
            </w:pict>
          </mc:Fallback>
        </mc:AlternateContent>
      </w:r>
    </w:p>
    <w:p w14:paraId="06AFBCD3" w14:textId="395C2EF3" w:rsidR="00AA6717" w:rsidRPr="006F2680" w:rsidRDefault="00E24605" w:rsidP="006F2680">
      <w:pPr>
        <w:tabs>
          <w:tab w:val="left" w:pos="6439"/>
          <w:tab w:val="left" w:pos="9319"/>
        </w:tabs>
        <w:spacing w:before="90"/>
        <w:ind w:left="720"/>
        <w:rPr>
          <w:sz w:val="2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F60751" wp14:editId="576FDD1E">
                <wp:simplePos x="0" y="0"/>
                <wp:positionH relativeFrom="column">
                  <wp:posOffset>4417060</wp:posOffset>
                </wp:positionH>
                <wp:positionV relativeFrom="paragraph">
                  <wp:posOffset>191135</wp:posOffset>
                </wp:positionV>
                <wp:extent cx="1501775" cy="0"/>
                <wp:effectExtent l="10160" t="13335" r="24765" b="24765"/>
                <wp:wrapNone/>
                <wp:docPr id="94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1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DF24433" id="AutoShape 132" o:spid="_x0000_s1026" type="#_x0000_t32" style="position:absolute;margin-left:347.8pt;margin-top:15.05pt;width:118.2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83984C" wp14:editId="59AB78FA">
                <wp:simplePos x="0" y="0"/>
                <wp:positionH relativeFrom="column">
                  <wp:posOffset>1398270</wp:posOffset>
                </wp:positionH>
                <wp:positionV relativeFrom="paragraph">
                  <wp:posOffset>191135</wp:posOffset>
                </wp:positionV>
                <wp:extent cx="2637790" cy="0"/>
                <wp:effectExtent l="13970" t="13335" r="27940" b="24765"/>
                <wp:wrapNone/>
                <wp:docPr id="93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7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E573A96" id="AutoShape 131" o:spid="_x0000_s1026" type="#_x0000_t32" style="position:absolute;margin-left:110.1pt;margin-top:15.05pt;width:207.7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768EB4" wp14:editId="6131DA48">
                <wp:simplePos x="0" y="0"/>
                <wp:positionH relativeFrom="column">
                  <wp:posOffset>-373380</wp:posOffset>
                </wp:positionH>
                <wp:positionV relativeFrom="paragraph">
                  <wp:posOffset>1703070</wp:posOffset>
                </wp:positionV>
                <wp:extent cx="2176780" cy="0"/>
                <wp:effectExtent l="7620" t="13970" r="25400" b="24130"/>
                <wp:wrapNone/>
                <wp:docPr id="92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6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454CD1A" id="AutoShape 129" o:spid="_x0000_s1026" type="#_x0000_t32" style="position:absolute;margin-left:-29.4pt;margin-top:134.1pt;width:171.4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"/>
            </w:pict>
          </mc:Fallback>
        </mc:AlternateContent>
      </w:r>
      <w:r w:rsidR="009B3296">
        <w:rPr>
          <w:b/>
          <w:sz w:val="24"/>
        </w:rPr>
        <w:t>Administrator</w:t>
      </w:r>
      <w:r w:rsidR="009B3296" w:rsidRPr="005F16B4">
        <w:rPr>
          <w:sz w:val="24"/>
        </w:rPr>
        <w:tab/>
        <w:t>Date</w:t>
      </w:r>
      <w:r w:rsidR="009B3296" w:rsidRPr="005F16B4">
        <w:rPr>
          <w:spacing w:val="-1"/>
          <w:sz w:val="24"/>
        </w:rPr>
        <w:t xml:space="preserve"> </w:t>
      </w:r>
      <w:r w:rsidR="009B3296" w:rsidRPr="005F16B4">
        <w:rPr>
          <w:sz w:val="24"/>
        </w:rPr>
        <w:t xml:space="preserve"> </w:t>
      </w:r>
      <w:r w:rsidR="009B3296" w:rsidRPr="005F16B4">
        <w:rPr>
          <w:sz w:val="24"/>
        </w:rPr>
        <w:tab/>
      </w:r>
    </w:p>
    <w:p w14:paraId="088D0906" w14:textId="77777777" w:rsidR="00D82E8A" w:rsidRDefault="009B3296">
      <w:pPr>
        <w:pStyle w:val="Heading2"/>
        <w:spacing w:before="90"/>
        <w:ind w:right="3183"/>
      </w:pPr>
      <w:r>
        <w:lastRenderedPageBreak/>
        <w:t>SHELBY COUNTY SCHOOLS</w:t>
      </w:r>
    </w:p>
    <w:p w14:paraId="1C6766ED" w14:textId="77777777" w:rsidR="006955F5" w:rsidRDefault="009B3296">
      <w:pPr>
        <w:ind w:left="3323" w:right="3124"/>
        <w:jc w:val="center"/>
        <w:rPr>
          <w:b/>
          <w:sz w:val="24"/>
        </w:rPr>
      </w:pPr>
      <w:r>
        <w:rPr>
          <w:noProof/>
          <w:lang w:eastAsia="zh-CN"/>
        </w:rPr>
        <w:drawing>
          <wp:anchor distT="0" distB="0" distL="0" distR="0" simplePos="0" relativeHeight="251654144" behindDoc="1" locked="0" layoutInCell="1" allowOverlap="1" wp14:anchorId="2FE1E488" wp14:editId="0808EFEE">
            <wp:simplePos x="0" y="0"/>
            <wp:positionH relativeFrom="page">
              <wp:posOffset>866394</wp:posOffset>
            </wp:positionH>
            <wp:positionV relativeFrom="paragraph">
              <wp:posOffset>945808</wp:posOffset>
            </wp:positionV>
            <wp:extent cx="6268592" cy="96393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8592" cy="96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Respondent Statement</w:t>
      </w:r>
      <w:r w:rsidR="006955F5">
        <w:rPr>
          <w:b/>
          <w:sz w:val="24"/>
        </w:rPr>
        <w:t xml:space="preserve"> </w:t>
      </w:r>
    </w:p>
    <w:p w14:paraId="259FED58" w14:textId="45E45755" w:rsidR="00D82E8A" w:rsidRDefault="006955F5">
      <w:pPr>
        <w:ind w:left="3323" w:right="3124"/>
        <w:jc w:val="center"/>
        <w:rPr>
          <w:b/>
          <w:sz w:val="24"/>
        </w:rPr>
      </w:pPr>
      <w:r>
        <w:rPr>
          <w:b/>
          <w:sz w:val="24"/>
        </w:rPr>
        <w:t>(Alleged Bully)</w:t>
      </w:r>
    </w:p>
    <w:p w14:paraId="03610B5C" w14:textId="77777777" w:rsidR="00D82E8A" w:rsidRDefault="00D82E8A">
      <w:pPr>
        <w:pStyle w:val="BodyText"/>
        <w:spacing w:before="5"/>
        <w:rPr>
          <w:b/>
          <w:sz w:val="14"/>
          <w:u w:val="none"/>
        </w:rPr>
      </w:pPr>
    </w:p>
    <w:tbl>
      <w:tblPr>
        <w:tblW w:w="0" w:type="auto"/>
        <w:tblInd w:w="3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15"/>
      </w:tblGrid>
      <w:tr w:rsidR="00D82E8A" w14:paraId="065BB034" w14:textId="77777777">
        <w:trPr>
          <w:trHeight w:val="1062"/>
        </w:trPr>
        <w:tc>
          <w:tcPr>
            <w:tcW w:w="9715" w:type="dxa"/>
            <w:tcBorders>
              <w:bottom w:val="single" w:sz="12" w:space="0" w:color="000000"/>
            </w:tcBorders>
          </w:tcPr>
          <w:p w14:paraId="3CFD795A" w14:textId="4A8B36C5" w:rsidR="00D82E8A" w:rsidRPr="005F16B4" w:rsidRDefault="00E24605">
            <w:pPr>
              <w:pStyle w:val="TableParagraph"/>
              <w:tabs>
                <w:tab w:val="left" w:pos="6626"/>
                <w:tab w:val="left" w:pos="9506"/>
              </w:tabs>
              <w:spacing w:before="143"/>
              <w:ind w:left="146"/>
              <w:rPr>
                <w:sz w:val="24"/>
              </w:rPr>
            </w:pPr>
            <w:r>
              <w:rPr>
                <w:noProof/>
                <w:sz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9E92B9E" wp14:editId="4C2F382F">
                      <wp:simplePos x="0" y="0"/>
                      <wp:positionH relativeFrom="column">
                        <wp:posOffset>4824095</wp:posOffset>
                      </wp:positionH>
                      <wp:positionV relativeFrom="paragraph">
                        <wp:posOffset>234950</wp:posOffset>
                      </wp:positionV>
                      <wp:extent cx="1173480" cy="0"/>
                      <wp:effectExtent l="10795" t="19050" r="22225" b="19050"/>
                      <wp:wrapNone/>
                      <wp:docPr id="88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3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64CC71D8" id="AutoShape 152" o:spid="_x0000_s1026" type="#_x0000_t32" style="position:absolute;margin-left:379.85pt;margin-top:18.5pt;width:92.4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13B220A" wp14:editId="2A43DFD7">
                      <wp:simplePos x="0" y="0"/>
                      <wp:positionH relativeFrom="column">
                        <wp:posOffset>2027555</wp:posOffset>
                      </wp:positionH>
                      <wp:positionV relativeFrom="paragraph">
                        <wp:posOffset>227330</wp:posOffset>
                      </wp:positionV>
                      <wp:extent cx="2127885" cy="15240"/>
                      <wp:effectExtent l="8255" t="11430" r="22860" b="24130"/>
                      <wp:wrapNone/>
                      <wp:docPr id="87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7885" cy="15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67E8E15E" id="AutoShape 150" o:spid="_x0000_s1026" type="#_x0000_t32" style="position:absolute;margin-left:159.65pt;margin-top:17.9pt;width:167.55pt;height:1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"/>
                  </w:pict>
                </mc:Fallback>
              </mc:AlternateContent>
            </w:r>
            <w:r w:rsidR="009B3296" w:rsidRPr="005F16B4">
              <w:rPr>
                <w:sz w:val="24"/>
              </w:rPr>
              <w:t>RESPONDENT</w:t>
            </w:r>
            <w:r w:rsidR="009B3296" w:rsidRPr="005F16B4">
              <w:rPr>
                <w:spacing w:val="-1"/>
                <w:sz w:val="24"/>
              </w:rPr>
              <w:t xml:space="preserve"> </w:t>
            </w:r>
            <w:r w:rsidR="009B3296" w:rsidRPr="005F16B4">
              <w:rPr>
                <w:sz w:val="24"/>
              </w:rPr>
              <w:t>FULL</w:t>
            </w:r>
            <w:r w:rsidR="009B3296" w:rsidRPr="005F16B4">
              <w:rPr>
                <w:spacing w:val="-2"/>
                <w:sz w:val="24"/>
              </w:rPr>
              <w:t xml:space="preserve"> </w:t>
            </w:r>
            <w:r w:rsidR="009B3296" w:rsidRPr="005F16B4">
              <w:rPr>
                <w:sz w:val="24"/>
              </w:rPr>
              <w:t>NAME</w:t>
            </w:r>
            <w:r w:rsidR="009B3296" w:rsidRPr="005F16B4">
              <w:rPr>
                <w:sz w:val="24"/>
              </w:rPr>
              <w:tab/>
              <w:t xml:space="preserve">GRADE </w:t>
            </w:r>
            <w:r w:rsidR="009B3296" w:rsidRPr="005F16B4">
              <w:rPr>
                <w:sz w:val="24"/>
              </w:rPr>
              <w:tab/>
            </w:r>
          </w:p>
          <w:p w14:paraId="63253C9F" w14:textId="77777777" w:rsidR="00D82E8A" w:rsidRPr="005F16B4" w:rsidRDefault="00D82E8A">
            <w:pPr>
              <w:pStyle w:val="TableParagraph"/>
              <w:rPr>
                <w:b/>
              </w:rPr>
            </w:pPr>
          </w:p>
          <w:p w14:paraId="2693922E" w14:textId="4BB477E4" w:rsidR="00D82E8A" w:rsidRPr="005F16B4" w:rsidRDefault="00E24605">
            <w:pPr>
              <w:pStyle w:val="TableParagraph"/>
              <w:tabs>
                <w:tab w:val="left" w:pos="5906"/>
                <w:tab w:val="left" w:pos="9506"/>
              </w:tabs>
              <w:spacing w:before="1"/>
              <w:ind w:left="146"/>
            </w:pPr>
            <w:r>
              <w:rPr>
                <w:noProof/>
                <w:sz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495CB13" wp14:editId="682AC42A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143510</wp:posOffset>
                      </wp:positionV>
                      <wp:extent cx="2872740" cy="15240"/>
                      <wp:effectExtent l="18415" t="16510" r="29845" b="19050"/>
                      <wp:wrapNone/>
                      <wp:docPr id="86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72740" cy="15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793B6FF1" id="AutoShape 151" o:spid="_x0000_s1026" type="#_x0000_t32" style="position:absolute;margin-left:59.45pt;margin-top:11.3pt;width:226.2pt;height:1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"/>
                  </w:pict>
                </mc:Fallback>
              </mc:AlternateContent>
            </w:r>
            <w:r>
              <w:rPr>
                <w:noProof/>
                <w:sz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19C71E3" wp14:editId="0AB2F0BB">
                      <wp:simplePos x="0" y="0"/>
                      <wp:positionH relativeFrom="column">
                        <wp:posOffset>4856480</wp:posOffset>
                      </wp:positionH>
                      <wp:positionV relativeFrom="paragraph">
                        <wp:posOffset>135890</wp:posOffset>
                      </wp:positionV>
                      <wp:extent cx="1173480" cy="0"/>
                      <wp:effectExtent l="17780" t="8890" r="27940" b="29210"/>
                      <wp:wrapNone/>
                      <wp:docPr id="85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3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01C52331" id="AutoShape 153" o:spid="_x0000_s1026" type="#_x0000_t32" style="position:absolute;margin-left:382.4pt;margin-top:10.7pt;width:92.4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"/>
                  </w:pict>
                </mc:Fallback>
              </mc:AlternateContent>
            </w:r>
            <w:r w:rsidR="009B3296" w:rsidRPr="005F16B4">
              <w:rPr>
                <w:sz w:val="24"/>
              </w:rPr>
              <w:t>SCHOOL</w:t>
            </w:r>
            <w:r w:rsidR="005F16B4" w:rsidRPr="005F16B4">
              <w:rPr>
                <w:sz w:val="24"/>
              </w:rPr>
              <w:t xml:space="preserve">    </w:t>
            </w:r>
            <w:r w:rsidR="009B3296" w:rsidRPr="005F16B4">
              <w:rPr>
                <w:sz w:val="24"/>
              </w:rPr>
              <w:tab/>
            </w:r>
            <w:r w:rsidR="009B3296" w:rsidRPr="005F16B4">
              <w:t>TODAY’S</w:t>
            </w:r>
            <w:r w:rsidR="009B3296" w:rsidRPr="005F16B4">
              <w:rPr>
                <w:spacing w:val="-1"/>
              </w:rPr>
              <w:t xml:space="preserve"> </w:t>
            </w:r>
            <w:r w:rsidR="009B3296" w:rsidRPr="005F16B4">
              <w:t xml:space="preserve">DATE </w:t>
            </w:r>
            <w:r w:rsidR="005F16B4" w:rsidRPr="005F16B4">
              <w:t xml:space="preserve">   </w:t>
            </w:r>
            <w:r w:rsidR="009B3296" w:rsidRPr="005F16B4">
              <w:tab/>
            </w:r>
          </w:p>
        </w:tc>
      </w:tr>
      <w:tr w:rsidR="00D82E8A" w14:paraId="15C5803D" w14:textId="77777777">
        <w:trPr>
          <w:trHeight w:val="6075"/>
        </w:trPr>
        <w:tc>
          <w:tcPr>
            <w:tcW w:w="9715" w:type="dxa"/>
            <w:tcBorders>
              <w:top w:val="single" w:sz="12" w:space="0" w:color="000000"/>
              <w:bottom w:val="double" w:sz="3" w:space="0" w:color="000000"/>
            </w:tcBorders>
          </w:tcPr>
          <w:p w14:paraId="068364EE" w14:textId="77777777" w:rsidR="00D82E8A" w:rsidRDefault="00D82E8A">
            <w:pPr>
              <w:pStyle w:val="TableParagraph"/>
              <w:spacing w:before="6"/>
              <w:rPr>
                <w:b/>
                <w:sz w:val="31"/>
              </w:rPr>
            </w:pPr>
          </w:p>
          <w:p w14:paraId="79C3AE1D" w14:textId="77777777" w:rsidR="00D82E8A" w:rsidRDefault="009B3296">
            <w:pPr>
              <w:pStyle w:val="TableParagraph"/>
              <w:tabs>
                <w:tab w:val="left" w:pos="2306"/>
                <w:tab w:val="left" w:pos="3026"/>
                <w:tab w:val="left" w:pos="3746"/>
                <w:tab w:val="left" w:pos="4061"/>
                <w:tab w:val="left" w:pos="9506"/>
              </w:tabs>
              <w:spacing w:line="253" w:lineRule="exact"/>
              <w:ind w:left="146"/>
            </w:pPr>
            <w:r>
              <w:t>Dat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Incident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/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/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ab/>
              <w:t>Location of</w:t>
            </w:r>
            <w:r>
              <w:rPr>
                <w:spacing w:val="-4"/>
              </w:rPr>
              <w:t xml:space="preserve"> </w:t>
            </w:r>
            <w:r>
              <w:t xml:space="preserve">Incident:  </w:t>
            </w:r>
            <w:r>
              <w:rPr>
                <w:w w:val="99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62FB7C74" w14:textId="77777777" w:rsidR="00D82E8A" w:rsidRDefault="009B3296">
            <w:pPr>
              <w:pStyle w:val="TableParagraph"/>
              <w:tabs>
                <w:tab w:val="left" w:pos="2538"/>
                <w:tab w:val="left" w:pos="3244"/>
              </w:tabs>
              <w:spacing w:line="184" w:lineRule="exact"/>
              <w:ind w:left="1751"/>
              <w:rPr>
                <w:sz w:val="16"/>
              </w:rPr>
            </w:pPr>
            <w:r>
              <w:rPr>
                <w:sz w:val="16"/>
              </w:rPr>
              <w:t>Month</w:t>
            </w:r>
            <w:r>
              <w:rPr>
                <w:sz w:val="16"/>
              </w:rPr>
              <w:tab/>
              <w:t>Day</w:t>
            </w:r>
            <w:r>
              <w:rPr>
                <w:sz w:val="16"/>
              </w:rPr>
              <w:tab/>
              <w:t>Year</w:t>
            </w:r>
          </w:p>
          <w:p w14:paraId="64E259F6" w14:textId="77777777" w:rsidR="00D82E8A" w:rsidRDefault="009B3296">
            <w:pPr>
              <w:pStyle w:val="TableParagraph"/>
              <w:spacing w:before="1"/>
              <w:ind w:left="146"/>
            </w:pPr>
            <w:r>
              <w:t>Provide a specific description of what happened. Be specific.</w:t>
            </w:r>
          </w:p>
          <w:p w14:paraId="5AA21AD1" w14:textId="77777777" w:rsidR="00D82E8A" w:rsidRDefault="004276CC">
            <w:pPr>
              <w:pStyle w:val="TableParagraph"/>
              <w:spacing w:before="10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    </w:t>
            </w:r>
          </w:p>
          <w:p w14:paraId="17EBA5B6" w14:textId="65E7D17A" w:rsidR="00D82E8A" w:rsidRDefault="00E24605">
            <w:pPr>
              <w:pStyle w:val="TableParagraph"/>
              <w:spacing w:line="20" w:lineRule="exact"/>
              <w:ind w:left="140"/>
              <w:rPr>
                <w:sz w:val="2"/>
              </w:rPr>
            </w:pPr>
            <w:r>
              <w:rPr>
                <w:noProof/>
                <w:sz w:val="2"/>
                <w:lang w:eastAsia="zh-CN"/>
              </w:rPr>
              <mc:AlternateContent>
                <mc:Choice Requires="wpg">
                  <w:drawing>
                    <wp:inline distT="0" distB="0" distL="0" distR="0" wp14:anchorId="19CA1770" wp14:editId="12190BD6">
                      <wp:extent cx="5943600" cy="6985"/>
                      <wp:effectExtent l="0" t="0" r="12700" b="5715"/>
                      <wp:docPr id="83" name="Group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43600" cy="6985"/>
                                <a:chOff x="0" y="0"/>
                                <a:chExt cx="9360" cy="11"/>
                              </a:xfrm>
                            </wpg:grpSpPr>
                            <wps:wsp>
                              <wps:cNvPr id="84" name="Lin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9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85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group w14:anchorId="639E9B0B" id="Group 66" o:spid="_x0000_s1026" style="width:468pt;height:.55pt;mso-position-horizontal-relative:char;mso-position-vertical-relative:line" coordsize="9360,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">
                      <v:line id="Line 67" o:spid="_x0000_s1027" style="position:absolute;visibility:visible;mso-wrap-style:square" from="0,5" to="9360,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Hxpn8UAAADbAAAADwAAAGRycy9kb3ducmV2LnhtbESPzWrDMBCE74W+g9hCb7WcUoJxrAQT&#10;mtIeQp0fkutibWwTa2UsxXbfvioUchxm5hsmW02mFQP1rrGsYBbFIIhLqxuuFBwPm5cEhPPIGlvL&#10;pOCHHKyWjw8ZptqOvKNh7ysRIOxSVFB736VSurImgy6yHXHwLrY36IPsK6l7HAPctPI1jufSYMNh&#10;ocaO1jWV1/3NKKjOvtjdPjbJ2Nj8ffra5t8nXSj1/DTlCxCeJn8P/7c/tYLkDf6+hB8gl7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Hxpn8UAAADbAAAADwAAAAAAAAAA&#10;AAAAAAChAgAAZHJzL2Rvd25yZXYueG1sUEsFBgAAAAAEAAQA+QAAAJMDAAAAAA==&#10;" strokeweight=".54pt"/>
                      <w10:anchorlock/>
                    </v:group>
                  </w:pict>
                </mc:Fallback>
              </mc:AlternateContent>
            </w:r>
          </w:p>
          <w:p w14:paraId="4640EC2B" w14:textId="77777777" w:rsidR="00D82E8A" w:rsidRDefault="00D82E8A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43B0F82D" w14:textId="4FAF2D07" w:rsidR="00D82E8A" w:rsidRDefault="00E24605">
            <w:pPr>
              <w:pStyle w:val="TableParagraph"/>
              <w:spacing w:line="20" w:lineRule="exact"/>
              <w:ind w:left="140"/>
              <w:rPr>
                <w:sz w:val="2"/>
              </w:rPr>
            </w:pPr>
            <w:r>
              <w:rPr>
                <w:noProof/>
                <w:sz w:val="2"/>
                <w:lang w:eastAsia="zh-CN"/>
              </w:rPr>
              <mc:AlternateContent>
                <mc:Choice Requires="wpg">
                  <w:drawing>
                    <wp:inline distT="0" distB="0" distL="0" distR="0" wp14:anchorId="754A84B7" wp14:editId="59D4B1A0">
                      <wp:extent cx="5943600" cy="6985"/>
                      <wp:effectExtent l="0" t="0" r="12700" b="5715"/>
                      <wp:docPr id="81" name="Group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43600" cy="6985"/>
                                <a:chOff x="0" y="0"/>
                                <a:chExt cx="9360" cy="11"/>
                              </a:xfrm>
                            </wpg:grpSpPr>
                            <wps:wsp>
                              <wps:cNvPr id="82" name="Line 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9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85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group w14:anchorId="02B86098" id="Group 64" o:spid="_x0000_s1026" style="width:468pt;height:.55pt;mso-position-horizontal-relative:char;mso-position-vertical-relative:line" coordsize="9360,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">
                      <v:line id="Line 65" o:spid="_x0000_s1027" style="position:absolute;visibility:visible;mso-wrap-style:square" from="0,5" to="9360,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NlUcMMAAADbAAAADwAAAGRycy9kb3ducmV2LnhtbESPT4vCMBTE74LfITzBm6Z6kNI1SllU&#10;9CD+WXGvj+ZtW7Z5KU209dsbQfA4zMxvmPmyM5W4U+NKywom4wgEcWZ1ybmCy896FINwHlljZZkU&#10;PMjBctHvzTHRtuUT3c8+FwHCLkEFhfd1IqXLCjLoxrYmDt6fbQz6IJtc6gbbADeVnEbRTBosOSwU&#10;WNN3Qdn/+WYU5L/+eLpt1nFb2nTV7fbp4aqPSg0HXfoFwlPnP+F3e6sVxFN4fQk/QC6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zZVHDDAAAA2wAAAA8AAAAAAAAAAAAA&#10;AAAAoQIAAGRycy9kb3ducmV2LnhtbFBLBQYAAAAABAAEAPkAAACRAwAAAAA=&#10;" strokeweight=".54pt"/>
                      <w10:anchorlock/>
                    </v:group>
                  </w:pict>
                </mc:Fallback>
              </mc:AlternateContent>
            </w:r>
          </w:p>
          <w:p w14:paraId="772DA5EB" w14:textId="77777777" w:rsidR="00D82E8A" w:rsidRDefault="00D82E8A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2D4324D4" w14:textId="5E680958" w:rsidR="00D82E8A" w:rsidRDefault="00E24605">
            <w:pPr>
              <w:pStyle w:val="TableParagraph"/>
              <w:spacing w:line="20" w:lineRule="exact"/>
              <w:ind w:left="140"/>
              <w:rPr>
                <w:sz w:val="2"/>
              </w:rPr>
            </w:pPr>
            <w:r>
              <w:rPr>
                <w:noProof/>
                <w:sz w:val="2"/>
                <w:lang w:eastAsia="zh-CN"/>
              </w:rPr>
              <mc:AlternateContent>
                <mc:Choice Requires="wpg">
                  <w:drawing>
                    <wp:inline distT="0" distB="0" distL="0" distR="0" wp14:anchorId="0CAF0F89" wp14:editId="64745830">
                      <wp:extent cx="5943600" cy="6985"/>
                      <wp:effectExtent l="0" t="0" r="12700" b="5715"/>
                      <wp:docPr id="79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43600" cy="6985"/>
                                <a:chOff x="0" y="0"/>
                                <a:chExt cx="9360" cy="11"/>
                              </a:xfrm>
                            </wpg:grpSpPr>
                            <wps:wsp>
                              <wps:cNvPr id="80" name="Line 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9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85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group w14:anchorId="6DB8D5B8" id="Group 62" o:spid="_x0000_s1026" style="width:468pt;height:.55pt;mso-position-horizontal-relative:char;mso-position-vertical-relative:line" coordsize="9360,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">
                      <v:line id="Line 63" o:spid="_x0000_s1027" style="position:absolute;visibility:visible;mso-wrap-style:square" from="0,5" to="9360,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0dvnMEAAADbAAAADwAAAGRycy9kb3ducmV2LnhtbERPy2rCQBTdC/7DcIXuzMQuSoiOEoqW&#10;dlHUWOr2krkmoZk7ITN59O+dheDycN6b3WQaMVDnassKVlEMgriwuuZSwc/lsExAOI+ssbFMCv7J&#10;wW47n20w1XbkMw25L0UIYZeigsr7NpXSFRUZdJFtiQN3s51BH2BXSt3hGMJNI1/j+E0arDk0VNjS&#10;e0XFX94bBeXVn879xyEZa5vtp6/v7PirT0q9LKZsDcLT5J/ih/tTK0jC+vAl/AC5vQ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DR2+cwQAAANsAAAAPAAAAAAAAAAAAAAAA&#10;AKECAABkcnMvZG93bnJldi54bWxQSwUGAAAAAAQABAD5AAAAjwMAAAAA&#10;" strokeweight=".54pt"/>
                      <w10:anchorlock/>
                    </v:group>
                  </w:pict>
                </mc:Fallback>
              </mc:AlternateContent>
            </w:r>
          </w:p>
          <w:p w14:paraId="03E8A79F" w14:textId="77777777" w:rsidR="00D82E8A" w:rsidRDefault="00D82E8A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0F7320A2" w14:textId="0420171C" w:rsidR="00D82E8A" w:rsidRDefault="00E24605">
            <w:pPr>
              <w:pStyle w:val="TableParagraph"/>
              <w:spacing w:line="20" w:lineRule="exact"/>
              <w:ind w:left="140"/>
              <w:rPr>
                <w:sz w:val="2"/>
              </w:rPr>
            </w:pPr>
            <w:r>
              <w:rPr>
                <w:noProof/>
                <w:sz w:val="2"/>
                <w:lang w:eastAsia="zh-CN"/>
              </w:rPr>
              <mc:AlternateContent>
                <mc:Choice Requires="wpg">
                  <w:drawing>
                    <wp:inline distT="0" distB="0" distL="0" distR="0" wp14:anchorId="4ADD8822" wp14:editId="34679085">
                      <wp:extent cx="5943600" cy="6985"/>
                      <wp:effectExtent l="0" t="0" r="12700" b="5715"/>
                      <wp:docPr id="77" name="Grou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43600" cy="6985"/>
                                <a:chOff x="0" y="0"/>
                                <a:chExt cx="9360" cy="11"/>
                              </a:xfrm>
                            </wpg:grpSpPr>
                            <wps:wsp>
                              <wps:cNvPr id="78" name="Line 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9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85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group w14:anchorId="0110A62A" id="Group 60" o:spid="_x0000_s1026" style="width:468pt;height:.55pt;mso-position-horizontal-relative:char;mso-position-vertical-relative:line" coordsize="9360,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">
                      <v:line id="Line 61" o:spid="_x0000_s1027" style="position:absolute;visibility:visible;mso-wrap-style:square" from="0,5" to="9360,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OQTvcEAAADbAAAADwAAAGRycy9kb3ducmV2LnhtbERPTWvCQBC9F/wPywje6sYerKSuEqSW&#10;9lBMYtHrkB2TYHY2ZNck/ffuQfD4eN/r7Wga0VPnassKFvMIBHFhdc2lgr/j/nUFwnlkjY1lUvBP&#10;DrabycsaY20HzqjPfSlCCLsYFVTet7GUrqjIoJvbljhwF9sZ9AF2pdQdDiHcNPItipbSYM2hocKW&#10;dhUV1/xmFJRnn2a3r/1qqG3yOf78JoeTTpWaTcfkA4Sn0T/FD/e3VvAexoYv4QfIzR0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I5BO9wQAAANsAAAAPAAAAAAAAAAAAAAAA&#10;AKECAABkcnMvZG93bnJldi54bWxQSwUGAAAAAAQABAD5AAAAjwMAAAAA&#10;" strokeweight=".54pt"/>
                      <w10:anchorlock/>
                    </v:group>
                  </w:pict>
                </mc:Fallback>
              </mc:AlternateContent>
            </w:r>
          </w:p>
          <w:p w14:paraId="4EB79E39" w14:textId="77777777" w:rsidR="00D82E8A" w:rsidRDefault="00D82E8A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753DD376" w14:textId="00CF997E" w:rsidR="00D82E8A" w:rsidRDefault="00E24605">
            <w:pPr>
              <w:pStyle w:val="TableParagraph"/>
              <w:spacing w:line="20" w:lineRule="exact"/>
              <w:ind w:left="140"/>
              <w:rPr>
                <w:sz w:val="2"/>
              </w:rPr>
            </w:pPr>
            <w:r>
              <w:rPr>
                <w:noProof/>
                <w:sz w:val="2"/>
                <w:lang w:eastAsia="zh-CN"/>
              </w:rPr>
              <mc:AlternateContent>
                <mc:Choice Requires="wpg">
                  <w:drawing>
                    <wp:inline distT="0" distB="0" distL="0" distR="0" wp14:anchorId="69D9A494" wp14:editId="76E66C24">
                      <wp:extent cx="5943600" cy="6985"/>
                      <wp:effectExtent l="0" t="0" r="12700" b="5715"/>
                      <wp:docPr id="75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43600" cy="6985"/>
                                <a:chOff x="0" y="0"/>
                                <a:chExt cx="9360" cy="11"/>
                              </a:xfrm>
                            </wpg:grpSpPr>
                            <wps:wsp>
                              <wps:cNvPr id="76" name="Lin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9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85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group w14:anchorId="1FD22DD7" id="Group 58" o:spid="_x0000_s1026" style="width:468pt;height:.55pt;mso-position-horizontal-relative:char;mso-position-vertical-relative:line" coordsize="9360,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">
                      <v:line id="Line 59" o:spid="_x0000_s1027" style="position:absolute;visibility:visible;mso-wrap-style:square" from="0,5" to="9360,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jciVMUAAADbAAAADwAAAGRycy9kb3ducmV2LnhtbESPQWvCQBSE74L/YXmF3symHlRSVwlF&#10;pT1ITZT2+si+JqHZt2F3Nem/7xYKHoeZ+YZZb0fTiRs531pW8JSkIIgrq1uuFVzO+9kKhA/IGjvL&#10;pOCHPGw308kaM20HLuhWhlpECPsMFTQh9JmUvmrIoE9sTxy9L+sMhihdLbXDIcJNJ+dpupAGW44L&#10;Dfb00lD1XV6NgvoznIrrYb8aWpvvxrdj/v6hT0o9Poz5M4hAY7iH/9uvWsFyAX9f4g+Qm1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jciVMUAAADbAAAADwAAAAAAAAAA&#10;AAAAAAChAgAAZHJzL2Rvd25yZXYueG1sUEsFBgAAAAAEAAQA+QAAAJMDAAAAAA==&#10;" strokeweight=".54pt"/>
                      <w10:anchorlock/>
                    </v:group>
                  </w:pict>
                </mc:Fallback>
              </mc:AlternateContent>
            </w:r>
          </w:p>
          <w:p w14:paraId="5FE63F24" w14:textId="77777777" w:rsidR="00D82E8A" w:rsidRDefault="00D82E8A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1F1129DD" w14:textId="53E42DB4" w:rsidR="00D82E8A" w:rsidRDefault="00E24605">
            <w:pPr>
              <w:pStyle w:val="TableParagraph"/>
              <w:spacing w:line="20" w:lineRule="exact"/>
              <w:ind w:left="140"/>
              <w:rPr>
                <w:sz w:val="2"/>
              </w:rPr>
            </w:pPr>
            <w:r>
              <w:rPr>
                <w:noProof/>
                <w:sz w:val="2"/>
                <w:lang w:eastAsia="zh-CN"/>
              </w:rPr>
              <mc:AlternateContent>
                <mc:Choice Requires="wpg">
                  <w:drawing>
                    <wp:inline distT="0" distB="0" distL="0" distR="0" wp14:anchorId="5577BA72" wp14:editId="3F0592F9">
                      <wp:extent cx="5943600" cy="6985"/>
                      <wp:effectExtent l="0" t="0" r="12700" b="5715"/>
                      <wp:docPr id="73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43600" cy="6985"/>
                                <a:chOff x="0" y="0"/>
                                <a:chExt cx="9360" cy="11"/>
                              </a:xfrm>
                            </wpg:grpSpPr>
                            <wps:wsp>
                              <wps:cNvPr id="74" name="Line 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9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85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group w14:anchorId="63A50240" id="Group 56" o:spid="_x0000_s1026" style="width:468pt;height:.55pt;mso-position-horizontal-relative:char;mso-position-vertical-relative:line" coordsize="9360,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">
                      <v:line id="Line 57" o:spid="_x0000_s1027" style="position:absolute;visibility:visible;mso-wrap-style:square" from="0,5" to="9360,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akZuMUAAADbAAAADwAAAGRycy9kb3ducmV2LnhtbESPzWrDMBCE74G8g9hCb7HcEJrgWjYm&#10;JKE9lPyV9rpYW9vUWhlLid23rwqBHIeZ+YZJ89G04kq9aywreIpiEMSl1Q1XCj7O29kKhPPIGlvL&#10;pOCXHOTZdJJiou3AR7qefCUChF2CCmrvu0RKV9Zk0EW2Iw7et+0N+iD7SuoehwA3rZzH8bM02HBY&#10;qLGjdU3lz+liFFRf/nC87LarobHFZnx7L/af+qDU48NYvIDwNPp7+NZ+1QqWC/j/En6AzP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akZuMUAAADbAAAADwAAAAAAAAAA&#10;AAAAAAChAgAAZHJzL2Rvd25yZXYueG1sUEsFBgAAAAAEAAQA+QAAAJMDAAAAAA==&#10;" strokeweight=".54pt"/>
                      <w10:anchorlock/>
                    </v:group>
                  </w:pict>
                </mc:Fallback>
              </mc:AlternateContent>
            </w:r>
          </w:p>
          <w:p w14:paraId="707FB855" w14:textId="77777777" w:rsidR="00D82E8A" w:rsidRDefault="00D82E8A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ECF85CB" w14:textId="260B5848" w:rsidR="00D82E8A" w:rsidRDefault="00E24605">
            <w:pPr>
              <w:pStyle w:val="TableParagraph"/>
              <w:spacing w:line="20" w:lineRule="exact"/>
              <w:ind w:left="140"/>
              <w:rPr>
                <w:sz w:val="2"/>
              </w:rPr>
            </w:pPr>
            <w:r>
              <w:rPr>
                <w:noProof/>
                <w:sz w:val="2"/>
                <w:lang w:eastAsia="zh-CN"/>
              </w:rPr>
              <mc:AlternateContent>
                <mc:Choice Requires="wpg">
                  <w:drawing>
                    <wp:inline distT="0" distB="0" distL="0" distR="0" wp14:anchorId="2DF9B2CF" wp14:editId="3DD81787">
                      <wp:extent cx="5943600" cy="6985"/>
                      <wp:effectExtent l="0" t="0" r="12700" b="5715"/>
                      <wp:docPr id="71" name="Grou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43600" cy="6985"/>
                                <a:chOff x="0" y="0"/>
                                <a:chExt cx="9360" cy="11"/>
                              </a:xfrm>
                            </wpg:grpSpPr>
                            <wps:wsp>
                              <wps:cNvPr id="72" name="Lin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9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85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group w14:anchorId="223380AD" id="Group 54" o:spid="_x0000_s1026" style="width:468pt;height:.55pt;mso-position-horizontal-relative:char;mso-position-vertical-relative:line" coordsize="9360,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">
                      <v:line id="Line 55" o:spid="_x0000_s1027" style="position:absolute;visibility:visible;mso-wrap-style:square" from="0,5" to="9360,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QwkV8MAAADbAAAADwAAAGRycy9kb3ducmV2LnhtbESPQYvCMBSE74L/IbyFvWm6HlapRimL&#10;insQrYpeH82zLdu8lCba7r83guBxmJlvmNmiM5W4U+NKywq+hhEI4szqknMFp+NqMAHhPLLGyjIp&#10;+CcHi3m/N8NY25ZTuh98LgKEXYwKCu/rWEqXFWTQDW1NHLyrbQz6IJtc6gbbADeVHEXRtzRYclgo&#10;sKafgrK/w80oyC9+n97Wq0lb2mTZ/W6T3Vnvlfr86JIpCE+df4df7Y1WMB7B80v4AXL+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kMJFfDAAAA2wAAAA8AAAAAAAAAAAAA&#10;AAAAoQIAAGRycy9kb3ducmV2LnhtbFBLBQYAAAAABAAEAPkAAACRAwAAAAA=&#10;" strokeweight=".54pt"/>
                      <w10:anchorlock/>
                    </v:group>
                  </w:pict>
                </mc:Fallback>
              </mc:AlternateContent>
            </w:r>
          </w:p>
          <w:p w14:paraId="2A4CB2C3" w14:textId="77777777" w:rsidR="00D82E8A" w:rsidRDefault="00D82E8A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5B72999C" w14:textId="6DFEACF6" w:rsidR="00D82E8A" w:rsidRDefault="00E24605">
            <w:pPr>
              <w:pStyle w:val="TableParagraph"/>
              <w:spacing w:line="20" w:lineRule="exact"/>
              <w:ind w:left="140"/>
              <w:rPr>
                <w:sz w:val="2"/>
              </w:rPr>
            </w:pPr>
            <w:r>
              <w:rPr>
                <w:noProof/>
                <w:sz w:val="2"/>
                <w:lang w:eastAsia="zh-CN"/>
              </w:rPr>
              <mc:AlternateContent>
                <mc:Choice Requires="wpg">
                  <w:drawing>
                    <wp:inline distT="0" distB="0" distL="0" distR="0" wp14:anchorId="3B9221B0" wp14:editId="08CAFAA8">
                      <wp:extent cx="5943600" cy="6985"/>
                      <wp:effectExtent l="0" t="0" r="12700" b="5715"/>
                      <wp:docPr id="69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43600" cy="6985"/>
                                <a:chOff x="0" y="0"/>
                                <a:chExt cx="9360" cy="11"/>
                              </a:xfrm>
                            </wpg:grpSpPr>
                            <wps:wsp>
                              <wps:cNvPr id="70" name="Lin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9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85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group w14:anchorId="54411B30" id="Group 52" o:spid="_x0000_s1026" style="width:468pt;height:.55pt;mso-position-horizontal-relative:char;mso-position-vertical-relative:line" coordsize="9360,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">
                      <v:line id="Line 53" o:spid="_x0000_s1027" style="position:absolute;visibility:visible;mso-wrap-style:square" from="0,5" to="9360,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pIfu8EAAADbAAAADwAAAGRycy9kb3ducmV2LnhtbERPTWvCQBC9F/wPywje6sYerKSuEqSW&#10;9lBMYtHrkB2TYHY2ZNck/ffuQfD4eN/r7Wga0VPnassKFvMIBHFhdc2lgr/j/nUFwnlkjY1lUvBP&#10;DrabycsaY20HzqjPfSlCCLsYFVTet7GUrqjIoJvbljhwF9sZ9AF2pdQdDiHcNPItipbSYM2hocKW&#10;dhUV1/xmFJRnn2a3r/1qqG3yOf78JoeTTpWaTcfkA4Sn0T/FD/e3VvAe1ocv4QfIzR0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2kh+7wQAAANsAAAAPAAAAAAAAAAAAAAAA&#10;AKECAABkcnMvZG93bnJldi54bWxQSwUGAAAAAAQABAD5AAAAjwMAAAAA&#10;" strokeweight=".54pt"/>
                      <w10:anchorlock/>
                    </v:group>
                  </w:pict>
                </mc:Fallback>
              </mc:AlternateContent>
            </w:r>
          </w:p>
          <w:p w14:paraId="567BED68" w14:textId="77777777" w:rsidR="00D82E8A" w:rsidRDefault="009B3296">
            <w:pPr>
              <w:pStyle w:val="TableParagraph"/>
              <w:spacing w:before="4"/>
              <w:ind w:left="3755" w:right="3301"/>
              <w:jc w:val="center"/>
              <w:rPr>
                <w:sz w:val="16"/>
              </w:rPr>
            </w:pPr>
            <w:r>
              <w:rPr>
                <w:sz w:val="16"/>
              </w:rPr>
              <w:t>(Attach additional sheets if necessary.)</w:t>
            </w:r>
          </w:p>
          <w:p w14:paraId="6B4F92A9" w14:textId="77777777" w:rsidR="00D82E8A" w:rsidRDefault="00D82E8A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66BA3C1A" w14:textId="77777777" w:rsidR="00D82E8A" w:rsidRDefault="009B3296">
            <w:pPr>
              <w:pStyle w:val="TableParagraph"/>
              <w:ind w:left="146"/>
              <w:rPr>
                <w:sz w:val="24"/>
              </w:rPr>
            </w:pPr>
            <w:r>
              <w:rPr>
                <w:sz w:val="24"/>
              </w:rPr>
              <w:t>Please list all witnesses.</w:t>
            </w:r>
          </w:p>
          <w:p w14:paraId="11A0A211" w14:textId="77777777" w:rsidR="00D82E8A" w:rsidRDefault="00D82E8A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5A7619E0" w14:textId="0EB355CF" w:rsidR="00D82E8A" w:rsidRDefault="00E24605">
            <w:pPr>
              <w:pStyle w:val="TableParagraph"/>
              <w:spacing w:line="20" w:lineRule="exact"/>
              <w:ind w:left="140"/>
              <w:rPr>
                <w:sz w:val="2"/>
              </w:rPr>
            </w:pPr>
            <w:r>
              <w:rPr>
                <w:noProof/>
                <w:sz w:val="2"/>
                <w:lang w:eastAsia="zh-CN"/>
              </w:rPr>
              <mc:AlternateContent>
                <mc:Choice Requires="wpg">
                  <w:drawing>
                    <wp:inline distT="0" distB="0" distL="0" distR="0" wp14:anchorId="0EC326F5" wp14:editId="17C22933">
                      <wp:extent cx="5943600" cy="6985"/>
                      <wp:effectExtent l="0" t="0" r="12700" b="5715"/>
                      <wp:docPr id="67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43600" cy="6985"/>
                                <a:chOff x="0" y="0"/>
                                <a:chExt cx="9360" cy="11"/>
                              </a:xfrm>
                            </wpg:grpSpPr>
                            <wps:wsp>
                              <wps:cNvPr id="68" name="Lin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9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85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group w14:anchorId="268E3410" id="Group 50" o:spid="_x0000_s1026" style="width:468pt;height:.55pt;mso-position-horizontal-relative:char;mso-position-vertical-relative:line" coordsize="9360,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">
                      <v:line id="Line 51" o:spid="_x0000_s1027" style="position:absolute;visibility:visible;mso-wrap-style:square" from="0,5" to="9360,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T2FYL4AAADbAAAADwAAAGRycy9kb3ducmV2LnhtbERPy6rCMBDdC/5DGMGdpt6FSDVKEZXr&#10;Qnyi26EZ22IzKU209e/NQnB5OO/ZojWleFHtCssKRsMIBHFqdcGZgst5PZiAcB5ZY2mZFLzJwWLe&#10;7cww1rbhI71OPhMhhF2MCnLvq1hKl+Zk0A1tRRy4u60N+gDrTOoamxBuSvkXRWNpsODQkGNFy5zS&#10;x+lpFGQ3fzg+N+tJU9hk1W53yf6qD0r1e20yBeGp9T/x1/2vFYzD2PAl/AA5/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NPYVgvgAAANsAAAAPAAAAAAAAAAAAAAAAAKEC&#10;AABkcnMvZG93bnJldi54bWxQSwUGAAAAAAQABAD5AAAAjAMAAAAA&#10;" strokeweight=".54pt"/>
                      <w10:anchorlock/>
                    </v:group>
                  </w:pict>
                </mc:Fallback>
              </mc:AlternateContent>
            </w:r>
          </w:p>
          <w:p w14:paraId="7FCB8CF3" w14:textId="77777777" w:rsidR="00D82E8A" w:rsidRDefault="00D82E8A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3EEB39AB" w14:textId="30F61D54" w:rsidR="00D82E8A" w:rsidRDefault="00E24605">
            <w:pPr>
              <w:pStyle w:val="TableParagraph"/>
              <w:spacing w:line="20" w:lineRule="exact"/>
              <w:ind w:left="140"/>
              <w:rPr>
                <w:sz w:val="2"/>
              </w:rPr>
            </w:pPr>
            <w:r>
              <w:rPr>
                <w:noProof/>
                <w:sz w:val="2"/>
                <w:lang w:eastAsia="zh-CN"/>
              </w:rPr>
              <mc:AlternateContent>
                <mc:Choice Requires="wpg">
                  <w:drawing>
                    <wp:inline distT="0" distB="0" distL="0" distR="0" wp14:anchorId="546C2B7F" wp14:editId="353E4552">
                      <wp:extent cx="5943600" cy="6985"/>
                      <wp:effectExtent l="0" t="0" r="12700" b="5715"/>
                      <wp:docPr id="65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43600" cy="6985"/>
                                <a:chOff x="0" y="0"/>
                                <a:chExt cx="9360" cy="11"/>
                              </a:xfrm>
                            </wpg:grpSpPr>
                            <wps:wsp>
                              <wps:cNvPr id="66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9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85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group w14:anchorId="316402EA" id="Group 48" o:spid="_x0000_s1026" style="width:468pt;height:.55pt;mso-position-horizontal-relative:char;mso-position-vertical-relative:line" coordsize="9360,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">
                      <v:line id="Line 49" o:spid="_x0000_s1027" style="position:absolute;visibility:visible;mso-wrap-style:square" from="0,5" to="9360,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+60icQAAADbAAAADwAAAGRycy9kb3ducmV2LnhtbESPQWvCQBSE7wX/w/IEb81GDyGkWSUU&#10;lfYgVSv2+si+JqHZtyG7Jum/7xYEj8PMfMPkm8m0YqDeNZYVLKMYBHFpdcOVgsvn7jkF4TyyxtYy&#10;KfglB5v17CnHTNuRTzScfSUChF2GCmrvu0xKV9Zk0EW2Iw7et+0N+iD7SuoexwA3rVzFcSINNhwW&#10;auzotaby53wzCqovfzzd9rt0bGyxnd4PxcdVH5VazKfiBYSnyT/C9/abVpAk8P8l/AC5/g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T7rSJxAAAANsAAAAPAAAAAAAAAAAA&#10;AAAAAKECAABkcnMvZG93bnJldi54bWxQSwUGAAAAAAQABAD5AAAAkgMAAAAA&#10;" strokeweight=".54pt"/>
                      <w10:anchorlock/>
                    </v:group>
                  </w:pict>
                </mc:Fallback>
              </mc:AlternateContent>
            </w:r>
          </w:p>
          <w:p w14:paraId="61102478" w14:textId="77777777" w:rsidR="00D82E8A" w:rsidRDefault="00D82E8A">
            <w:pPr>
              <w:pStyle w:val="TableParagraph"/>
              <w:spacing w:before="3"/>
              <w:rPr>
                <w:b/>
              </w:rPr>
            </w:pPr>
          </w:p>
          <w:p w14:paraId="4353F725" w14:textId="77777777" w:rsidR="00D82E8A" w:rsidRDefault="009B3296">
            <w:pPr>
              <w:pStyle w:val="TableParagraph"/>
              <w:ind w:left="146"/>
              <w:rPr>
                <w:sz w:val="24"/>
              </w:rPr>
            </w:pPr>
            <w:r>
              <w:rPr>
                <w:sz w:val="24"/>
              </w:rPr>
              <w:t>Why did this incident occur? Please describe what led to the incident.</w:t>
            </w:r>
          </w:p>
          <w:p w14:paraId="073D2155" w14:textId="77777777" w:rsidR="00D82E8A" w:rsidRDefault="00D82E8A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4F347A04" w14:textId="236DB274" w:rsidR="00D82E8A" w:rsidRDefault="00E24605">
            <w:pPr>
              <w:pStyle w:val="TableParagraph"/>
              <w:spacing w:line="20" w:lineRule="exact"/>
              <w:ind w:left="140"/>
              <w:rPr>
                <w:sz w:val="2"/>
              </w:rPr>
            </w:pPr>
            <w:r>
              <w:rPr>
                <w:noProof/>
                <w:sz w:val="2"/>
                <w:lang w:eastAsia="zh-CN"/>
              </w:rPr>
              <mc:AlternateContent>
                <mc:Choice Requires="wpg">
                  <w:drawing>
                    <wp:inline distT="0" distB="0" distL="0" distR="0" wp14:anchorId="6A38CFBB" wp14:editId="49C19B40">
                      <wp:extent cx="5943600" cy="6985"/>
                      <wp:effectExtent l="0" t="0" r="12700" b="5715"/>
                      <wp:docPr id="63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43600" cy="6985"/>
                                <a:chOff x="0" y="0"/>
                                <a:chExt cx="9360" cy="11"/>
                              </a:xfrm>
                            </wpg:grpSpPr>
                            <wps:wsp>
                              <wps:cNvPr id="64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9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85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group w14:anchorId="696C1534" id="Group 46" o:spid="_x0000_s1026" style="width:468pt;height:.55pt;mso-position-horizontal-relative:char;mso-position-vertical-relative:line" coordsize="9360,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">
                      <v:line id="Line 47" o:spid="_x0000_s1027" style="position:absolute;visibility:visible;mso-wrap-style:square" from="0,5" to="9360,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HCPZcUAAADbAAAADwAAAGRycy9kb3ducmV2LnhtbESPQWvCQBSE7wX/w/IKvTWbSgkhukoo&#10;Ku2h1ETR6yP7TEKzb0N2Nem/7xYKHoeZ+YZZrifTiRsNrrWs4CWKQRBXVrdcKzgets8pCOeRNXaW&#10;ScEPOVivZg9LzLQduaBb6WsRIOwyVNB432dSuqohgy6yPXHwLnYw6IMcaqkHHAPcdHIex4k02HJY&#10;aLCnt4aq7/JqFNRnvy+uu206tjbfTB+f+ddJ75V6epzyBQhPk7+H/9vvWkHyCn9fwg+Qq1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HCPZcUAAADbAAAADwAAAAAAAAAA&#10;AAAAAAChAgAAZHJzL2Rvd25yZXYueG1sUEsFBgAAAAAEAAQA+QAAAJMDAAAAAA==&#10;" strokeweight=".54pt"/>
                      <w10:anchorlock/>
                    </v:group>
                  </w:pict>
                </mc:Fallback>
              </mc:AlternateContent>
            </w:r>
          </w:p>
          <w:p w14:paraId="2B39D7E0" w14:textId="77777777" w:rsidR="00D82E8A" w:rsidRDefault="00D82E8A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51B7FD8" w14:textId="3B4CC8F7" w:rsidR="00D82E8A" w:rsidRDefault="00E24605">
            <w:pPr>
              <w:pStyle w:val="TableParagraph"/>
              <w:spacing w:line="20" w:lineRule="exact"/>
              <w:ind w:left="140"/>
              <w:rPr>
                <w:sz w:val="2"/>
              </w:rPr>
            </w:pPr>
            <w:r>
              <w:rPr>
                <w:noProof/>
                <w:sz w:val="2"/>
                <w:lang w:eastAsia="zh-CN"/>
              </w:rPr>
              <mc:AlternateContent>
                <mc:Choice Requires="wpg">
                  <w:drawing>
                    <wp:inline distT="0" distB="0" distL="0" distR="0" wp14:anchorId="58508520" wp14:editId="20E2E3E0">
                      <wp:extent cx="5943600" cy="6985"/>
                      <wp:effectExtent l="0" t="0" r="12700" b="5715"/>
                      <wp:docPr id="61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43600" cy="6985"/>
                                <a:chOff x="0" y="0"/>
                                <a:chExt cx="9360" cy="11"/>
                              </a:xfrm>
                            </wpg:grpSpPr>
                            <wps:wsp>
                              <wps:cNvPr id="62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9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85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group w14:anchorId="31D82BB5" id="Group 44" o:spid="_x0000_s1026" style="width:468pt;height:.55pt;mso-position-horizontal-relative:char;mso-position-vertical-relative:line" coordsize="9360,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">
                      <v:line id="Line 45" o:spid="_x0000_s1027" style="position:absolute;visibility:visible;mso-wrap-style:square" from="0,5" to="9360,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NWyisMAAADbAAAADwAAAGRycy9kb3ducmV2LnhtbESPT4vCMBTE7wt+h/AEb2uqB5FqLEWs&#10;7B7Ev+xeH83btmzzUppo67c3guBxmJnfMMukN7W4Uesqywom4wgEcW51xYWCyzn7nINwHlljbZkU&#10;3MlBshp8LDHWtuMj3U6+EAHCLkYFpfdNLKXLSzLoxrYhDt6fbQ36INtC6ha7ADe1nEbRTBqsOCyU&#10;2NC6pPz/dDUKil9/OF632byrbLrpv3fp/kcflBoN+3QBwlPv3+FX+0srmE3h+SX8ALl6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zVsorDAAAA2wAAAA8AAAAAAAAAAAAA&#10;AAAAoQIAAGRycy9kb3ducmV2LnhtbFBLBQYAAAAABAAEAPkAAACRAwAAAAA=&#10;" strokeweight=".54pt"/>
                      <w10:anchorlock/>
                    </v:group>
                  </w:pict>
                </mc:Fallback>
              </mc:AlternateContent>
            </w:r>
          </w:p>
          <w:p w14:paraId="6B0468A5" w14:textId="77777777" w:rsidR="00D82E8A" w:rsidRDefault="00D82E8A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232F605A" w14:textId="02E41820" w:rsidR="00D82E8A" w:rsidRDefault="00E24605">
            <w:pPr>
              <w:pStyle w:val="TableParagraph"/>
              <w:spacing w:line="20" w:lineRule="exact"/>
              <w:ind w:left="140"/>
              <w:rPr>
                <w:sz w:val="2"/>
              </w:rPr>
            </w:pPr>
            <w:r>
              <w:rPr>
                <w:noProof/>
                <w:sz w:val="2"/>
                <w:lang w:eastAsia="zh-CN"/>
              </w:rPr>
              <mc:AlternateContent>
                <mc:Choice Requires="wpg">
                  <w:drawing>
                    <wp:inline distT="0" distB="0" distL="0" distR="0" wp14:anchorId="17E151B1" wp14:editId="79D887F1">
                      <wp:extent cx="5943600" cy="6985"/>
                      <wp:effectExtent l="0" t="0" r="12700" b="5715"/>
                      <wp:docPr id="59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43600" cy="6985"/>
                                <a:chOff x="0" y="0"/>
                                <a:chExt cx="9360" cy="11"/>
                              </a:xfrm>
                            </wpg:grpSpPr>
                            <wps:wsp>
                              <wps:cNvPr id="60" name="Line 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9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85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group w14:anchorId="1F3E119A" id="Group 42" o:spid="_x0000_s1026" style="width:468pt;height:.55pt;mso-position-horizontal-relative:char;mso-position-vertical-relative:line" coordsize="9360,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">
                      <v:line id="Line 43" o:spid="_x0000_s1027" style="position:absolute;visibility:visible;mso-wrap-style:square" from="0,5" to="9360,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0uJZr4AAADbAAAADwAAAGRycy9kb3ducmV2LnhtbERPy6rCMBDdC/5DGMGdpt6FSDVKEZXr&#10;Qnyi26EZ22IzKU209e/NQnB5OO/ZojWleFHtCssKRsMIBHFqdcGZgst5PZiAcB5ZY2mZFLzJwWLe&#10;7cww1rbhI71OPhMhhF2MCnLvq1hKl+Zk0A1tRRy4u60N+gDrTOoamxBuSvkXRWNpsODQkGNFy5zS&#10;x+lpFGQ3fzg+N+tJU9hk1W53yf6qD0r1e20yBeGp9T/x1/2vFYzD+vAl/AA5/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zS4lmvgAAANsAAAAPAAAAAAAAAAAAAAAAAKEC&#10;AABkcnMvZG93bnJldi54bWxQSwUGAAAAAAQABAD5AAAAjAMAAAAA&#10;" strokeweight=".54pt"/>
                      <w10:anchorlock/>
                    </v:group>
                  </w:pict>
                </mc:Fallback>
              </mc:AlternateContent>
            </w:r>
          </w:p>
          <w:p w14:paraId="6B903170" w14:textId="77777777" w:rsidR="00D82E8A" w:rsidRDefault="009B3296">
            <w:pPr>
              <w:pStyle w:val="TableParagraph"/>
              <w:spacing w:before="4"/>
              <w:ind w:left="3755" w:right="3301"/>
              <w:jc w:val="center"/>
              <w:rPr>
                <w:sz w:val="16"/>
              </w:rPr>
            </w:pPr>
            <w:r>
              <w:rPr>
                <w:sz w:val="16"/>
              </w:rPr>
              <w:t>(Attach additional sheets if necessary.)</w:t>
            </w:r>
          </w:p>
        </w:tc>
      </w:tr>
      <w:tr w:rsidR="00D82E8A" w14:paraId="79529024" w14:textId="77777777">
        <w:trPr>
          <w:trHeight w:val="5364"/>
        </w:trPr>
        <w:tc>
          <w:tcPr>
            <w:tcW w:w="9715" w:type="dxa"/>
            <w:tcBorders>
              <w:top w:val="double" w:sz="3" w:space="0" w:color="000000"/>
            </w:tcBorders>
          </w:tcPr>
          <w:p w14:paraId="54D56306" w14:textId="77777777" w:rsidR="00D82E8A" w:rsidRDefault="009B3296">
            <w:pPr>
              <w:pStyle w:val="TableParagraph"/>
              <w:tabs>
                <w:tab w:val="left" w:pos="5198"/>
                <w:tab w:val="left" w:pos="5906"/>
                <w:tab w:val="left" w:pos="6626"/>
                <w:tab w:val="left" w:pos="7346"/>
              </w:tabs>
              <w:spacing w:before="137"/>
              <w:ind w:left="146"/>
              <w:rPr>
                <w:sz w:val="24"/>
              </w:rPr>
            </w:pPr>
            <w:r>
              <w:rPr>
                <w:sz w:val="24"/>
              </w:rPr>
              <w:t>Did the complainant tell you to stop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havior?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Yes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No</w:t>
            </w:r>
          </w:p>
          <w:p w14:paraId="1944C63B" w14:textId="77777777" w:rsidR="00D82E8A" w:rsidRDefault="00D82E8A">
            <w:pPr>
              <w:pStyle w:val="TableParagraph"/>
              <w:rPr>
                <w:b/>
                <w:sz w:val="24"/>
              </w:rPr>
            </w:pPr>
          </w:p>
          <w:p w14:paraId="7E75923B" w14:textId="77777777" w:rsidR="00D82E8A" w:rsidRDefault="009B3296">
            <w:pPr>
              <w:pStyle w:val="TableParagraph"/>
              <w:tabs>
                <w:tab w:val="left" w:pos="9506"/>
              </w:tabs>
              <w:ind w:left="146"/>
              <w:rPr>
                <w:sz w:val="24"/>
              </w:rPr>
            </w:pPr>
            <w:r>
              <w:rPr>
                <w:sz w:val="24"/>
              </w:rPr>
              <w:t>If you answered “yes” to the question above, how did you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respond? 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7F77E89A" w14:textId="77777777" w:rsidR="00D82E8A" w:rsidRDefault="00D82E8A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36234FDC" w14:textId="349626B1" w:rsidR="00D82E8A" w:rsidRDefault="00E24605">
            <w:pPr>
              <w:pStyle w:val="TableParagraph"/>
              <w:spacing w:line="20" w:lineRule="exact"/>
              <w:ind w:left="140"/>
              <w:rPr>
                <w:sz w:val="2"/>
              </w:rPr>
            </w:pPr>
            <w:r>
              <w:rPr>
                <w:noProof/>
                <w:sz w:val="2"/>
                <w:lang w:eastAsia="zh-CN"/>
              </w:rPr>
              <mc:AlternateContent>
                <mc:Choice Requires="wpg">
                  <w:drawing>
                    <wp:inline distT="0" distB="0" distL="0" distR="0" wp14:anchorId="552B1438" wp14:editId="4EE7FB07">
                      <wp:extent cx="5943600" cy="7620"/>
                      <wp:effectExtent l="0" t="0" r="12700" b="5080"/>
                      <wp:docPr id="57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43600" cy="7620"/>
                                <a:chOff x="0" y="0"/>
                                <a:chExt cx="9360" cy="12"/>
                              </a:xfrm>
                            </wpg:grpSpPr>
                            <wps:wsp>
                              <wps:cNvPr id="58" name="Lin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9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group w14:anchorId="01E1466F" id="Group 40" o:spid="_x0000_s1026" style="width:468pt;height:.6pt;mso-position-horizontal-relative:char;mso-position-vertical-relative:line" coordsize="9360,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">
                      <v:line id="Line 41" o:spid="_x0000_s1027" style="position:absolute;visibility:visible;mso-wrap-style:square" from="0,6" to="9360,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h/BbcIAAADbAAAADwAAAGRycy9kb3ducmV2LnhtbERPy2oCMRTdC/2HcAvdacZipUyNIqIw&#10;C0V8ge4ukzsPOrlJJ+nM9O+bRaHLw3kvVoNpREetry0rmE4SEMS51TWXCq6X3fgdhA/IGhvLpOCH&#10;PKyWT6MFptr2fKLuHEoRQ9inqKAKwaVS+rwig35iHXHkCtsaDBG2pdQt9jHcNPI1SebSYM2xoUJH&#10;m4ryz/O3UVD0bnu5T49frIvbOjvO3GEfHkq9PA/rDxCBhvAv/nNnWsFbHBu/xB8gl7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9h/BbcIAAADbAAAADwAAAAAAAAAAAAAA&#10;AAChAgAAZHJzL2Rvd25yZXYueG1sUEsFBgAAAAAEAAQA+QAAAJADAAAAAA==&#10;" strokeweight=".6pt"/>
                      <w10:anchorlock/>
                    </v:group>
                  </w:pict>
                </mc:Fallback>
              </mc:AlternateContent>
            </w:r>
          </w:p>
          <w:p w14:paraId="03BB84C4" w14:textId="77777777" w:rsidR="00D82E8A" w:rsidRDefault="00D82E8A">
            <w:pPr>
              <w:pStyle w:val="TableParagraph"/>
              <w:spacing w:before="2"/>
              <w:rPr>
                <w:b/>
              </w:rPr>
            </w:pPr>
          </w:p>
          <w:p w14:paraId="4BE0FE83" w14:textId="4D99420B" w:rsidR="00D82E8A" w:rsidRDefault="00E24605">
            <w:pPr>
              <w:pStyle w:val="TableParagraph"/>
              <w:spacing w:line="20" w:lineRule="exact"/>
              <w:ind w:left="140"/>
              <w:rPr>
                <w:sz w:val="2"/>
              </w:rPr>
            </w:pPr>
            <w:r>
              <w:rPr>
                <w:noProof/>
                <w:sz w:val="2"/>
                <w:lang w:eastAsia="zh-CN"/>
              </w:rPr>
              <mc:AlternateContent>
                <mc:Choice Requires="wpg">
                  <w:drawing>
                    <wp:inline distT="0" distB="0" distL="0" distR="0" wp14:anchorId="33340420" wp14:editId="2C30221B">
                      <wp:extent cx="5943600" cy="7620"/>
                      <wp:effectExtent l="0" t="0" r="12700" b="5080"/>
                      <wp:docPr id="55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43600" cy="7620"/>
                                <a:chOff x="0" y="0"/>
                                <a:chExt cx="9360" cy="12"/>
                              </a:xfrm>
                            </wpg:grpSpPr>
                            <wps:wsp>
                              <wps:cNvPr id="56" name="Lin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9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group w14:anchorId="2DE07623" id="Group 38" o:spid="_x0000_s1026" style="width:468pt;height:.6pt;mso-position-horizontal-relative:char;mso-position-vertical-relative:line" coordsize="9360,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">
                      <v:line id="Line 39" o:spid="_x0000_s1027" style="position:absolute;visibility:visible;mso-wrap-style:square" from="0,6" to="9360,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MzwhMUAAADbAAAADwAAAGRycy9kb3ducmV2LnhtbESPT2sCMRTE70K/Q3gFb5pVVMrWuCyl&#10;gocWqbbQ3h6bt3/o5iVuort+eyMUehxm5jfMOhtMKy7U+caygtk0AUFcWN1wpeDzuJ08gfABWWNr&#10;mRRcyUO2eRitMdW25w+6HEIlIoR9igrqEFwqpS9qMuin1hFHr7SdwRBlV0ndYR/hppXzJFlJgw3H&#10;hRodvdRU/B7ORkHZu9fj92x/Yl1+5bv9wr2/hR+lxo9D/gwi0BD+w3/tnVawXMH9S/wBcnM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6MzwhMUAAADbAAAADwAAAAAAAAAA&#10;AAAAAAChAgAAZHJzL2Rvd25yZXYueG1sUEsFBgAAAAAEAAQA+QAAAJMDAAAAAA==&#10;" strokeweight=".6pt"/>
                      <w10:anchorlock/>
                    </v:group>
                  </w:pict>
                </mc:Fallback>
              </mc:AlternateContent>
            </w:r>
          </w:p>
          <w:p w14:paraId="1190C0FC" w14:textId="77777777" w:rsidR="00D82E8A" w:rsidRDefault="009B3296">
            <w:pPr>
              <w:pStyle w:val="TableParagraph"/>
              <w:spacing w:before="6"/>
              <w:ind w:left="3755" w:right="3301"/>
              <w:jc w:val="center"/>
              <w:rPr>
                <w:sz w:val="16"/>
              </w:rPr>
            </w:pPr>
            <w:r>
              <w:rPr>
                <w:sz w:val="16"/>
              </w:rPr>
              <w:t>(Attach additional sheets if necessary.)</w:t>
            </w:r>
          </w:p>
          <w:p w14:paraId="79482B68" w14:textId="77777777" w:rsidR="00D82E8A" w:rsidRDefault="00D82E8A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60B626E5" w14:textId="77777777" w:rsidR="00D82E8A" w:rsidRDefault="009B3296">
            <w:pPr>
              <w:pStyle w:val="TableParagraph"/>
              <w:tabs>
                <w:tab w:val="left" w:pos="6626"/>
                <w:tab w:val="left" w:pos="7346"/>
                <w:tab w:val="left" w:pos="8066"/>
              </w:tabs>
              <w:ind w:left="146"/>
              <w:rPr>
                <w:sz w:val="24"/>
              </w:rPr>
            </w:pPr>
            <w:r>
              <w:rPr>
                <w:sz w:val="24"/>
              </w:rPr>
              <w:t>Is this the first incident you have had wit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ainant?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Yes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No</w:t>
            </w:r>
          </w:p>
          <w:p w14:paraId="46FF119B" w14:textId="77777777" w:rsidR="00D82E8A" w:rsidRDefault="009B3296">
            <w:pPr>
              <w:pStyle w:val="TableParagraph"/>
              <w:tabs>
                <w:tab w:val="left" w:pos="9506"/>
              </w:tabs>
              <w:spacing w:line="700" w:lineRule="auto"/>
              <w:ind w:left="146" w:right="201"/>
              <w:rPr>
                <w:sz w:val="24"/>
              </w:rPr>
            </w:pPr>
            <w:r>
              <w:rPr>
                <w:sz w:val="24"/>
              </w:rPr>
              <w:t>If no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lea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xplain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Is there any additional information regarding this incident you would like t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ovide?</w:t>
            </w:r>
          </w:p>
          <w:p w14:paraId="42534F29" w14:textId="77777777" w:rsidR="00D82E8A" w:rsidRDefault="00D82E8A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1110A84C" w14:textId="2E1D46D1" w:rsidR="00D82E8A" w:rsidRDefault="00E24605">
            <w:pPr>
              <w:pStyle w:val="TableParagraph"/>
              <w:spacing w:line="20" w:lineRule="exact"/>
              <w:ind w:left="140"/>
              <w:rPr>
                <w:sz w:val="2"/>
              </w:rPr>
            </w:pPr>
            <w:r>
              <w:rPr>
                <w:noProof/>
                <w:sz w:val="2"/>
                <w:lang w:eastAsia="zh-CN"/>
              </w:rPr>
              <mc:AlternateContent>
                <mc:Choice Requires="wpg">
                  <w:drawing>
                    <wp:inline distT="0" distB="0" distL="0" distR="0" wp14:anchorId="23135B76" wp14:editId="70CE1C36">
                      <wp:extent cx="5943600" cy="6985"/>
                      <wp:effectExtent l="0" t="0" r="12700" b="5715"/>
                      <wp:docPr id="53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43600" cy="6985"/>
                                <a:chOff x="0" y="0"/>
                                <a:chExt cx="9360" cy="11"/>
                              </a:xfrm>
                            </wpg:grpSpPr>
                            <wps:wsp>
                              <wps:cNvPr id="54" name="Lin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9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85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group w14:anchorId="0ACC0CFD" id="Group 36" o:spid="_x0000_s1026" style="width:468pt;height:.55pt;mso-position-horizontal-relative:char;mso-position-vertical-relative:line" coordsize="9360,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">
                      <v:line id="Line 37" o:spid="_x0000_s1027" style="position:absolute;visibility:visible;mso-wrap-style:square" from="0,5" to="9360,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hxF2MUAAADbAAAADwAAAGRycy9kb3ducmV2LnhtbESPzWrDMBCE74G8g9hCb7HckIbgWjYm&#10;JKE9lPyV9rpYW9vUWhlLid23rwqBHIeZ+YZJ89G04kq9aywreIpiEMSl1Q1XCj7O29kKhPPIGlvL&#10;pOCXHOTZdJJiou3AR7qefCUChF2CCmrvu0RKV9Zk0EW2Iw7et+0N+iD7SuoehwA3rZzH8VIabDgs&#10;1NjRuqby53QxCqovfzhedtvV0NhiM769F/tPfVDq8WEsXkB4Gv09fGu/agXPC/j/En6AzP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hxF2MUAAADbAAAADwAAAAAAAAAA&#10;AAAAAAChAgAAZHJzL2Rvd25yZXYueG1sUEsFBgAAAAAEAAQA+QAAAJMDAAAAAA==&#10;" strokeweight=".54pt"/>
                      <w10:anchorlock/>
                    </v:group>
                  </w:pict>
                </mc:Fallback>
              </mc:AlternateContent>
            </w:r>
          </w:p>
          <w:p w14:paraId="47151B43" w14:textId="77777777" w:rsidR="00D82E8A" w:rsidRDefault="009B3296">
            <w:pPr>
              <w:pStyle w:val="TableParagraph"/>
              <w:spacing w:before="4"/>
              <w:ind w:left="3755" w:right="3301"/>
              <w:jc w:val="center"/>
              <w:rPr>
                <w:sz w:val="16"/>
              </w:rPr>
            </w:pPr>
            <w:r>
              <w:rPr>
                <w:sz w:val="16"/>
              </w:rPr>
              <w:t>(Attach an additional sheet if necessary.)</w:t>
            </w:r>
          </w:p>
          <w:p w14:paraId="0FC3C743" w14:textId="77777777" w:rsidR="00D82E8A" w:rsidRDefault="00D82E8A">
            <w:pPr>
              <w:pStyle w:val="TableParagraph"/>
              <w:rPr>
                <w:b/>
                <w:sz w:val="20"/>
              </w:rPr>
            </w:pPr>
          </w:p>
          <w:p w14:paraId="64C01AB9" w14:textId="77777777" w:rsidR="00D82E8A" w:rsidRDefault="00D82E8A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38CE0CB1" w14:textId="7F47910C" w:rsidR="00D82E8A" w:rsidRDefault="00E24605">
            <w:pPr>
              <w:pStyle w:val="TableParagraph"/>
              <w:tabs>
                <w:tab w:val="left" w:pos="6620"/>
              </w:tabs>
              <w:spacing w:line="20" w:lineRule="exact"/>
              <w:ind w:left="140"/>
              <w:rPr>
                <w:sz w:val="2"/>
              </w:rPr>
            </w:pPr>
            <w:r>
              <w:rPr>
                <w:noProof/>
                <w:sz w:val="2"/>
                <w:lang w:eastAsia="zh-CN"/>
              </w:rPr>
              <mc:AlternateContent>
                <mc:Choice Requires="wpg">
                  <w:drawing>
                    <wp:inline distT="0" distB="0" distL="0" distR="0" wp14:anchorId="323C0131" wp14:editId="5E946DDD">
                      <wp:extent cx="3657600" cy="6985"/>
                      <wp:effectExtent l="0" t="0" r="12700" b="5715"/>
                      <wp:docPr id="51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0" cy="6985"/>
                                <a:chOff x="0" y="0"/>
                                <a:chExt cx="5760" cy="11"/>
                              </a:xfrm>
                            </wpg:grpSpPr>
                            <wps:wsp>
                              <wps:cNvPr id="52" name="Lin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57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85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group w14:anchorId="17F0934D" id="Group 34" o:spid="_x0000_s1026" style="width:4in;height:.55pt;mso-position-horizontal-relative:char;mso-position-vertical-relative:line" coordsize="5760,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">
                      <v:line id="Line 35" o:spid="_x0000_s1027" style="position:absolute;visibility:visible;mso-wrap-style:square" from="0,5" to="5760,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rl4N8MAAADbAAAADwAAAGRycy9kb3ducmV2LnhtbESPQYvCMBSE74L/IbyFvWm6wopUo5RF&#10;xT2IVkWvj+bZlm1eShNt998bQfA4zMw3zGzRmUrcqXGlZQVfwwgEcWZ1ybmC03E1mIBwHlljZZkU&#10;/JODxbzfm2Gsbcsp3Q8+FwHCLkYFhfd1LKXLCjLohrYmDt7VNgZ9kE0udYNtgJtKjqJoLA2WHBYK&#10;rOmnoOzvcDMK8ovfp7f1atKWNll2v9tkd9Z7pT4/umQKwlPn3+FXe6MVfI/g+SX8ADl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K5eDfDAAAA2wAAAA8AAAAAAAAAAAAA&#10;AAAAoQIAAGRycy9kb3ducmV2LnhtbFBLBQYAAAAABAAEAPkAAACRAwAAAAA=&#10;" strokeweight=".54pt"/>
                      <w10:anchorlock/>
                    </v:group>
                  </w:pict>
                </mc:Fallback>
              </mc:AlternateContent>
            </w:r>
            <w:r w:rsidR="009B3296">
              <w:rPr>
                <w:sz w:val="2"/>
              </w:rPr>
              <w:tab/>
            </w:r>
            <w:r>
              <w:rPr>
                <w:noProof/>
                <w:sz w:val="2"/>
                <w:lang w:eastAsia="zh-CN"/>
              </w:rPr>
              <mc:AlternateContent>
                <mc:Choice Requires="wpg">
                  <w:drawing>
                    <wp:inline distT="0" distB="0" distL="0" distR="0" wp14:anchorId="6C8CC767" wp14:editId="4D4A5721">
                      <wp:extent cx="1828800" cy="6985"/>
                      <wp:effectExtent l="0" t="0" r="12700" b="5715"/>
                      <wp:docPr id="49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8800" cy="6985"/>
                                <a:chOff x="0" y="0"/>
                                <a:chExt cx="2880" cy="11"/>
                              </a:xfrm>
                            </wpg:grpSpPr>
                            <wps:wsp>
                              <wps:cNvPr id="50" name="Lin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85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group w14:anchorId="199B7A44" id="Group 32" o:spid="_x0000_s1026" style="width:2in;height:.55pt;mso-position-horizontal-relative:char;mso-position-vertical-relative:line" coordsize="2880,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">
                      <v:line id="Line 33" o:spid="_x0000_s1027" style="position:absolute;visibility:visible;mso-wrap-style:square" from="0,5" to="2880,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SdD28EAAADbAAAADwAAAGRycy9kb3ducmV2LnhtbERPTWvCQBC9F/wPywje6saCRVJXCVJL&#10;eygmseh1yI5JMDsbsmuS/nv3IHh8vO/1djSN6KlztWUFi3kEgriwuuZSwd9x/7oC4TyyxsYyKfgn&#10;B9vN5GWNsbYDZ9TnvhQhhF2MCirv21hKV1Rk0M1tSxy4i+0M+gC7UuoOhxBuGvkWRe/SYM2hocKW&#10;dhUV1/xmFJRnn2a3r/1qqG3yOf78JoeTTpWaTcfkA4Sn0T/FD/e3VrAM68OX8APk5g4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9J0PbwQAAANsAAAAPAAAAAAAAAAAAAAAA&#10;AKECAABkcnMvZG93bnJldi54bWxQSwUGAAAAAAQABAD5AAAAjwMAAAAA&#10;" strokeweight=".54pt"/>
                      <w10:anchorlock/>
                    </v:group>
                  </w:pict>
                </mc:Fallback>
              </mc:AlternateContent>
            </w:r>
          </w:p>
          <w:p w14:paraId="53C9A1D7" w14:textId="77777777" w:rsidR="00D82E8A" w:rsidRDefault="009B3296">
            <w:pPr>
              <w:pStyle w:val="TableParagraph"/>
              <w:tabs>
                <w:tab w:val="left" w:pos="7796"/>
              </w:tabs>
              <w:spacing w:before="4"/>
              <w:ind w:left="2556"/>
              <w:rPr>
                <w:sz w:val="20"/>
              </w:rPr>
            </w:pPr>
            <w:r>
              <w:rPr>
                <w:sz w:val="20"/>
              </w:rPr>
              <w:t>Signature</w:t>
            </w:r>
            <w:r>
              <w:rPr>
                <w:sz w:val="20"/>
              </w:rPr>
              <w:tab/>
              <w:t>Date</w:t>
            </w:r>
          </w:p>
        </w:tc>
      </w:tr>
    </w:tbl>
    <w:p w14:paraId="6F70A984" w14:textId="77777777" w:rsidR="00D82E8A" w:rsidRDefault="00D82E8A">
      <w:pPr>
        <w:rPr>
          <w:sz w:val="20"/>
        </w:rPr>
        <w:sectPr w:rsidR="00D82E8A">
          <w:headerReference w:type="default" r:id="rId18"/>
          <w:pgSz w:w="12240" w:h="15840"/>
          <w:pgMar w:top="1500" w:right="900" w:bottom="280" w:left="1120" w:header="0" w:footer="0" w:gutter="0"/>
          <w:cols w:space="720"/>
        </w:sectPr>
      </w:pPr>
    </w:p>
    <w:p w14:paraId="50241148" w14:textId="77777777" w:rsidR="00D82E8A" w:rsidRDefault="009B3296">
      <w:pPr>
        <w:pStyle w:val="BodyText"/>
        <w:spacing w:before="79"/>
        <w:ind w:left="3323" w:right="3183"/>
        <w:jc w:val="center"/>
        <w:rPr>
          <w:u w:val="none"/>
        </w:rPr>
      </w:pPr>
      <w:r>
        <w:rPr>
          <w:u w:val="none"/>
        </w:rPr>
        <w:lastRenderedPageBreak/>
        <w:t>SHELBY COUNTY SCHOOLS</w:t>
      </w:r>
    </w:p>
    <w:p w14:paraId="12B7D964" w14:textId="77777777" w:rsidR="00D82E8A" w:rsidRDefault="009B3296">
      <w:pPr>
        <w:pStyle w:val="Heading2"/>
        <w:ind w:right="3184"/>
      </w:pPr>
      <w:r>
        <w:t>Witness Statement</w:t>
      </w:r>
    </w:p>
    <w:p w14:paraId="321B89D3" w14:textId="77777777" w:rsidR="00D82E8A" w:rsidRDefault="00D82E8A" w:rsidP="003255AD">
      <w:pPr>
        <w:pStyle w:val="BodyText"/>
        <w:spacing w:before="1"/>
        <w:ind w:left="720"/>
        <w:rPr>
          <w:b/>
          <w:sz w:val="22"/>
          <w:u w:val="none"/>
        </w:rPr>
      </w:pPr>
    </w:p>
    <w:p w14:paraId="65833BD7" w14:textId="77777777" w:rsidR="00D82E8A" w:rsidRDefault="009B3296" w:rsidP="003255AD">
      <w:pPr>
        <w:tabs>
          <w:tab w:val="left" w:pos="2839"/>
          <w:tab w:val="left" w:pos="3559"/>
          <w:tab w:val="left" w:pos="4279"/>
          <w:tab w:val="left" w:pos="5719"/>
          <w:tab w:val="left" w:pos="9319"/>
        </w:tabs>
        <w:spacing w:line="253" w:lineRule="exact"/>
        <w:ind w:left="720" w:firstLine="40"/>
      </w:pPr>
      <w:r>
        <w:t>Today’s</w:t>
      </w:r>
      <w:r>
        <w:rPr>
          <w:spacing w:val="-1"/>
        </w:rPr>
        <w:t xml:space="preserve"> </w:t>
      </w:r>
      <w:r>
        <w:t>dat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 xml:space="preserve">School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69B9F4A" w14:textId="77777777" w:rsidR="00D82E8A" w:rsidRDefault="003255AD" w:rsidP="003255AD">
      <w:pPr>
        <w:tabs>
          <w:tab w:val="left" w:pos="3079"/>
          <w:tab w:val="left" w:pos="3759"/>
        </w:tabs>
        <w:spacing w:line="184" w:lineRule="exact"/>
        <w:ind w:left="720" w:firstLine="40"/>
        <w:rPr>
          <w:sz w:val="16"/>
        </w:rPr>
      </w:pPr>
      <w:r>
        <w:rPr>
          <w:sz w:val="16"/>
        </w:rPr>
        <w:t xml:space="preserve">                                   </w:t>
      </w:r>
      <w:r w:rsidR="009B3296">
        <w:rPr>
          <w:sz w:val="16"/>
        </w:rPr>
        <w:t>Month</w:t>
      </w:r>
      <w:r w:rsidR="009B3296">
        <w:rPr>
          <w:sz w:val="16"/>
        </w:rPr>
        <w:tab/>
        <w:t>Day</w:t>
      </w:r>
      <w:r w:rsidR="009B3296">
        <w:rPr>
          <w:sz w:val="16"/>
        </w:rPr>
        <w:tab/>
        <w:t>Year</w:t>
      </w:r>
    </w:p>
    <w:p w14:paraId="4B3AC135" w14:textId="77777777" w:rsidR="00D82E8A" w:rsidRDefault="009B3296" w:rsidP="003255AD">
      <w:pPr>
        <w:tabs>
          <w:tab w:val="left" w:pos="7159"/>
          <w:tab w:val="left" w:pos="7379"/>
          <w:tab w:val="left" w:pos="9319"/>
        </w:tabs>
        <w:spacing w:line="253" w:lineRule="exact"/>
        <w:ind w:left="720" w:firstLine="40"/>
      </w:pPr>
      <w:r>
        <w:t>Student</w:t>
      </w:r>
      <w:r>
        <w:rPr>
          <w:spacing w:val="-2"/>
        </w:rPr>
        <w:t xml:space="preserve"> </w:t>
      </w:r>
      <w:r>
        <w:t>Nam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Grad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812FAAD" w14:textId="77777777" w:rsidR="00D82E8A" w:rsidRDefault="009B3296" w:rsidP="003255AD">
      <w:pPr>
        <w:spacing w:line="184" w:lineRule="exact"/>
        <w:ind w:left="720" w:right="3184" w:firstLine="40"/>
        <w:jc w:val="center"/>
        <w:rPr>
          <w:sz w:val="16"/>
        </w:rPr>
      </w:pPr>
      <w:r>
        <w:rPr>
          <w:sz w:val="16"/>
        </w:rPr>
        <w:t>(Please print)</w:t>
      </w:r>
    </w:p>
    <w:p w14:paraId="7B279251" w14:textId="77777777" w:rsidR="00D82E8A" w:rsidRDefault="00D82E8A" w:rsidP="003255AD">
      <w:pPr>
        <w:pStyle w:val="BodyText"/>
        <w:ind w:left="720" w:firstLine="40"/>
        <w:rPr>
          <w:sz w:val="22"/>
          <w:u w:val="none"/>
        </w:rPr>
      </w:pPr>
    </w:p>
    <w:p w14:paraId="3825149A" w14:textId="77777777" w:rsidR="00D82E8A" w:rsidRDefault="009B3296" w:rsidP="003255AD">
      <w:pPr>
        <w:tabs>
          <w:tab w:val="left" w:pos="2839"/>
          <w:tab w:val="left" w:pos="3559"/>
          <w:tab w:val="left" w:pos="4279"/>
          <w:tab w:val="left" w:pos="4999"/>
        </w:tabs>
        <w:spacing w:before="1"/>
        <w:ind w:left="720" w:firstLine="40"/>
        <w:rPr>
          <w:sz w:val="24"/>
        </w:rPr>
      </w:pPr>
      <w:r>
        <w:t>Dat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cident(s)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194366F" w14:textId="77777777" w:rsidR="00D82E8A" w:rsidRDefault="003255AD" w:rsidP="003255AD">
      <w:pPr>
        <w:tabs>
          <w:tab w:val="left" w:pos="3826"/>
          <w:tab w:val="left" w:pos="4493"/>
        </w:tabs>
        <w:ind w:left="720" w:firstLine="40"/>
        <w:rPr>
          <w:sz w:val="16"/>
        </w:rPr>
      </w:pPr>
      <w:r>
        <w:rPr>
          <w:sz w:val="16"/>
        </w:rPr>
        <w:t xml:space="preserve">                                                       </w:t>
      </w:r>
      <w:r w:rsidR="009B3296">
        <w:rPr>
          <w:sz w:val="16"/>
        </w:rPr>
        <w:t>Month</w:t>
      </w:r>
      <w:r w:rsidR="009B3296">
        <w:rPr>
          <w:sz w:val="16"/>
        </w:rPr>
        <w:tab/>
        <w:t>Day</w:t>
      </w:r>
      <w:r w:rsidR="009B3296">
        <w:rPr>
          <w:sz w:val="16"/>
        </w:rPr>
        <w:tab/>
        <w:t>Year</w:t>
      </w:r>
    </w:p>
    <w:p w14:paraId="2DF8F5AD" w14:textId="77777777" w:rsidR="00D82E8A" w:rsidRDefault="009B3296" w:rsidP="003255AD">
      <w:pPr>
        <w:tabs>
          <w:tab w:val="left" w:pos="9319"/>
        </w:tabs>
        <w:ind w:left="720" w:firstLine="40"/>
      </w:pPr>
      <w:r>
        <w:t>Location of Incident</w:t>
      </w:r>
      <w:r>
        <w:rPr>
          <w:spacing w:val="-5"/>
        </w:rPr>
        <w:t xml:space="preserve"> </w:t>
      </w:r>
      <w:r>
        <w:t xml:space="preserve">(s): 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2F5ADEA" w14:textId="77777777" w:rsidR="00D82E8A" w:rsidRDefault="00D82E8A" w:rsidP="003255AD">
      <w:pPr>
        <w:pStyle w:val="BodyText"/>
        <w:spacing w:before="2"/>
        <w:ind w:left="720" w:firstLine="40"/>
        <w:rPr>
          <w:sz w:val="14"/>
          <w:u w:val="none"/>
        </w:rPr>
      </w:pPr>
    </w:p>
    <w:p w14:paraId="661DB499" w14:textId="77777777" w:rsidR="00D82E8A" w:rsidRDefault="009B3296" w:rsidP="003255AD">
      <w:pPr>
        <w:spacing w:before="90"/>
        <w:ind w:left="720" w:firstLine="40"/>
      </w:pPr>
      <w:r>
        <w:t>Please list witnesses:</w:t>
      </w:r>
    </w:p>
    <w:p w14:paraId="1CA637C9" w14:textId="67DA5691" w:rsidR="00D82E8A" w:rsidRDefault="00E24605" w:rsidP="003255AD">
      <w:pPr>
        <w:pStyle w:val="BodyText"/>
        <w:spacing w:before="6"/>
        <w:ind w:left="720"/>
        <w:rPr>
          <w:sz w:val="16"/>
          <w:u w:val="none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23424" behindDoc="0" locked="0" layoutInCell="1" allowOverlap="1" wp14:anchorId="4FE4B1D1" wp14:editId="52A039E8">
                <wp:simplePos x="0" y="0"/>
                <wp:positionH relativeFrom="page">
                  <wp:posOffset>1165860</wp:posOffset>
                </wp:positionH>
                <wp:positionV relativeFrom="paragraph">
                  <wp:posOffset>149225</wp:posOffset>
                </wp:positionV>
                <wp:extent cx="5486400" cy="0"/>
                <wp:effectExtent l="10160" t="9525" r="27940" b="28575"/>
                <wp:wrapTopAndBottom/>
                <wp:docPr id="48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68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D3BBC68" id="Line 31" o:spid="_x0000_s1026" style="position:absolute;z-index: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1.8pt,11.75pt" to="523.8pt,1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" strokeweight=".54pt">
                <w10:wrap type="topAndBottom" anchorx="page"/>
              </v:line>
            </w:pict>
          </mc:Fallback>
        </mc:AlternateContent>
      </w:r>
    </w:p>
    <w:p w14:paraId="2FB6EA92" w14:textId="0487C947" w:rsidR="00D82E8A" w:rsidRDefault="00E24605" w:rsidP="003255AD">
      <w:pPr>
        <w:pStyle w:val="BodyText"/>
        <w:ind w:left="720" w:firstLine="40"/>
        <w:rPr>
          <w:sz w:val="15"/>
          <w:u w:val="none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24448" behindDoc="0" locked="0" layoutInCell="1" allowOverlap="1" wp14:anchorId="138689DA" wp14:editId="38DCAA8E">
                <wp:simplePos x="0" y="0"/>
                <wp:positionH relativeFrom="page">
                  <wp:posOffset>1165860</wp:posOffset>
                </wp:positionH>
                <wp:positionV relativeFrom="paragraph">
                  <wp:posOffset>189230</wp:posOffset>
                </wp:positionV>
                <wp:extent cx="5486400" cy="0"/>
                <wp:effectExtent l="10160" t="11430" r="27940" b="26670"/>
                <wp:wrapTopAndBottom/>
                <wp:docPr id="47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68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0E86DC3" id="Line 30" o:spid="_x0000_s1026" style="position:absolute;z-index: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1.8pt,14.9pt" to="523.8pt,1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" strokeweight=".54pt">
                <w10:wrap type="topAndBottom" anchorx="page"/>
              </v:line>
            </w:pict>
          </mc:Fallback>
        </mc:AlternateContent>
      </w:r>
    </w:p>
    <w:p w14:paraId="1751A0A2" w14:textId="77777777" w:rsidR="00D82E8A" w:rsidRDefault="00D82E8A" w:rsidP="003255AD">
      <w:pPr>
        <w:pStyle w:val="BodyText"/>
        <w:spacing w:before="7"/>
        <w:ind w:left="720" w:firstLine="40"/>
        <w:rPr>
          <w:sz w:val="12"/>
          <w:u w:val="none"/>
        </w:rPr>
      </w:pPr>
    </w:p>
    <w:p w14:paraId="318C262B" w14:textId="77777777" w:rsidR="00D82E8A" w:rsidRDefault="009B3296" w:rsidP="003255AD">
      <w:pPr>
        <w:tabs>
          <w:tab w:val="left" w:pos="9319"/>
        </w:tabs>
        <w:spacing w:before="91"/>
        <w:ind w:left="720" w:firstLine="40"/>
      </w:pPr>
      <w:r>
        <w:t>What happened? Please include specific details of the</w:t>
      </w:r>
      <w:r>
        <w:rPr>
          <w:spacing w:val="-15"/>
        </w:rPr>
        <w:t xml:space="preserve"> </w:t>
      </w:r>
      <w:r>
        <w:t>incident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8A105C0" w14:textId="39D3373A" w:rsidR="00D82E8A" w:rsidRDefault="00E24605" w:rsidP="003255AD">
      <w:pPr>
        <w:pStyle w:val="BodyText"/>
        <w:spacing w:before="6"/>
        <w:ind w:left="720" w:firstLine="40"/>
        <w:rPr>
          <w:sz w:val="16"/>
          <w:u w:val="none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25472" behindDoc="0" locked="0" layoutInCell="1" allowOverlap="1" wp14:anchorId="2B632B64" wp14:editId="086C3252">
                <wp:simplePos x="0" y="0"/>
                <wp:positionH relativeFrom="page">
                  <wp:posOffset>1143000</wp:posOffset>
                </wp:positionH>
                <wp:positionV relativeFrom="paragraph">
                  <wp:posOffset>149225</wp:posOffset>
                </wp:positionV>
                <wp:extent cx="5486400" cy="0"/>
                <wp:effectExtent l="12700" t="9525" r="25400" b="28575"/>
                <wp:wrapTopAndBottom/>
                <wp:docPr id="4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68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31A9CF9" id="Line 29" o:spid="_x0000_s1026" style="position:absolute;z-index: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pt,11.75pt" to="522pt,1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" strokeweight=".54pt">
                <w10:wrap type="topAndBottom" anchorx="page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26496" behindDoc="0" locked="0" layoutInCell="1" allowOverlap="1" wp14:anchorId="168461D7" wp14:editId="09509A46">
                <wp:simplePos x="0" y="0"/>
                <wp:positionH relativeFrom="page">
                  <wp:posOffset>1143000</wp:posOffset>
                </wp:positionH>
                <wp:positionV relativeFrom="paragraph">
                  <wp:posOffset>309880</wp:posOffset>
                </wp:positionV>
                <wp:extent cx="5486400" cy="0"/>
                <wp:effectExtent l="12700" t="17780" r="25400" b="20320"/>
                <wp:wrapTopAndBottom/>
                <wp:docPr id="4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68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726BEB6" id="Line 28" o:spid="_x0000_s1026" style="position:absolute;z-index: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pt,24.4pt" to="522pt,2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" strokeweight=".54pt">
                <w10:wrap type="topAndBottom" anchorx="page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27520" behindDoc="0" locked="0" layoutInCell="1" allowOverlap="1" wp14:anchorId="6FAA25A8" wp14:editId="11ED39AD">
                <wp:simplePos x="0" y="0"/>
                <wp:positionH relativeFrom="page">
                  <wp:posOffset>1143000</wp:posOffset>
                </wp:positionH>
                <wp:positionV relativeFrom="paragraph">
                  <wp:posOffset>470535</wp:posOffset>
                </wp:positionV>
                <wp:extent cx="5486400" cy="0"/>
                <wp:effectExtent l="12700" t="13335" r="25400" b="24765"/>
                <wp:wrapTopAndBottom/>
                <wp:docPr id="44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68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FB75F5B" id="Line 27" o:spid="_x0000_s1026" style="position:absolute;z-index: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pt,37.05pt" to="522pt,3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" strokeweight=".54pt">
                <w10:wrap type="topAndBottom" anchorx="page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28544" behindDoc="0" locked="0" layoutInCell="1" allowOverlap="1" wp14:anchorId="6D7392D8" wp14:editId="6680B1A2">
                <wp:simplePos x="0" y="0"/>
                <wp:positionH relativeFrom="page">
                  <wp:posOffset>1143000</wp:posOffset>
                </wp:positionH>
                <wp:positionV relativeFrom="paragraph">
                  <wp:posOffset>631190</wp:posOffset>
                </wp:positionV>
                <wp:extent cx="5486400" cy="0"/>
                <wp:effectExtent l="12700" t="8890" r="25400" b="29210"/>
                <wp:wrapTopAndBottom/>
                <wp:docPr id="4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68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DAEC495" id="Line 26" o:spid="_x0000_s1026" style="position:absolute;z-index: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pt,49.7pt" to="522pt,4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" strokeweight=".54pt">
                <w10:wrap type="topAndBottom" anchorx="page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30592" behindDoc="0" locked="0" layoutInCell="1" allowOverlap="1" wp14:anchorId="05D54934" wp14:editId="6C88D5F8">
                <wp:simplePos x="0" y="0"/>
                <wp:positionH relativeFrom="page">
                  <wp:posOffset>1143000</wp:posOffset>
                </wp:positionH>
                <wp:positionV relativeFrom="paragraph">
                  <wp:posOffset>952500</wp:posOffset>
                </wp:positionV>
                <wp:extent cx="5486400" cy="0"/>
                <wp:effectExtent l="12700" t="12700" r="25400" b="25400"/>
                <wp:wrapTopAndBottom/>
                <wp:docPr id="4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68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8A3F232" id="Line 24" o:spid="_x0000_s1026" style="position:absolute;z-index: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pt,75pt" to="522pt,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" strokeweight=".54pt">
                <w10:wrap type="topAndBottom" anchorx="page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31616" behindDoc="0" locked="0" layoutInCell="1" allowOverlap="1" wp14:anchorId="6266168C" wp14:editId="25C3098B">
                <wp:simplePos x="0" y="0"/>
                <wp:positionH relativeFrom="page">
                  <wp:posOffset>1143000</wp:posOffset>
                </wp:positionH>
                <wp:positionV relativeFrom="paragraph">
                  <wp:posOffset>1113155</wp:posOffset>
                </wp:positionV>
                <wp:extent cx="5486400" cy="0"/>
                <wp:effectExtent l="12700" t="8255" r="25400" b="29845"/>
                <wp:wrapTopAndBottom/>
                <wp:docPr id="4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68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4F709C4" id="Line 23" o:spid="_x0000_s1026" style="position:absolute;z-index: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pt,87.65pt" to="522pt,8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" strokeweight=".54pt">
                <w10:wrap type="topAndBottom" anchorx="page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32640" behindDoc="0" locked="0" layoutInCell="1" allowOverlap="1" wp14:anchorId="017BDDB8" wp14:editId="69EDEDAA">
                <wp:simplePos x="0" y="0"/>
                <wp:positionH relativeFrom="page">
                  <wp:posOffset>1143000</wp:posOffset>
                </wp:positionH>
                <wp:positionV relativeFrom="paragraph">
                  <wp:posOffset>1273810</wp:posOffset>
                </wp:positionV>
                <wp:extent cx="5486400" cy="0"/>
                <wp:effectExtent l="12700" t="16510" r="25400" b="21590"/>
                <wp:wrapTopAndBottom/>
                <wp:docPr id="4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68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1C58AB9" id="Line 22" o:spid="_x0000_s1026" style="position:absolute;z-index: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pt,100.3pt" to="522pt,10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" strokeweight=".54pt">
                <w10:wrap type="topAndBottom" anchorx="page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33664" behindDoc="0" locked="0" layoutInCell="1" allowOverlap="1" wp14:anchorId="07F57BB1" wp14:editId="39D5DBE1">
                <wp:simplePos x="0" y="0"/>
                <wp:positionH relativeFrom="page">
                  <wp:posOffset>1143000</wp:posOffset>
                </wp:positionH>
                <wp:positionV relativeFrom="paragraph">
                  <wp:posOffset>1434465</wp:posOffset>
                </wp:positionV>
                <wp:extent cx="5486400" cy="0"/>
                <wp:effectExtent l="12700" t="12065" r="25400" b="26035"/>
                <wp:wrapTopAndBottom/>
                <wp:docPr id="39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68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85C56EA" id="Line 21" o:spid="_x0000_s1026" style="position:absolute;z-index: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pt,112.95pt" to="522pt,11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" strokeweight=".54pt">
                <w10:wrap type="topAndBottom" anchorx="page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34688" behindDoc="0" locked="0" layoutInCell="1" allowOverlap="1" wp14:anchorId="6F96F058" wp14:editId="57ABDDF7">
                <wp:simplePos x="0" y="0"/>
                <wp:positionH relativeFrom="page">
                  <wp:posOffset>1143000</wp:posOffset>
                </wp:positionH>
                <wp:positionV relativeFrom="paragraph">
                  <wp:posOffset>1594485</wp:posOffset>
                </wp:positionV>
                <wp:extent cx="5486400" cy="0"/>
                <wp:effectExtent l="12700" t="6985" r="25400" b="31115"/>
                <wp:wrapTopAndBottom/>
                <wp:docPr id="3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68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DD9780E" id="Line 20" o:spid="_x0000_s1026" style="position:absolute;z-index: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pt,125.55pt" to="522pt,12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" strokeweight=".54pt">
                <w10:wrap type="topAndBottom" anchorx="page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35712" behindDoc="0" locked="0" layoutInCell="1" allowOverlap="1" wp14:anchorId="0C8F4A68" wp14:editId="5DEBEF6F">
                <wp:simplePos x="0" y="0"/>
                <wp:positionH relativeFrom="page">
                  <wp:posOffset>1143000</wp:posOffset>
                </wp:positionH>
                <wp:positionV relativeFrom="paragraph">
                  <wp:posOffset>1755775</wp:posOffset>
                </wp:positionV>
                <wp:extent cx="5486400" cy="0"/>
                <wp:effectExtent l="12700" t="15875" r="25400" b="22225"/>
                <wp:wrapTopAndBottom/>
                <wp:docPr id="3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68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760CD09" id="Line 19" o:spid="_x0000_s1026" style="position:absolute;z-index: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pt,138.25pt" to="522pt,13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" strokeweight=".54pt">
                <w10:wrap type="topAndBottom" anchorx="page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36736" behindDoc="0" locked="0" layoutInCell="1" allowOverlap="1" wp14:anchorId="70263F56" wp14:editId="0BEF9F66">
                <wp:simplePos x="0" y="0"/>
                <wp:positionH relativeFrom="page">
                  <wp:posOffset>1143000</wp:posOffset>
                </wp:positionH>
                <wp:positionV relativeFrom="paragraph">
                  <wp:posOffset>1916430</wp:posOffset>
                </wp:positionV>
                <wp:extent cx="5486400" cy="0"/>
                <wp:effectExtent l="12700" t="11430" r="25400" b="26670"/>
                <wp:wrapTopAndBottom/>
                <wp:docPr id="3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68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3FD6F77" id="Line 18" o:spid="_x0000_s1026" style="position:absolute;z-index: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pt,150.9pt" to="522pt,150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" strokeweight=".54pt">
                <w10:wrap type="topAndBottom" anchorx="page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37760" behindDoc="0" locked="0" layoutInCell="1" allowOverlap="1" wp14:anchorId="0658B1FE" wp14:editId="2069C404">
                <wp:simplePos x="0" y="0"/>
                <wp:positionH relativeFrom="page">
                  <wp:posOffset>1143000</wp:posOffset>
                </wp:positionH>
                <wp:positionV relativeFrom="paragraph">
                  <wp:posOffset>2076450</wp:posOffset>
                </wp:positionV>
                <wp:extent cx="5486400" cy="0"/>
                <wp:effectExtent l="12700" t="19050" r="25400" b="19050"/>
                <wp:wrapTopAndBottom/>
                <wp:docPr id="3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68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C76AE8C" id="Line 17" o:spid="_x0000_s1026" style="position:absolute;z-index: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pt,163.5pt" to="522pt,16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" strokeweight=".54pt">
                <w10:wrap type="topAndBottom" anchorx="page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38784" behindDoc="0" locked="0" layoutInCell="1" allowOverlap="1" wp14:anchorId="13B1188B" wp14:editId="47CF6393">
                <wp:simplePos x="0" y="0"/>
                <wp:positionH relativeFrom="page">
                  <wp:posOffset>1143000</wp:posOffset>
                </wp:positionH>
                <wp:positionV relativeFrom="paragraph">
                  <wp:posOffset>2237740</wp:posOffset>
                </wp:positionV>
                <wp:extent cx="5486400" cy="0"/>
                <wp:effectExtent l="12700" t="15240" r="25400" b="22860"/>
                <wp:wrapTopAndBottom/>
                <wp:docPr id="3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68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7F3490C" id="Line 16" o:spid="_x0000_s1026" style="position:absolute;z-index: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pt,176.2pt" to="522pt,17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" strokeweight=".54pt">
                <w10:wrap type="topAndBottom" anchorx="page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39808" behindDoc="0" locked="0" layoutInCell="1" allowOverlap="1" wp14:anchorId="0C0759FA" wp14:editId="10AEF96D">
                <wp:simplePos x="0" y="0"/>
                <wp:positionH relativeFrom="page">
                  <wp:posOffset>1143000</wp:posOffset>
                </wp:positionH>
                <wp:positionV relativeFrom="paragraph">
                  <wp:posOffset>2398395</wp:posOffset>
                </wp:positionV>
                <wp:extent cx="5486400" cy="0"/>
                <wp:effectExtent l="12700" t="10795" r="25400" b="27305"/>
                <wp:wrapTopAndBottom/>
                <wp:docPr id="3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68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443528B" id="Line 15" o:spid="_x0000_s1026" style="position:absolute;z-index: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pt,188.85pt" to="522pt,18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" strokeweight=".54pt">
                <w10:wrap type="topAndBottom" anchorx="page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40832" behindDoc="0" locked="0" layoutInCell="1" allowOverlap="1" wp14:anchorId="11137842" wp14:editId="5FEE7532">
                <wp:simplePos x="0" y="0"/>
                <wp:positionH relativeFrom="page">
                  <wp:posOffset>1143000</wp:posOffset>
                </wp:positionH>
                <wp:positionV relativeFrom="paragraph">
                  <wp:posOffset>2558415</wp:posOffset>
                </wp:positionV>
                <wp:extent cx="5486400" cy="0"/>
                <wp:effectExtent l="12700" t="18415" r="25400" b="19685"/>
                <wp:wrapTopAndBottom/>
                <wp:docPr id="3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68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A0B807A" id="Line 14" o:spid="_x0000_s1026" style="position:absolute;z-index: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pt,201.45pt" to="522pt,20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" strokeweight=".54pt">
                <w10:wrap type="topAndBottom" anchorx="page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41856" behindDoc="0" locked="0" layoutInCell="1" allowOverlap="1" wp14:anchorId="32F92470" wp14:editId="1112D05A">
                <wp:simplePos x="0" y="0"/>
                <wp:positionH relativeFrom="page">
                  <wp:posOffset>1143000</wp:posOffset>
                </wp:positionH>
                <wp:positionV relativeFrom="paragraph">
                  <wp:posOffset>2719705</wp:posOffset>
                </wp:positionV>
                <wp:extent cx="5486400" cy="0"/>
                <wp:effectExtent l="12700" t="14605" r="25400" b="23495"/>
                <wp:wrapTopAndBottom/>
                <wp:docPr id="3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68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2888D44" id="Line 13" o:spid="_x0000_s1026" style="position:absolute;z-index: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pt,214.15pt" to="522pt,21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" strokeweight=".54pt">
                <w10:wrap type="topAndBottom" anchorx="page"/>
              </v:line>
            </w:pict>
          </mc:Fallback>
        </mc:AlternateContent>
      </w:r>
    </w:p>
    <w:p w14:paraId="0466978E" w14:textId="77777777" w:rsidR="00D82E8A" w:rsidRDefault="00D82E8A" w:rsidP="003255AD">
      <w:pPr>
        <w:pStyle w:val="BodyText"/>
        <w:ind w:left="720" w:firstLine="40"/>
        <w:rPr>
          <w:sz w:val="15"/>
          <w:u w:val="none"/>
        </w:rPr>
      </w:pPr>
    </w:p>
    <w:p w14:paraId="6ED0DF46" w14:textId="77777777" w:rsidR="00D82E8A" w:rsidRDefault="00D82E8A" w:rsidP="003255AD">
      <w:pPr>
        <w:pStyle w:val="BodyText"/>
        <w:ind w:left="720" w:firstLine="40"/>
        <w:rPr>
          <w:sz w:val="15"/>
          <w:u w:val="none"/>
        </w:rPr>
      </w:pPr>
    </w:p>
    <w:p w14:paraId="5E128593" w14:textId="77777777" w:rsidR="00D82E8A" w:rsidRDefault="00D82E8A" w:rsidP="003255AD">
      <w:pPr>
        <w:pStyle w:val="BodyText"/>
        <w:ind w:left="720" w:firstLine="40"/>
        <w:rPr>
          <w:sz w:val="15"/>
          <w:u w:val="none"/>
        </w:rPr>
      </w:pPr>
    </w:p>
    <w:p w14:paraId="079B5011" w14:textId="051DDEC6" w:rsidR="00D82E8A" w:rsidRDefault="00E24605" w:rsidP="003255AD">
      <w:pPr>
        <w:pStyle w:val="BodyText"/>
        <w:ind w:left="720" w:firstLine="40"/>
        <w:rPr>
          <w:sz w:val="15"/>
          <w:u w:val="none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29568" behindDoc="0" locked="0" layoutInCell="1" allowOverlap="1" wp14:anchorId="1AF7B9D3" wp14:editId="542AB2E5">
                <wp:simplePos x="0" y="0"/>
                <wp:positionH relativeFrom="page">
                  <wp:posOffset>1143000</wp:posOffset>
                </wp:positionH>
                <wp:positionV relativeFrom="paragraph">
                  <wp:posOffset>203835</wp:posOffset>
                </wp:positionV>
                <wp:extent cx="5486400" cy="0"/>
                <wp:effectExtent l="12700" t="13335" r="25400" b="24765"/>
                <wp:wrapTopAndBottom/>
                <wp:docPr id="3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68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92DD6E6" id="Line 25" o:spid="_x0000_s1026" style="position:absolute;z-index: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pt,16.05pt" to="522pt,1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" strokeweight=".54pt">
                <w10:wrap type="topAndBottom" anchorx="page"/>
              </v:line>
            </w:pict>
          </mc:Fallback>
        </mc:AlternateContent>
      </w:r>
    </w:p>
    <w:p w14:paraId="6C5B52B9" w14:textId="77777777" w:rsidR="00D82E8A" w:rsidRDefault="00D82E8A" w:rsidP="003255AD">
      <w:pPr>
        <w:pStyle w:val="BodyText"/>
        <w:ind w:left="720" w:firstLine="40"/>
        <w:rPr>
          <w:sz w:val="15"/>
          <w:u w:val="none"/>
        </w:rPr>
      </w:pPr>
    </w:p>
    <w:p w14:paraId="0681660B" w14:textId="77777777" w:rsidR="00D82E8A" w:rsidRDefault="00D82E8A" w:rsidP="003255AD">
      <w:pPr>
        <w:pStyle w:val="BodyText"/>
        <w:ind w:left="720" w:firstLine="40"/>
        <w:rPr>
          <w:sz w:val="15"/>
          <w:u w:val="none"/>
        </w:rPr>
      </w:pPr>
    </w:p>
    <w:p w14:paraId="2D345797" w14:textId="77777777" w:rsidR="00D82E8A" w:rsidRDefault="00D82E8A" w:rsidP="003255AD">
      <w:pPr>
        <w:pStyle w:val="BodyText"/>
        <w:ind w:left="720" w:firstLine="40"/>
        <w:rPr>
          <w:sz w:val="15"/>
          <w:u w:val="none"/>
        </w:rPr>
      </w:pPr>
    </w:p>
    <w:p w14:paraId="4C10FA0C" w14:textId="77777777" w:rsidR="00D82E8A" w:rsidRDefault="00D82E8A" w:rsidP="003255AD">
      <w:pPr>
        <w:pStyle w:val="BodyText"/>
        <w:ind w:left="720" w:firstLine="40"/>
        <w:rPr>
          <w:sz w:val="15"/>
          <w:u w:val="none"/>
        </w:rPr>
      </w:pPr>
    </w:p>
    <w:p w14:paraId="42556F0F" w14:textId="77777777" w:rsidR="00D82E8A" w:rsidRDefault="00D82E8A" w:rsidP="003255AD">
      <w:pPr>
        <w:pStyle w:val="BodyText"/>
        <w:ind w:left="720" w:firstLine="40"/>
        <w:rPr>
          <w:sz w:val="15"/>
          <w:u w:val="none"/>
        </w:rPr>
      </w:pPr>
    </w:p>
    <w:p w14:paraId="62925DFA" w14:textId="77777777" w:rsidR="00D82E8A" w:rsidRDefault="00D82E8A" w:rsidP="003255AD">
      <w:pPr>
        <w:pStyle w:val="BodyText"/>
        <w:ind w:left="720" w:firstLine="40"/>
        <w:rPr>
          <w:sz w:val="15"/>
          <w:u w:val="none"/>
        </w:rPr>
      </w:pPr>
    </w:p>
    <w:p w14:paraId="242C1D42" w14:textId="77777777" w:rsidR="00D82E8A" w:rsidRDefault="00D82E8A" w:rsidP="003255AD">
      <w:pPr>
        <w:pStyle w:val="BodyText"/>
        <w:ind w:left="720" w:firstLine="40"/>
        <w:rPr>
          <w:sz w:val="15"/>
          <w:u w:val="none"/>
        </w:rPr>
      </w:pPr>
    </w:p>
    <w:p w14:paraId="4B6B33DC" w14:textId="77777777" w:rsidR="00D82E8A" w:rsidRDefault="00D82E8A" w:rsidP="003255AD">
      <w:pPr>
        <w:pStyle w:val="BodyText"/>
        <w:ind w:left="720" w:firstLine="40"/>
        <w:rPr>
          <w:sz w:val="15"/>
          <w:u w:val="none"/>
        </w:rPr>
      </w:pPr>
    </w:p>
    <w:p w14:paraId="6AB15251" w14:textId="77777777" w:rsidR="00D82E8A" w:rsidRDefault="00D82E8A" w:rsidP="003255AD">
      <w:pPr>
        <w:pStyle w:val="BodyText"/>
        <w:ind w:left="720" w:firstLine="40"/>
        <w:rPr>
          <w:sz w:val="15"/>
          <w:u w:val="none"/>
        </w:rPr>
      </w:pPr>
    </w:p>
    <w:p w14:paraId="2FAFCDA3" w14:textId="77777777" w:rsidR="00D82E8A" w:rsidRDefault="00D82E8A" w:rsidP="003255AD">
      <w:pPr>
        <w:pStyle w:val="BodyText"/>
        <w:ind w:left="720" w:firstLine="40"/>
        <w:rPr>
          <w:sz w:val="15"/>
          <w:u w:val="none"/>
        </w:rPr>
      </w:pPr>
    </w:p>
    <w:p w14:paraId="0670A263" w14:textId="77777777" w:rsidR="00D82E8A" w:rsidRDefault="00D82E8A" w:rsidP="003255AD">
      <w:pPr>
        <w:pStyle w:val="BodyText"/>
        <w:ind w:left="720" w:firstLine="40"/>
        <w:rPr>
          <w:sz w:val="15"/>
          <w:u w:val="none"/>
        </w:rPr>
      </w:pPr>
    </w:p>
    <w:p w14:paraId="2A125DF9" w14:textId="77777777" w:rsidR="00D82E8A" w:rsidRDefault="00D82E8A" w:rsidP="003255AD">
      <w:pPr>
        <w:pStyle w:val="BodyText"/>
        <w:ind w:left="720" w:firstLine="40"/>
        <w:rPr>
          <w:sz w:val="15"/>
          <w:u w:val="none"/>
        </w:rPr>
      </w:pPr>
    </w:p>
    <w:p w14:paraId="1DABE12A" w14:textId="77777777" w:rsidR="00D82E8A" w:rsidRDefault="009B3296" w:rsidP="003255AD">
      <w:pPr>
        <w:spacing w:line="166" w:lineRule="exact"/>
        <w:ind w:left="720" w:right="3184" w:firstLine="40"/>
        <w:jc w:val="center"/>
        <w:rPr>
          <w:sz w:val="16"/>
        </w:rPr>
      </w:pPr>
      <w:r>
        <w:rPr>
          <w:sz w:val="16"/>
        </w:rPr>
        <w:t>(Attach additional sheets if necessary.)</w:t>
      </w:r>
    </w:p>
    <w:p w14:paraId="65E9DB93" w14:textId="77777777" w:rsidR="00D82E8A" w:rsidRDefault="00D82E8A" w:rsidP="003255AD">
      <w:pPr>
        <w:pStyle w:val="BodyText"/>
        <w:ind w:left="720" w:firstLine="40"/>
        <w:rPr>
          <w:sz w:val="22"/>
          <w:u w:val="none"/>
        </w:rPr>
      </w:pPr>
    </w:p>
    <w:p w14:paraId="57999601" w14:textId="77777777" w:rsidR="00D82E8A" w:rsidRDefault="009B3296" w:rsidP="003255AD">
      <w:pPr>
        <w:spacing w:before="1"/>
        <w:ind w:left="720" w:firstLine="40"/>
      </w:pPr>
      <w:r>
        <w:t>Provide a description of previous incidents you have witnessed:</w:t>
      </w:r>
    </w:p>
    <w:p w14:paraId="3A1C8B04" w14:textId="0A0EFC90" w:rsidR="00D82E8A" w:rsidRDefault="00E24605" w:rsidP="003255AD">
      <w:pPr>
        <w:pStyle w:val="BodyText"/>
        <w:spacing w:before="5"/>
        <w:ind w:left="720" w:firstLine="40"/>
        <w:rPr>
          <w:sz w:val="16"/>
          <w:u w:val="none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42880" behindDoc="0" locked="0" layoutInCell="1" allowOverlap="1" wp14:anchorId="2CA0A507" wp14:editId="1923B622">
                <wp:simplePos x="0" y="0"/>
                <wp:positionH relativeFrom="page">
                  <wp:posOffset>1143000</wp:posOffset>
                </wp:positionH>
                <wp:positionV relativeFrom="paragraph">
                  <wp:posOffset>148590</wp:posOffset>
                </wp:positionV>
                <wp:extent cx="5486400" cy="0"/>
                <wp:effectExtent l="12700" t="8890" r="25400" b="29210"/>
                <wp:wrapTopAndBottom/>
                <wp:docPr id="2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68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143E4C6" id="Line 12" o:spid="_x0000_s1026" style="position:absolute;z-index: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pt,11.7pt" to="522pt,1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" strokeweight=".54pt">
                <w10:wrap type="topAndBottom" anchorx="page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43904" behindDoc="0" locked="0" layoutInCell="1" allowOverlap="1" wp14:anchorId="29E7BB10" wp14:editId="0D81A7E6">
                <wp:simplePos x="0" y="0"/>
                <wp:positionH relativeFrom="page">
                  <wp:posOffset>1143000</wp:posOffset>
                </wp:positionH>
                <wp:positionV relativeFrom="paragraph">
                  <wp:posOffset>309245</wp:posOffset>
                </wp:positionV>
                <wp:extent cx="5486400" cy="0"/>
                <wp:effectExtent l="12700" t="17145" r="25400" b="20955"/>
                <wp:wrapTopAndBottom/>
                <wp:docPr id="2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68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380BDAB" id="Line 11" o:spid="_x0000_s1026" style="position:absolute;z-index: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pt,24.35pt" to="522pt,2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" strokeweight=".54pt">
                <w10:wrap type="topAndBottom" anchorx="page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44928" behindDoc="0" locked="0" layoutInCell="1" allowOverlap="1" wp14:anchorId="3A000D29" wp14:editId="479710CA">
                <wp:simplePos x="0" y="0"/>
                <wp:positionH relativeFrom="page">
                  <wp:posOffset>1143000</wp:posOffset>
                </wp:positionH>
                <wp:positionV relativeFrom="paragraph">
                  <wp:posOffset>470535</wp:posOffset>
                </wp:positionV>
                <wp:extent cx="5486400" cy="0"/>
                <wp:effectExtent l="12700" t="13335" r="25400" b="24765"/>
                <wp:wrapTopAndBottom/>
                <wp:docPr id="2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68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DC876D1" id="Line 10" o:spid="_x0000_s1026" style="position:absolute;z-index: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pt,37.05pt" to="522pt,3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" strokeweight=".54pt">
                <w10:wrap type="topAndBottom" anchorx="page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45952" behindDoc="0" locked="0" layoutInCell="1" allowOverlap="1" wp14:anchorId="2F05A826" wp14:editId="76719027">
                <wp:simplePos x="0" y="0"/>
                <wp:positionH relativeFrom="page">
                  <wp:posOffset>1143000</wp:posOffset>
                </wp:positionH>
                <wp:positionV relativeFrom="paragraph">
                  <wp:posOffset>630555</wp:posOffset>
                </wp:positionV>
                <wp:extent cx="5486400" cy="0"/>
                <wp:effectExtent l="12700" t="8255" r="25400" b="29845"/>
                <wp:wrapTopAndBottom/>
                <wp:docPr id="2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68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D3719F7" id="Line 9" o:spid="_x0000_s1026" style="position:absolute;z-index: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pt,49.65pt" to="522pt,4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" strokeweight=".54pt">
                <w10:wrap type="topAndBottom" anchorx="page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46976" behindDoc="0" locked="0" layoutInCell="1" allowOverlap="1" wp14:anchorId="071093DF" wp14:editId="09594874">
                <wp:simplePos x="0" y="0"/>
                <wp:positionH relativeFrom="page">
                  <wp:posOffset>1143000</wp:posOffset>
                </wp:positionH>
                <wp:positionV relativeFrom="paragraph">
                  <wp:posOffset>791210</wp:posOffset>
                </wp:positionV>
                <wp:extent cx="5486400" cy="0"/>
                <wp:effectExtent l="12700" t="16510" r="25400" b="21590"/>
                <wp:wrapTopAndBottom/>
                <wp:docPr id="2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68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42A5C65" id="Line 8" o:spid="_x0000_s1026" style="position:absolute;z-index: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pt,62.3pt" to="522pt,6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" strokeweight=".54pt">
                <w10:wrap type="topAndBottom" anchorx="page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48000" behindDoc="0" locked="0" layoutInCell="1" allowOverlap="1" wp14:anchorId="2205923A" wp14:editId="03A18C4A">
                <wp:simplePos x="0" y="0"/>
                <wp:positionH relativeFrom="page">
                  <wp:posOffset>1143000</wp:posOffset>
                </wp:positionH>
                <wp:positionV relativeFrom="paragraph">
                  <wp:posOffset>952500</wp:posOffset>
                </wp:positionV>
                <wp:extent cx="5486400" cy="0"/>
                <wp:effectExtent l="12700" t="12700" r="25400" b="25400"/>
                <wp:wrapTopAndBottom/>
                <wp:docPr id="2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68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C57CD6B" id="Line 7" o:spid="_x0000_s1026" style="position:absolute;z-index: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pt,75pt" to="522pt,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" strokeweight=".54pt">
                <w10:wrap type="topAndBottom" anchorx="page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49024" behindDoc="0" locked="0" layoutInCell="1" allowOverlap="1" wp14:anchorId="4AC78819" wp14:editId="5B8B0B79">
                <wp:simplePos x="0" y="0"/>
                <wp:positionH relativeFrom="page">
                  <wp:posOffset>1143000</wp:posOffset>
                </wp:positionH>
                <wp:positionV relativeFrom="paragraph">
                  <wp:posOffset>1112520</wp:posOffset>
                </wp:positionV>
                <wp:extent cx="5486400" cy="0"/>
                <wp:effectExtent l="12700" t="7620" r="25400" b="30480"/>
                <wp:wrapTopAndBottom/>
                <wp:docPr id="2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68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636FAD5" id="Line 6" o:spid="_x0000_s1026" style="position:absolute;z-index: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pt,87.6pt" to="522pt,8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" strokeweight=".54pt">
                <w10:wrap type="topAndBottom" anchorx="page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50048" behindDoc="0" locked="0" layoutInCell="1" allowOverlap="1" wp14:anchorId="63BCF66E" wp14:editId="451AAF9B">
                <wp:simplePos x="0" y="0"/>
                <wp:positionH relativeFrom="page">
                  <wp:posOffset>1143000</wp:posOffset>
                </wp:positionH>
                <wp:positionV relativeFrom="paragraph">
                  <wp:posOffset>1273175</wp:posOffset>
                </wp:positionV>
                <wp:extent cx="5486400" cy="0"/>
                <wp:effectExtent l="12700" t="15875" r="25400" b="22225"/>
                <wp:wrapTopAndBottom/>
                <wp:docPr id="2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68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274024E" id="Line 5" o:spid="_x0000_s1026" style="position:absolute;z-index: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pt,100.25pt" to="522pt,100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" strokeweight=".54pt">
                <w10:wrap type="topAndBottom" anchorx="page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51072" behindDoc="0" locked="0" layoutInCell="1" allowOverlap="1" wp14:anchorId="6346C183" wp14:editId="71F1F716">
                <wp:simplePos x="0" y="0"/>
                <wp:positionH relativeFrom="page">
                  <wp:posOffset>1143000</wp:posOffset>
                </wp:positionH>
                <wp:positionV relativeFrom="paragraph">
                  <wp:posOffset>1433830</wp:posOffset>
                </wp:positionV>
                <wp:extent cx="5486400" cy="0"/>
                <wp:effectExtent l="12700" t="11430" r="25400" b="26670"/>
                <wp:wrapTopAndBottom/>
                <wp:docPr id="2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68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CD94CF7" id="Line 4" o:spid="_x0000_s1026" style="position:absolute;z-index: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pt,112.9pt" to="522pt,11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" strokeweight=".54pt">
                <w10:wrap type="topAndBottom" anchorx="page"/>
              </v:line>
            </w:pict>
          </mc:Fallback>
        </mc:AlternateContent>
      </w:r>
    </w:p>
    <w:p w14:paraId="740DEC72" w14:textId="77777777" w:rsidR="00D82E8A" w:rsidRDefault="00D82E8A" w:rsidP="003255AD">
      <w:pPr>
        <w:pStyle w:val="BodyText"/>
        <w:ind w:left="720" w:firstLine="40"/>
        <w:rPr>
          <w:sz w:val="15"/>
          <w:u w:val="none"/>
        </w:rPr>
      </w:pPr>
    </w:p>
    <w:p w14:paraId="5534C301" w14:textId="77777777" w:rsidR="00D82E8A" w:rsidRDefault="00D82E8A" w:rsidP="003255AD">
      <w:pPr>
        <w:pStyle w:val="BodyText"/>
        <w:ind w:left="720" w:firstLine="40"/>
        <w:rPr>
          <w:sz w:val="15"/>
          <w:u w:val="none"/>
        </w:rPr>
      </w:pPr>
    </w:p>
    <w:p w14:paraId="6429E549" w14:textId="77777777" w:rsidR="00D82E8A" w:rsidRDefault="00D82E8A" w:rsidP="003255AD">
      <w:pPr>
        <w:pStyle w:val="BodyText"/>
        <w:ind w:left="720" w:firstLine="40"/>
        <w:rPr>
          <w:sz w:val="15"/>
          <w:u w:val="none"/>
        </w:rPr>
      </w:pPr>
    </w:p>
    <w:p w14:paraId="364E1F40" w14:textId="77777777" w:rsidR="00D82E8A" w:rsidRDefault="00D82E8A" w:rsidP="003255AD">
      <w:pPr>
        <w:pStyle w:val="BodyText"/>
        <w:ind w:left="720" w:firstLine="40"/>
        <w:rPr>
          <w:sz w:val="15"/>
          <w:u w:val="none"/>
        </w:rPr>
      </w:pPr>
    </w:p>
    <w:p w14:paraId="6E11AC25" w14:textId="77777777" w:rsidR="00D82E8A" w:rsidRDefault="00D82E8A" w:rsidP="003255AD">
      <w:pPr>
        <w:pStyle w:val="BodyText"/>
        <w:ind w:left="720" w:firstLine="40"/>
        <w:rPr>
          <w:sz w:val="15"/>
          <w:u w:val="none"/>
        </w:rPr>
      </w:pPr>
    </w:p>
    <w:p w14:paraId="3705F5BD" w14:textId="77777777" w:rsidR="00D82E8A" w:rsidRDefault="00D82E8A" w:rsidP="003255AD">
      <w:pPr>
        <w:pStyle w:val="BodyText"/>
        <w:ind w:left="720" w:firstLine="40"/>
        <w:rPr>
          <w:sz w:val="15"/>
          <w:u w:val="none"/>
        </w:rPr>
      </w:pPr>
    </w:p>
    <w:p w14:paraId="7AB11585" w14:textId="77777777" w:rsidR="00D82E8A" w:rsidRDefault="00D82E8A" w:rsidP="003255AD">
      <w:pPr>
        <w:pStyle w:val="BodyText"/>
        <w:ind w:left="720" w:firstLine="40"/>
        <w:rPr>
          <w:sz w:val="15"/>
          <w:u w:val="none"/>
        </w:rPr>
      </w:pPr>
    </w:p>
    <w:p w14:paraId="7693828E" w14:textId="77777777" w:rsidR="00D82E8A" w:rsidRDefault="00D82E8A" w:rsidP="003255AD">
      <w:pPr>
        <w:pStyle w:val="BodyText"/>
        <w:ind w:left="720" w:firstLine="40"/>
        <w:rPr>
          <w:sz w:val="15"/>
          <w:u w:val="none"/>
        </w:rPr>
      </w:pPr>
    </w:p>
    <w:p w14:paraId="14046984" w14:textId="77777777" w:rsidR="00D82E8A" w:rsidRDefault="009B3296" w:rsidP="003255AD">
      <w:pPr>
        <w:spacing w:line="167" w:lineRule="exact"/>
        <w:ind w:left="720" w:right="3184" w:firstLine="40"/>
        <w:jc w:val="center"/>
        <w:rPr>
          <w:sz w:val="16"/>
        </w:rPr>
      </w:pPr>
      <w:r>
        <w:rPr>
          <w:sz w:val="16"/>
        </w:rPr>
        <w:t>(Attach additional sheets if necessary.)</w:t>
      </w:r>
    </w:p>
    <w:p w14:paraId="08509E09" w14:textId="77777777" w:rsidR="00D82E8A" w:rsidRDefault="00D82E8A" w:rsidP="003255AD">
      <w:pPr>
        <w:pStyle w:val="BodyText"/>
        <w:ind w:left="720" w:firstLine="40"/>
        <w:rPr>
          <w:sz w:val="20"/>
          <w:u w:val="none"/>
        </w:rPr>
      </w:pPr>
    </w:p>
    <w:p w14:paraId="17CB71C6" w14:textId="77777777" w:rsidR="00D82E8A" w:rsidRDefault="00D82E8A" w:rsidP="003255AD">
      <w:pPr>
        <w:pStyle w:val="BodyText"/>
        <w:ind w:left="720" w:firstLine="40"/>
        <w:rPr>
          <w:sz w:val="20"/>
          <w:u w:val="none"/>
        </w:rPr>
      </w:pPr>
    </w:p>
    <w:p w14:paraId="72D87CBD" w14:textId="5CCF77BA" w:rsidR="00D82E8A" w:rsidRDefault="00E24605" w:rsidP="003255AD">
      <w:pPr>
        <w:pStyle w:val="BodyText"/>
        <w:spacing w:before="6"/>
        <w:ind w:left="720" w:firstLine="40"/>
        <w:rPr>
          <w:sz w:val="20"/>
          <w:u w:val="none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52096" behindDoc="0" locked="0" layoutInCell="1" allowOverlap="1" wp14:anchorId="2C7A997B" wp14:editId="6690D1DA">
                <wp:simplePos x="0" y="0"/>
                <wp:positionH relativeFrom="page">
                  <wp:posOffset>1143000</wp:posOffset>
                </wp:positionH>
                <wp:positionV relativeFrom="paragraph">
                  <wp:posOffset>178435</wp:posOffset>
                </wp:positionV>
                <wp:extent cx="3200400" cy="0"/>
                <wp:effectExtent l="12700" t="13335" r="25400" b="24765"/>
                <wp:wrapTopAndBottom/>
                <wp:docPr id="2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68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981675B" id="Line 3" o:spid="_x0000_s1026" style="position:absolute;z-index: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pt,14.05pt" to="342pt,1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" strokeweight=".54pt">
                <w10:wrap type="topAndBottom" anchorx="page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53120" behindDoc="0" locked="0" layoutInCell="1" allowOverlap="1" wp14:anchorId="765EC3D2" wp14:editId="287D5E6B">
                <wp:simplePos x="0" y="0"/>
                <wp:positionH relativeFrom="page">
                  <wp:posOffset>5257800</wp:posOffset>
                </wp:positionH>
                <wp:positionV relativeFrom="paragraph">
                  <wp:posOffset>178435</wp:posOffset>
                </wp:positionV>
                <wp:extent cx="1371600" cy="0"/>
                <wp:effectExtent l="12700" t="13335" r="25400" b="24765"/>
                <wp:wrapTopAndBottom/>
                <wp:docPr id="1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68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F342C23" id="Line 2" o:spid="_x0000_s1026" style="position:absolute;z-index: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14pt,14.05pt" to="522pt,1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" strokeweight=".54pt">
                <w10:wrap type="topAndBottom" anchorx="page"/>
              </v:line>
            </w:pict>
          </mc:Fallback>
        </mc:AlternateContent>
      </w:r>
    </w:p>
    <w:p w14:paraId="76364742" w14:textId="77777777" w:rsidR="00D82E8A" w:rsidRDefault="009B3296" w:rsidP="003255AD">
      <w:pPr>
        <w:tabs>
          <w:tab w:val="left" w:pos="8329"/>
        </w:tabs>
        <w:spacing w:line="213" w:lineRule="exact"/>
        <w:ind w:left="720" w:firstLine="40"/>
        <w:rPr>
          <w:sz w:val="20"/>
        </w:rPr>
      </w:pPr>
      <w:r>
        <w:rPr>
          <w:sz w:val="20"/>
        </w:rPr>
        <w:t>Signature</w:t>
      </w:r>
      <w:r>
        <w:rPr>
          <w:sz w:val="20"/>
        </w:rPr>
        <w:tab/>
        <w:t>Date</w:t>
      </w:r>
    </w:p>
    <w:p w14:paraId="1B589EB2" w14:textId="77777777" w:rsidR="00D82E8A" w:rsidRDefault="00D82E8A">
      <w:pPr>
        <w:spacing w:line="213" w:lineRule="exact"/>
        <w:rPr>
          <w:sz w:val="20"/>
        </w:rPr>
        <w:sectPr w:rsidR="00D82E8A">
          <w:headerReference w:type="default" r:id="rId19"/>
          <w:pgSz w:w="12240" w:h="15840"/>
          <w:pgMar w:top="1360" w:right="900" w:bottom="280" w:left="1120" w:header="0" w:footer="0" w:gutter="0"/>
          <w:cols w:space="720"/>
        </w:sectPr>
      </w:pPr>
    </w:p>
    <w:p w14:paraId="31CCE5E9" w14:textId="77777777" w:rsidR="00D82E8A" w:rsidRPr="004276CC" w:rsidRDefault="009B3296" w:rsidP="00AC6D40">
      <w:pPr>
        <w:pStyle w:val="Heading1"/>
        <w:spacing w:before="59"/>
        <w:ind w:left="720" w:right="-40"/>
        <w:rPr>
          <w:b/>
        </w:rPr>
      </w:pPr>
      <w:r w:rsidRPr="004276CC">
        <w:rPr>
          <w:b/>
        </w:rPr>
        <w:lastRenderedPageBreak/>
        <w:t>SHELBY COUNTY SCHOOLS</w:t>
      </w:r>
    </w:p>
    <w:p w14:paraId="1C9CEDEB" w14:textId="2880917A" w:rsidR="00D82E8A" w:rsidRPr="004276CC" w:rsidRDefault="007A0779" w:rsidP="00AC6D40">
      <w:pPr>
        <w:spacing w:before="1"/>
        <w:ind w:left="720" w:right="-40"/>
        <w:jc w:val="center"/>
        <w:rPr>
          <w:b/>
          <w:sz w:val="28"/>
        </w:rPr>
      </w:pPr>
      <w:r>
        <w:rPr>
          <w:b/>
          <w:sz w:val="28"/>
        </w:rPr>
        <w:t>Investigation Guide</w:t>
      </w:r>
    </w:p>
    <w:p w14:paraId="4B6014C8" w14:textId="77777777" w:rsidR="00D82E8A" w:rsidRPr="004276CC" w:rsidRDefault="00D82E8A" w:rsidP="004276CC">
      <w:pPr>
        <w:pStyle w:val="BodyText"/>
        <w:spacing w:before="1"/>
        <w:ind w:left="720"/>
        <w:jc w:val="center"/>
        <w:rPr>
          <w:b/>
          <w:sz w:val="20"/>
          <w:u w:val="none"/>
        </w:rPr>
      </w:pPr>
    </w:p>
    <w:p w14:paraId="400A1047" w14:textId="0A3AC71D" w:rsidR="00D82E8A" w:rsidRPr="001D3FFD" w:rsidRDefault="00E24605" w:rsidP="002F31BA">
      <w:pPr>
        <w:pStyle w:val="BodyText"/>
        <w:tabs>
          <w:tab w:val="left" w:pos="1399"/>
          <w:tab w:val="left" w:pos="2119"/>
          <w:tab w:val="left" w:pos="3330"/>
        </w:tabs>
        <w:spacing w:before="90"/>
        <w:ind w:left="2120" w:right="1566" w:hanging="1400"/>
        <w:rPr>
          <w:u w:val="none"/>
        </w:rPr>
      </w:pPr>
      <w:r>
        <w:rPr>
          <w:noProof/>
          <w:u w:val="none"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8B3BB6" wp14:editId="77AEF773">
                <wp:simplePos x="0" y="0"/>
                <wp:positionH relativeFrom="column">
                  <wp:posOffset>424180</wp:posOffset>
                </wp:positionH>
                <wp:positionV relativeFrom="paragraph">
                  <wp:posOffset>206375</wp:posOffset>
                </wp:positionV>
                <wp:extent cx="647700" cy="0"/>
                <wp:effectExtent l="17780" t="15875" r="20320" b="22225"/>
                <wp:wrapNone/>
                <wp:docPr id="18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EFCC4E8" id="AutoShape 134" o:spid="_x0000_s1026" type="#_x0000_t32" style="position:absolute;margin-left:33.4pt;margin-top:16.25pt;width:51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"/>
            </w:pict>
          </mc:Fallback>
        </mc:AlternateContent>
      </w:r>
      <w:r w:rsidR="009B3296" w:rsidRPr="001D3FFD">
        <w:rPr>
          <w:u w:val="none"/>
        </w:rPr>
        <w:tab/>
      </w:r>
      <w:r w:rsidR="001D3FFD" w:rsidRPr="001D3FFD">
        <w:rPr>
          <w:u w:val="none"/>
        </w:rPr>
        <w:tab/>
      </w:r>
      <w:r w:rsidR="002F31BA">
        <w:rPr>
          <w:u w:val="none"/>
        </w:rPr>
        <w:t>A Bullying, Intimidation, Cyber-bullying, and Harassment allegation has been</w:t>
      </w:r>
      <w:r w:rsidR="009B3296" w:rsidRPr="001D3FFD">
        <w:rPr>
          <w:u w:val="none"/>
        </w:rPr>
        <w:t xml:space="preserve"> filed</w:t>
      </w:r>
      <w:r w:rsidR="002F31BA">
        <w:rPr>
          <w:u w:val="none"/>
        </w:rPr>
        <w:t xml:space="preserve"> </w:t>
      </w:r>
      <w:r w:rsidR="00BE5903">
        <w:rPr>
          <w:u w:val="none"/>
        </w:rPr>
        <w:t>(</w:t>
      </w:r>
      <w:r w:rsidR="002F31BA">
        <w:rPr>
          <w:u w:val="none"/>
        </w:rPr>
        <w:t xml:space="preserve">use the </w:t>
      </w:r>
      <w:r w:rsidR="00A213CF">
        <w:rPr>
          <w:u w:val="none"/>
        </w:rPr>
        <w:t>compl</w:t>
      </w:r>
      <w:r w:rsidR="00BE5903">
        <w:rPr>
          <w:u w:val="none"/>
        </w:rPr>
        <w:t>a</w:t>
      </w:r>
      <w:r w:rsidR="00A213CF">
        <w:rPr>
          <w:u w:val="none"/>
        </w:rPr>
        <w:t>i</w:t>
      </w:r>
      <w:r w:rsidR="00BE5903">
        <w:rPr>
          <w:u w:val="none"/>
        </w:rPr>
        <w:t>n</w:t>
      </w:r>
      <w:r w:rsidR="00D53E65">
        <w:rPr>
          <w:u w:val="none"/>
        </w:rPr>
        <w:t>an</w:t>
      </w:r>
      <w:r w:rsidR="00BE5903">
        <w:rPr>
          <w:u w:val="none"/>
        </w:rPr>
        <w:t>t form in this packet)</w:t>
      </w:r>
      <w:r w:rsidR="009B3296" w:rsidRPr="001D3FFD">
        <w:rPr>
          <w:u w:val="none"/>
        </w:rPr>
        <w:t>.</w:t>
      </w:r>
    </w:p>
    <w:p w14:paraId="5D1F428B" w14:textId="77777777" w:rsidR="00D82E8A" w:rsidRPr="001D3FFD" w:rsidRDefault="00D82E8A" w:rsidP="001D3FFD">
      <w:pPr>
        <w:pStyle w:val="BodyText"/>
        <w:tabs>
          <w:tab w:val="left" w:pos="3330"/>
        </w:tabs>
        <w:spacing w:before="2"/>
        <w:rPr>
          <w:sz w:val="16"/>
          <w:u w:val="none"/>
        </w:rPr>
      </w:pPr>
    </w:p>
    <w:p w14:paraId="75A13EC0" w14:textId="1A97A0AD" w:rsidR="0097752F" w:rsidRDefault="00E24605" w:rsidP="002A32E8">
      <w:pPr>
        <w:pStyle w:val="BodyText"/>
        <w:tabs>
          <w:tab w:val="left" w:pos="1399"/>
          <w:tab w:val="left" w:pos="2119"/>
          <w:tab w:val="left" w:pos="3330"/>
        </w:tabs>
        <w:spacing w:before="90"/>
        <w:ind w:left="680"/>
        <w:rPr>
          <w:u w:val="none"/>
        </w:rPr>
      </w:pPr>
      <w:r>
        <w:rPr>
          <w:noProof/>
          <w:u w:val="none"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7E88A9" wp14:editId="12C10F47">
                <wp:simplePos x="0" y="0"/>
                <wp:positionH relativeFrom="column">
                  <wp:posOffset>431800</wp:posOffset>
                </wp:positionH>
                <wp:positionV relativeFrom="paragraph">
                  <wp:posOffset>168275</wp:posOffset>
                </wp:positionV>
                <wp:extent cx="647700" cy="0"/>
                <wp:effectExtent l="12700" t="15875" r="25400" b="22225"/>
                <wp:wrapNone/>
                <wp:docPr id="17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7365899" id="AutoShape 135" o:spid="_x0000_s1026" type="#_x0000_t32" style="position:absolute;margin-left:34pt;margin-top:13.25pt;width:51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"/>
            </w:pict>
          </mc:Fallback>
        </mc:AlternateContent>
      </w:r>
      <w:r w:rsidR="00174775">
        <w:rPr>
          <w:u w:val="none"/>
        </w:rPr>
        <w:t xml:space="preserve"> </w:t>
      </w:r>
      <w:r w:rsidR="00174775">
        <w:rPr>
          <w:u w:val="none"/>
        </w:rPr>
        <w:tab/>
      </w:r>
      <w:r w:rsidR="00174775">
        <w:rPr>
          <w:u w:val="none"/>
        </w:rPr>
        <w:tab/>
        <w:t xml:space="preserve">Begin investigation within </w:t>
      </w:r>
      <w:r w:rsidR="009B3296" w:rsidRPr="001D3FFD">
        <w:rPr>
          <w:u w:val="none"/>
        </w:rPr>
        <w:t>4</w:t>
      </w:r>
      <w:r w:rsidR="00174775">
        <w:rPr>
          <w:u w:val="none"/>
        </w:rPr>
        <w:t>8</w:t>
      </w:r>
      <w:r w:rsidR="009B3296" w:rsidRPr="001D3FFD">
        <w:rPr>
          <w:spacing w:val="-1"/>
          <w:u w:val="none"/>
        </w:rPr>
        <w:t xml:space="preserve"> </w:t>
      </w:r>
      <w:r w:rsidR="009B3296" w:rsidRPr="001D3FFD">
        <w:rPr>
          <w:u w:val="none"/>
        </w:rPr>
        <w:t>hours</w:t>
      </w:r>
      <w:r w:rsidR="00CF1C29">
        <w:rPr>
          <w:u w:val="none"/>
        </w:rPr>
        <w:t xml:space="preserve"> </w:t>
      </w:r>
      <w:r w:rsidR="00CF1C29" w:rsidRPr="00A760AD">
        <w:rPr>
          <w:b/>
          <w:bCs/>
          <w:u w:val="none"/>
        </w:rPr>
        <w:t>(mandatory)</w:t>
      </w:r>
      <w:r w:rsidR="009B3296" w:rsidRPr="00A760AD">
        <w:rPr>
          <w:b/>
          <w:bCs/>
          <w:u w:val="none"/>
        </w:rPr>
        <w:t>.</w:t>
      </w:r>
    </w:p>
    <w:p w14:paraId="0AA43F9A" w14:textId="51506BFD" w:rsidR="0097752F" w:rsidRPr="00E41C21" w:rsidRDefault="0097752F" w:rsidP="0097752F">
      <w:pPr>
        <w:pStyle w:val="BodyText"/>
        <w:tabs>
          <w:tab w:val="left" w:pos="1399"/>
          <w:tab w:val="left" w:pos="2119"/>
          <w:tab w:val="left" w:pos="3330"/>
        </w:tabs>
        <w:spacing w:before="90"/>
        <w:ind w:left="2120" w:right="1166" w:hanging="1440"/>
        <w:rPr>
          <w:b/>
          <w:bCs/>
          <w:u w:val="none"/>
        </w:rPr>
      </w:pPr>
      <w:r>
        <w:rPr>
          <w:noProof/>
          <w:u w:val="none"/>
          <w:lang w:eastAsia="zh-C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28B0DD" wp14:editId="6615F7C8">
                <wp:simplePos x="0" y="0"/>
                <wp:positionH relativeFrom="column">
                  <wp:posOffset>447040</wp:posOffset>
                </wp:positionH>
                <wp:positionV relativeFrom="paragraph">
                  <wp:posOffset>168275</wp:posOffset>
                </wp:positionV>
                <wp:extent cx="647700" cy="0"/>
                <wp:effectExtent l="15240" t="15875" r="22860" b="22225"/>
                <wp:wrapNone/>
                <wp:docPr id="2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7577500C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38" o:spid="_x0000_s1026" type="#_x0000_t32" style="position:absolute;margin-left:35.2pt;margin-top:13.25pt;width:51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"/>
            </w:pict>
          </mc:Fallback>
        </mc:AlternateContent>
      </w:r>
      <w:r w:rsidRPr="001D3FFD">
        <w:rPr>
          <w:u w:val="none"/>
        </w:rPr>
        <w:t xml:space="preserve"> </w:t>
      </w:r>
      <w:r w:rsidRPr="001D3FFD">
        <w:rPr>
          <w:u w:val="none"/>
        </w:rPr>
        <w:tab/>
      </w:r>
      <w:r w:rsidRPr="001D3FFD">
        <w:rPr>
          <w:u w:val="none"/>
        </w:rPr>
        <w:tab/>
        <w:t>Contact parents of Complainant and Respondent an</w:t>
      </w:r>
      <w:r w:rsidR="00D53E65">
        <w:rPr>
          <w:u w:val="none"/>
        </w:rPr>
        <w:t>d inform them of the allegation</w:t>
      </w:r>
      <w:r>
        <w:rPr>
          <w:u w:val="none"/>
        </w:rPr>
        <w:t xml:space="preserve"> </w:t>
      </w:r>
      <w:r w:rsidRPr="00E41C21">
        <w:rPr>
          <w:b/>
          <w:bCs/>
          <w:u w:val="none"/>
        </w:rPr>
        <w:t>(</w:t>
      </w:r>
      <w:r w:rsidR="00760ADB">
        <w:rPr>
          <w:b/>
          <w:bCs/>
          <w:u w:val="none"/>
        </w:rPr>
        <w:t>within your 48-</w:t>
      </w:r>
      <w:r>
        <w:rPr>
          <w:b/>
          <w:bCs/>
          <w:u w:val="none"/>
        </w:rPr>
        <w:t>hour window-</w:t>
      </w:r>
      <w:r w:rsidRPr="00E41C21">
        <w:rPr>
          <w:b/>
          <w:bCs/>
          <w:u w:val="none"/>
        </w:rPr>
        <w:t>mandatory).</w:t>
      </w:r>
    </w:p>
    <w:p w14:paraId="64E1E340" w14:textId="77777777" w:rsidR="00D82E8A" w:rsidRPr="001D3FFD" w:rsidRDefault="00D82E8A" w:rsidP="001D3FFD">
      <w:pPr>
        <w:pStyle w:val="BodyText"/>
        <w:tabs>
          <w:tab w:val="left" w:pos="3330"/>
        </w:tabs>
        <w:spacing w:before="2"/>
        <w:rPr>
          <w:sz w:val="16"/>
          <w:u w:val="none"/>
        </w:rPr>
      </w:pPr>
    </w:p>
    <w:p w14:paraId="48D7F1C1" w14:textId="5D08D874" w:rsidR="00D82E8A" w:rsidRPr="001D3FFD" w:rsidRDefault="00E24605" w:rsidP="004276CC">
      <w:pPr>
        <w:pStyle w:val="BodyText"/>
        <w:tabs>
          <w:tab w:val="left" w:pos="1399"/>
          <w:tab w:val="left" w:pos="2119"/>
          <w:tab w:val="left" w:pos="3330"/>
        </w:tabs>
        <w:spacing w:before="90"/>
        <w:ind w:left="720"/>
        <w:rPr>
          <w:u w:val="none"/>
        </w:rPr>
      </w:pPr>
      <w:r>
        <w:rPr>
          <w:noProof/>
          <w:u w:val="none"/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4DA98A" wp14:editId="60597FB8">
                <wp:simplePos x="0" y="0"/>
                <wp:positionH relativeFrom="column">
                  <wp:posOffset>431800</wp:posOffset>
                </wp:positionH>
                <wp:positionV relativeFrom="paragraph">
                  <wp:posOffset>168275</wp:posOffset>
                </wp:positionV>
                <wp:extent cx="647700" cy="0"/>
                <wp:effectExtent l="12700" t="15875" r="25400" b="22225"/>
                <wp:wrapNone/>
                <wp:docPr id="16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EF53E14" id="AutoShape 136" o:spid="_x0000_s1026" type="#_x0000_t32" style="position:absolute;margin-left:34pt;margin-top:13.25pt;width:51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"/>
            </w:pict>
          </mc:Fallback>
        </mc:AlternateContent>
      </w:r>
      <w:r w:rsidR="009B3296" w:rsidRPr="001D3FFD">
        <w:rPr>
          <w:u w:val="none"/>
        </w:rPr>
        <w:t xml:space="preserve"> </w:t>
      </w:r>
      <w:r w:rsidR="009B3296" w:rsidRPr="001D3FFD">
        <w:rPr>
          <w:u w:val="none"/>
        </w:rPr>
        <w:tab/>
      </w:r>
      <w:r w:rsidR="009B3296" w:rsidRPr="001D3FFD">
        <w:rPr>
          <w:u w:val="none"/>
        </w:rPr>
        <w:tab/>
        <w:t>Interview</w:t>
      </w:r>
      <w:r w:rsidR="009B3296" w:rsidRPr="001D3FFD">
        <w:rPr>
          <w:spacing w:val="-1"/>
          <w:u w:val="none"/>
        </w:rPr>
        <w:t xml:space="preserve"> </w:t>
      </w:r>
      <w:r w:rsidR="009B3296" w:rsidRPr="001D3FFD">
        <w:rPr>
          <w:u w:val="none"/>
        </w:rPr>
        <w:t>Complainant</w:t>
      </w:r>
      <w:r w:rsidR="00CF1C29">
        <w:rPr>
          <w:u w:val="none"/>
        </w:rPr>
        <w:t xml:space="preserve"> </w:t>
      </w:r>
      <w:r w:rsidR="00CF1C29" w:rsidRPr="00A760AD">
        <w:rPr>
          <w:b/>
          <w:bCs/>
          <w:u w:val="none"/>
        </w:rPr>
        <w:t>(mandatory)</w:t>
      </w:r>
      <w:r w:rsidR="009B3296" w:rsidRPr="00A760AD">
        <w:rPr>
          <w:b/>
          <w:bCs/>
          <w:u w:val="none"/>
        </w:rPr>
        <w:t>.</w:t>
      </w:r>
    </w:p>
    <w:p w14:paraId="1F625B59" w14:textId="77777777" w:rsidR="00D82E8A" w:rsidRPr="001D3FFD" w:rsidRDefault="00D82E8A" w:rsidP="001D3FFD">
      <w:pPr>
        <w:pStyle w:val="BodyText"/>
        <w:tabs>
          <w:tab w:val="left" w:pos="3330"/>
        </w:tabs>
        <w:spacing w:before="2"/>
        <w:rPr>
          <w:sz w:val="16"/>
          <w:u w:val="none"/>
        </w:rPr>
      </w:pPr>
    </w:p>
    <w:p w14:paraId="1B571DD5" w14:textId="2EF1A37E" w:rsidR="00D82E8A" w:rsidRPr="001D3FFD" w:rsidRDefault="00E24605" w:rsidP="004276CC">
      <w:pPr>
        <w:pStyle w:val="BodyText"/>
        <w:tabs>
          <w:tab w:val="left" w:pos="1399"/>
          <w:tab w:val="left" w:pos="2119"/>
          <w:tab w:val="left" w:pos="3330"/>
        </w:tabs>
        <w:spacing w:before="90"/>
        <w:ind w:left="2120" w:right="647" w:hanging="1400"/>
        <w:rPr>
          <w:u w:val="none"/>
        </w:rPr>
      </w:pPr>
      <w:r>
        <w:rPr>
          <w:noProof/>
          <w:u w:val="none"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6DED91" wp14:editId="1C8D4480">
                <wp:simplePos x="0" y="0"/>
                <wp:positionH relativeFrom="column">
                  <wp:posOffset>439420</wp:posOffset>
                </wp:positionH>
                <wp:positionV relativeFrom="paragraph">
                  <wp:posOffset>153035</wp:posOffset>
                </wp:positionV>
                <wp:extent cx="647700" cy="0"/>
                <wp:effectExtent l="7620" t="13335" r="30480" b="24765"/>
                <wp:wrapNone/>
                <wp:docPr id="15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59F45E5" id="AutoShape 137" o:spid="_x0000_s1026" type="#_x0000_t32" style="position:absolute;margin-left:34.6pt;margin-top:12.05pt;width:51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"/>
            </w:pict>
          </mc:Fallback>
        </mc:AlternateContent>
      </w:r>
      <w:r w:rsidR="009B3296" w:rsidRPr="001D3FFD">
        <w:rPr>
          <w:u w:val="none"/>
        </w:rPr>
        <w:t xml:space="preserve"> </w:t>
      </w:r>
      <w:r w:rsidR="009B3296" w:rsidRPr="001D3FFD">
        <w:rPr>
          <w:u w:val="none"/>
        </w:rPr>
        <w:tab/>
      </w:r>
      <w:r w:rsidR="009B3296" w:rsidRPr="001D3FFD">
        <w:rPr>
          <w:u w:val="none"/>
        </w:rPr>
        <w:tab/>
        <w:t xml:space="preserve">Interview Respondent and all witnesses </w:t>
      </w:r>
      <w:r w:rsidR="009B3296" w:rsidRPr="001D3FFD">
        <w:rPr>
          <w:b/>
          <w:u w:val="none"/>
        </w:rPr>
        <w:t>one at a time</w:t>
      </w:r>
      <w:r w:rsidR="009B3296" w:rsidRPr="001D3FFD">
        <w:rPr>
          <w:u w:val="none"/>
        </w:rPr>
        <w:t>. Allo</w:t>
      </w:r>
      <w:r w:rsidR="00933DCD">
        <w:rPr>
          <w:u w:val="none"/>
        </w:rPr>
        <w:t xml:space="preserve">w students to complete </w:t>
      </w:r>
      <w:r w:rsidR="009B3296" w:rsidRPr="001D3FFD">
        <w:rPr>
          <w:u w:val="none"/>
        </w:rPr>
        <w:t xml:space="preserve">their statements using the </w:t>
      </w:r>
      <w:r w:rsidR="00933DCD">
        <w:rPr>
          <w:u w:val="none"/>
        </w:rPr>
        <w:t>appropriate forms</w:t>
      </w:r>
      <w:r w:rsidR="00CF1C29">
        <w:rPr>
          <w:u w:val="none"/>
        </w:rPr>
        <w:t xml:space="preserve"> </w:t>
      </w:r>
      <w:r w:rsidR="00CF1C29" w:rsidRPr="00A760AD">
        <w:rPr>
          <w:b/>
          <w:bCs/>
          <w:u w:val="none"/>
        </w:rPr>
        <w:t>(mandatory)</w:t>
      </w:r>
      <w:r w:rsidR="00933DCD" w:rsidRPr="00A760AD">
        <w:rPr>
          <w:b/>
          <w:bCs/>
          <w:u w:val="none"/>
        </w:rPr>
        <w:t>.</w:t>
      </w:r>
    </w:p>
    <w:p w14:paraId="6DD86D3A" w14:textId="77777777" w:rsidR="00D82E8A" w:rsidRPr="001D3FFD" w:rsidRDefault="00D82E8A" w:rsidP="001D3FFD">
      <w:pPr>
        <w:pStyle w:val="BodyText"/>
        <w:tabs>
          <w:tab w:val="left" w:pos="3330"/>
        </w:tabs>
        <w:spacing w:before="2"/>
        <w:rPr>
          <w:sz w:val="16"/>
          <w:u w:val="none"/>
        </w:rPr>
      </w:pPr>
    </w:p>
    <w:p w14:paraId="22E3366B" w14:textId="4EDEF690" w:rsidR="00D82E8A" w:rsidRPr="001D3FFD" w:rsidRDefault="00E24605" w:rsidP="004478FE">
      <w:pPr>
        <w:pStyle w:val="BodyText"/>
        <w:tabs>
          <w:tab w:val="left" w:pos="1399"/>
          <w:tab w:val="left" w:pos="2119"/>
          <w:tab w:val="left" w:pos="3330"/>
        </w:tabs>
        <w:spacing w:before="90"/>
        <w:ind w:left="2119"/>
        <w:rPr>
          <w:u w:val="none"/>
        </w:rPr>
      </w:pPr>
      <w:r>
        <w:rPr>
          <w:noProof/>
          <w:u w:val="none"/>
          <w:lang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11C0A8" wp14:editId="00F9BA00">
                <wp:simplePos x="0" y="0"/>
                <wp:positionH relativeFrom="column">
                  <wp:posOffset>454660</wp:posOffset>
                </wp:positionH>
                <wp:positionV relativeFrom="paragraph">
                  <wp:posOffset>145415</wp:posOffset>
                </wp:positionV>
                <wp:extent cx="647700" cy="0"/>
                <wp:effectExtent l="10160" t="18415" r="27940" b="19685"/>
                <wp:wrapNone/>
                <wp:docPr id="13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1A42FC5" id="AutoShape 148" o:spid="_x0000_s1026" type="#_x0000_t32" style="position:absolute;margin-left:35.8pt;margin-top:11.45pt;width:51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"/>
            </w:pict>
          </mc:Fallback>
        </mc:AlternateContent>
      </w:r>
      <w:r w:rsidR="004478FE">
        <w:rPr>
          <w:u w:val="none"/>
        </w:rPr>
        <w:t xml:space="preserve">Utilize </w:t>
      </w:r>
      <w:r w:rsidR="009B3296" w:rsidRPr="001D3FFD">
        <w:rPr>
          <w:u w:val="none"/>
        </w:rPr>
        <w:t>additional documentation, if</w:t>
      </w:r>
      <w:r w:rsidR="009B3296" w:rsidRPr="001D3FFD">
        <w:rPr>
          <w:spacing w:val="-4"/>
          <w:u w:val="none"/>
        </w:rPr>
        <w:t xml:space="preserve"> </w:t>
      </w:r>
      <w:r w:rsidR="009B3296" w:rsidRPr="001D3FFD">
        <w:rPr>
          <w:u w:val="none"/>
        </w:rPr>
        <w:t>necessary</w:t>
      </w:r>
      <w:r w:rsidR="004478FE">
        <w:rPr>
          <w:u w:val="none"/>
        </w:rPr>
        <w:t xml:space="preserve"> (Stay-Away-Agreement, </w:t>
      </w:r>
      <w:r w:rsidR="009C388A">
        <w:rPr>
          <w:u w:val="none"/>
        </w:rPr>
        <w:t xml:space="preserve">Check-in Worksheet, </w:t>
      </w:r>
      <w:r w:rsidR="004478FE">
        <w:rPr>
          <w:u w:val="none"/>
        </w:rPr>
        <w:t>and Safety/Conduct Plan)</w:t>
      </w:r>
      <w:r w:rsidR="009B3296" w:rsidRPr="001D3FFD">
        <w:rPr>
          <w:u w:val="none"/>
        </w:rPr>
        <w:t>.</w:t>
      </w:r>
    </w:p>
    <w:p w14:paraId="01AB7387" w14:textId="77777777" w:rsidR="00D82E8A" w:rsidRPr="001D3FFD" w:rsidRDefault="00D82E8A" w:rsidP="001D3FFD">
      <w:pPr>
        <w:pStyle w:val="BodyText"/>
        <w:tabs>
          <w:tab w:val="left" w:pos="3330"/>
        </w:tabs>
        <w:spacing w:before="2"/>
        <w:rPr>
          <w:sz w:val="16"/>
          <w:u w:val="none"/>
        </w:rPr>
      </w:pPr>
    </w:p>
    <w:p w14:paraId="297BAE8D" w14:textId="52160517" w:rsidR="00D82E8A" w:rsidRPr="001D3FFD" w:rsidRDefault="00E24605" w:rsidP="001D3FFD">
      <w:pPr>
        <w:pStyle w:val="BodyText"/>
        <w:tabs>
          <w:tab w:val="left" w:pos="1399"/>
          <w:tab w:val="left" w:pos="2119"/>
          <w:tab w:val="left" w:pos="3330"/>
        </w:tabs>
        <w:spacing w:before="90"/>
        <w:ind w:left="2120" w:right="707" w:hanging="1440"/>
        <w:rPr>
          <w:u w:val="none"/>
        </w:rPr>
      </w:pPr>
      <w:r>
        <w:rPr>
          <w:noProof/>
          <w:u w:val="none"/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18A5D4" wp14:editId="16D5F60C">
                <wp:simplePos x="0" y="0"/>
                <wp:positionH relativeFrom="column">
                  <wp:posOffset>462280</wp:posOffset>
                </wp:positionH>
                <wp:positionV relativeFrom="paragraph">
                  <wp:posOffset>175895</wp:posOffset>
                </wp:positionV>
                <wp:extent cx="647700" cy="0"/>
                <wp:effectExtent l="17780" t="10795" r="20320" b="27305"/>
                <wp:wrapNone/>
                <wp:docPr id="12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D5C9A1B" id="AutoShape 139" o:spid="_x0000_s1026" type="#_x0000_t32" style="position:absolute;margin-left:36.4pt;margin-top:13.85pt;width:51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"/>
            </w:pict>
          </mc:Fallback>
        </mc:AlternateContent>
      </w:r>
      <w:r w:rsidR="009B3296" w:rsidRPr="001D3FFD">
        <w:rPr>
          <w:u w:val="none"/>
        </w:rPr>
        <w:t xml:space="preserve"> </w:t>
      </w:r>
      <w:r w:rsidR="009B3296" w:rsidRPr="001D3FFD">
        <w:rPr>
          <w:u w:val="none"/>
        </w:rPr>
        <w:tab/>
      </w:r>
      <w:r w:rsidR="009B3296" w:rsidRPr="001D3FFD">
        <w:rPr>
          <w:u w:val="none"/>
        </w:rPr>
        <w:tab/>
        <w:t xml:space="preserve">Determine if the </w:t>
      </w:r>
      <w:r w:rsidR="004608F1">
        <w:rPr>
          <w:u w:val="none"/>
        </w:rPr>
        <w:t xml:space="preserve">allegation is founded or unfounded </w:t>
      </w:r>
      <w:r w:rsidR="009B3296" w:rsidRPr="001D3FFD">
        <w:rPr>
          <w:u w:val="none"/>
        </w:rPr>
        <w:t>by reviewing wr</w:t>
      </w:r>
      <w:r w:rsidR="00CC555F">
        <w:rPr>
          <w:u w:val="none"/>
        </w:rPr>
        <w:t>itten statements, documentation,</w:t>
      </w:r>
      <w:r w:rsidR="009B3296" w:rsidRPr="001D3FFD">
        <w:rPr>
          <w:u w:val="none"/>
        </w:rPr>
        <w:t xml:space="preserve"> and</w:t>
      </w:r>
      <w:r w:rsidR="009B3296" w:rsidRPr="001D3FFD">
        <w:rPr>
          <w:spacing w:val="-2"/>
          <w:u w:val="none"/>
        </w:rPr>
        <w:t xml:space="preserve"> </w:t>
      </w:r>
      <w:r w:rsidR="009B3296" w:rsidRPr="001D3FFD">
        <w:rPr>
          <w:u w:val="none"/>
        </w:rPr>
        <w:t>interviews</w:t>
      </w:r>
      <w:r w:rsidR="00CF1C29">
        <w:rPr>
          <w:u w:val="none"/>
        </w:rPr>
        <w:t xml:space="preserve"> </w:t>
      </w:r>
      <w:r w:rsidR="00CF1C29" w:rsidRPr="00A760AD">
        <w:rPr>
          <w:b/>
          <w:bCs/>
          <w:u w:val="none"/>
        </w:rPr>
        <w:t>(mandatory)</w:t>
      </w:r>
      <w:r w:rsidR="009B3296" w:rsidRPr="00A760AD">
        <w:rPr>
          <w:b/>
          <w:bCs/>
          <w:u w:val="none"/>
        </w:rPr>
        <w:t>.</w:t>
      </w:r>
    </w:p>
    <w:p w14:paraId="08E42D06" w14:textId="77777777" w:rsidR="00D82E8A" w:rsidRPr="001D3FFD" w:rsidRDefault="00D82E8A" w:rsidP="001D3FFD">
      <w:pPr>
        <w:pStyle w:val="BodyText"/>
        <w:tabs>
          <w:tab w:val="left" w:pos="3330"/>
        </w:tabs>
        <w:spacing w:before="2"/>
        <w:rPr>
          <w:sz w:val="16"/>
          <w:u w:val="none"/>
        </w:rPr>
      </w:pPr>
    </w:p>
    <w:p w14:paraId="62720890" w14:textId="3480C7DA" w:rsidR="00EF7088" w:rsidRDefault="00E24605" w:rsidP="0097752F">
      <w:pPr>
        <w:pStyle w:val="BodyText"/>
        <w:tabs>
          <w:tab w:val="left" w:pos="1399"/>
          <w:tab w:val="left" w:pos="2119"/>
          <w:tab w:val="left" w:pos="3330"/>
        </w:tabs>
        <w:spacing w:before="90"/>
        <w:ind w:left="2120" w:right="646" w:hanging="1400"/>
        <w:rPr>
          <w:u w:val="none"/>
        </w:rPr>
      </w:pPr>
      <w:r>
        <w:rPr>
          <w:noProof/>
          <w:u w:val="none"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9E83B7" wp14:editId="7D43972F">
                <wp:simplePos x="0" y="0"/>
                <wp:positionH relativeFrom="column">
                  <wp:posOffset>462280</wp:posOffset>
                </wp:positionH>
                <wp:positionV relativeFrom="paragraph">
                  <wp:posOffset>198755</wp:posOffset>
                </wp:positionV>
                <wp:extent cx="647700" cy="0"/>
                <wp:effectExtent l="17780" t="8255" r="20320" b="29845"/>
                <wp:wrapNone/>
                <wp:docPr id="11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687512D" id="AutoShape 140" o:spid="_x0000_s1026" type="#_x0000_t32" style="position:absolute;margin-left:36.4pt;margin-top:15.65pt;width:51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"/>
            </w:pict>
          </mc:Fallback>
        </mc:AlternateContent>
      </w:r>
      <w:r w:rsidR="009B3296" w:rsidRPr="001D3FFD">
        <w:rPr>
          <w:u w:val="none"/>
        </w:rPr>
        <w:t xml:space="preserve"> </w:t>
      </w:r>
      <w:r w:rsidR="009B3296" w:rsidRPr="001D3FFD">
        <w:rPr>
          <w:u w:val="none"/>
        </w:rPr>
        <w:tab/>
      </w:r>
      <w:r w:rsidR="009B3296" w:rsidRPr="001D3FFD">
        <w:rPr>
          <w:u w:val="none"/>
        </w:rPr>
        <w:tab/>
      </w:r>
      <w:r w:rsidR="005733C8" w:rsidRPr="001D3FFD">
        <w:rPr>
          <w:u w:val="none"/>
        </w:rPr>
        <w:t>Meet with administrativ</w:t>
      </w:r>
      <w:r w:rsidR="005733C8">
        <w:rPr>
          <w:u w:val="none"/>
        </w:rPr>
        <w:t xml:space="preserve">e team </w:t>
      </w:r>
      <w:r w:rsidR="005733C8" w:rsidRPr="001D3FFD">
        <w:rPr>
          <w:u w:val="none"/>
        </w:rPr>
        <w:t xml:space="preserve">to determine </w:t>
      </w:r>
      <w:r w:rsidR="005733C8">
        <w:rPr>
          <w:u w:val="none"/>
        </w:rPr>
        <w:t>if</w:t>
      </w:r>
      <w:r w:rsidR="005733C8" w:rsidRPr="001D3FFD">
        <w:rPr>
          <w:u w:val="none"/>
        </w:rPr>
        <w:t xml:space="preserve"> </w:t>
      </w:r>
      <w:r w:rsidR="005733C8">
        <w:rPr>
          <w:u w:val="none"/>
        </w:rPr>
        <w:t xml:space="preserve">discipline and/or </w:t>
      </w:r>
      <w:r w:rsidR="005733C8" w:rsidRPr="001D3FFD">
        <w:rPr>
          <w:u w:val="none"/>
        </w:rPr>
        <w:t>corrective action</w:t>
      </w:r>
      <w:r w:rsidR="005733C8">
        <w:rPr>
          <w:u w:val="none"/>
        </w:rPr>
        <w:t>s</w:t>
      </w:r>
      <w:r w:rsidR="005733C8" w:rsidRPr="001D3FFD">
        <w:rPr>
          <w:u w:val="none"/>
        </w:rPr>
        <w:t xml:space="preserve"> </w:t>
      </w:r>
      <w:r w:rsidR="005733C8">
        <w:rPr>
          <w:u w:val="none"/>
        </w:rPr>
        <w:t>are</w:t>
      </w:r>
      <w:r w:rsidR="005733C8" w:rsidRPr="001D3FFD">
        <w:rPr>
          <w:spacing w:val="-3"/>
          <w:u w:val="none"/>
        </w:rPr>
        <w:t xml:space="preserve"> </w:t>
      </w:r>
      <w:r w:rsidR="005733C8" w:rsidRPr="001D3FFD">
        <w:rPr>
          <w:u w:val="none"/>
        </w:rPr>
        <w:t>necessary.</w:t>
      </w:r>
    </w:p>
    <w:p w14:paraId="2F1416D9" w14:textId="44CE70E0" w:rsidR="0097752F" w:rsidRDefault="005733C8" w:rsidP="0097752F">
      <w:pPr>
        <w:pStyle w:val="BodyText"/>
        <w:tabs>
          <w:tab w:val="left" w:pos="1399"/>
          <w:tab w:val="left" w:pos="2119"/>
          <w:tab w:val="left" w:pos="3330"/>
        </w:tabs>
        <w:spacing w:before="90"/>
        <w:ind w:left="2120" w:right="646" w:hanging="1400"/>
        <w:rPr>
          <w:u w:val="none"/>
        </w:rPr>
      </w:pPr>
      <w:r>
        <w:rPr>
          <w:u w:val="none"/>
        </w:rPr>
        <w:t>_________</w:t>
      </w:r>
      <w:r>
        <w:rPr>
          <w:u w:val="none"/>
        </w:rPr>
        <w:tab/>
      </w:r>
      <w:r w:rsidR="0097752F">
        <w:rPr>
          <w:u w:val="none"/>
        </w:rPr>
        <w:t>Bullying verified, counseling services should be implem</w:t>
      </w:r>
      <w:r w:rsidR="00160F24">
        <w:rPr>
          <w:u w:val="none"/>
        </w:rPr>
        <w:t>ented for both bully and victim</w:t>
      </w:r>
      <w:r w:rsidR="0097752F">
        <w:rPr>
          <w:u w:val="none"/>
        </w:rPr>
        <w:t xml:space="preserve"> </w:t>
      </w:r>
      <w:r w:rsidR="00160F24">
        <w:rPr>
          <w:u w:val="none"/>
        </w:rPr>
        <w:t>(at the principal’s discretion).</w:t>
      </w:r>
    </w:p>
    <w:p w14:paraId="010197F8" w14:textId="0EAADA30" w:rsidR="005733C8" w:rsidRPr="001D3FFD" w:rsidRDefault="0097752F" w:rsidP="005733C8">
      <w:pPr>
        <w:pStyle w:val="BodyText"/>
        <w:tabs>
          <w:tab w:val="left" w:pos="1399"/>
          <w:tab w:val="left" w:pos="2119"/>
          <w:tab w:val="left" w:pos="3330"/>
        </w:tabs>
        <w:spacing w:before="90"/>
        <w:ind w:left="2120" w:right="646" w:hanging="1400"/>
        <w:rPr>
          <w:u w:val="none"/>
        </w:rPr>
      </w:pPr>
      <w:r>
        <w:rPr>
          <w:u w:val="none"/>
        </w:rPr>
        <w:t>_________</w:t>
      </w:r>
      <w:r>
        <w:rPr>
          <w:u w:val="none"/>
        </w:rPr>
        <w:tab/>
      </w:r>
      <w:r>
        <w:rPr>
          <w:u w:val="none"/>
        </w:rPr>
        <w:tab/>
      </w:r>
      <w:r w:rsidR="005733C8">
        <w:rPr>
          <w:u w:val="none"/>
        </w:rPr>
        <w:t xml:space="preserve">Meet with administrative team to determine if </w:t>
      </w:r>
      <w:r>
        <w:rPr>
          <w:u w:val="none"/>
        </w:rPr>
        <w:t xml:space="preserve">additional </w:t>
      </w:r>
      <w:r w:rsidR="005733C8">
        <w:rPr>
          <w:u w:val="none"/>
        </w:rPr>
        <w:t xml:space="preserve">interventions are needed. </w:t>
      </w:r>
    </w:p>
    <w:p w14:paraId="74C004A2" w14:textId="017B19B8" w:rsidR="00D82E8A" w:rsidRPr="001D3FFD" w:rsidRDefault="005733C8" w:rsidP="0097752F">
      <w:pPr>
        <w:pStyle w:val="BodyText"/>
        <w:tabs>
          <w:tab w:val="left" w:pos="3330"/>
        </w:tabs>
        <w:spacing w:before="2"/>
        <w:rPr>
          <w:sz w:val="16"/>
          <w:u w:val="none"/>
        </w:rPr>
      </w:pPr>
      <w:r w:rsidRPr="001D3FFD">
        <w:rPr>
          <w:u w:val="none"/>
        </w:rPr>
        <w:tab/>
      </w:r>
      <w:r w:rsidRPr="001D3FFD">
        <w:rPr>
          <w:u w:val="none"/>
        </w:rPr>
        <w:tab/>
      </w:r>
    </w:p>
    <w:p w14:paraId="057EC267" w14:textId="77968306" w:rsidR="00D82E8A" w:rsidRPr="001D3FFD" w:rsidRDefault="00E24605" w:rsidP="00933DCD">
      <w:pPr>
        <w:pStyle w:val="BodyText"/>
        <w:tabs>
          <w:tab w:val="left" w:pos="1399"/>
          <w:tab w:val="left" w:pos="2119"/>
          <w:tab w:val="left" w:pos="3330"/>
        </w:tabs>
        <w:spacing w:before="90"/>
        <w:ind w:left="2119"/>
        <w:rPr>
          <w:u w:val="none"/>
        </w:rPr>
      </w:pPr>
      <w:r>
        <w:rPr>
          <w:noProof/>
          <w:u w:val="none"/>
          <w:lang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2FEB2F" wp14:editId="0416FCE3">
                <wp:simplePos x="0" y="0"/>
                <wp:positionH relativeFrom="column">
                  <wp:posOffset>462280</wp:posOffset>
                </wp:positionH>
                <wp:positionV relativeFrom="paragraph">
                  <wp:posOffset>184150</wp:posOffset>
                </wp:positionV>
                <wp:extent cx="647700" cy="0"/>
                <wp:effectExtent l="17780" t="19050" r="20320" b="19050"/>
                <wp:wrapNone/>
                <wp:docPr id="10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2174517" id="AutoShape 141" o:spid="_x0000_s1026" type="#_x0000_t32" style="position:absolute;margin-left:36.4pt;margin-top:14.5pt;width:51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"/>
            </w:pict>
          </mc:Fallback>
        </mc:AlternateContent>
      </w:r>
      <w:r w:rsidR="009B3296" w:rsidRPr="001D3FFD">
        <w:rPr>
          <w:u w:val="none"/>
        </w:rPr>
        <w:t xml:space="preserve">Contact Student </w:t>
      </w:r>
      <w:r w:rsidR="000B3793">
        <w:rPr>
          <w:u w:val="none"/>
        </w:rPr>
        <w:t>Equity Enrollment</w:t>
      </w:r>
      <w:r w:rsidR="002166E1">
        <w:rPr>
          <w:u w:val="none"/>
        </w:rPr>
        <w:t xml:space="preserve"> and Discipline Office </w:t>
      </w:r>
      <w:r w:rsidR="00933DCD">
        <w:rPr>
          <w:u w:val="none"/>
        </w:rPr>
        <w:t xml:space="preserve">(S.E.E.D.) </w:t>
      </w:r>
      <w:r w:rsidR="006A67C8">
        <w:rPr>
          <w:u w:val="none"/>
        </w:rPr>
        <w:t xml:space="preserve">for advisement </w:t>
      </w:r>
      <w:r w:rsidR="009B3296" w:rsidRPr="001D3FFD">
        <w:rPr>
          <w:u w:val="none"/>
        </w:rPr>
        <w:t>if</w:t>
      </w:r>
      <w:r w:rsidR="009B3296" w:rsidRPr="001D3FFD">
        <w:rPr>
          <w:spacing w:val="-3"/>
          <w:u w:val="none"/>
        </w:rPr>
        <w:t xml:space="preserve"> </w:t>
      </w:r>
      <w:r w:rsidR="00D95D4C">
        <w:rPr>
          <w:u w:val="none"/>
        </w:rPr>
        <w:t>needed</w:t>
      </w:r>
      <w:r w:rsidR="009B3296" w:rsidRPr="001D3FFD">
        <w:rPr>
          <w:u w:val="none"/>
        </w:rPr>
        <w:t>.</w:t>
      </w:r>
    </w:p>
    <w:p w14:paraId="6AF48D28" w14:textId="77777777" w:rsidR="00D82E8A" w:rsidRPr="001D3FFD" w:rsidRDefault="00D82E8A" w:rsidP="001D3FFD">
      <w:pPr>
        <w:pStyle w:val="BodyText"/>
        <w:tabs>
          <w:tab w:val="left" w:pos="3330"/>
        </w:tabs>
        <w:spacing w:before="2"/>
        <w:rPr>
          <w:sz w:val="16"/>
          <w:u w:val="none"/>
        </w:rPr>
      </w:pPr>
    </w:p>
    <w:p w14:paraId="42D82A06" w14:textId="34B6C6D1" w:rsidR="00D82E8A" w:rsidRPr="001D3FFD" w:rsidRDefault="00E24605" w:rsidP="004276CC">
      <w:pPr>
        <w:pStyle w:val="BodyText"/>
        <w:tabs>
          <w:tab w:val="left" w:pos="1399"/>
          <w:tab w:val="left" w:pos="2119"/>
          <w:tab w:val="left" w:pos="3330"/>
        </w:tabs>
        <w:spacing w:before="90"/>
        <w:ind w:left="2120" w:right="1439" w:hanging="1400"/>
        <w:rPr>
          <w:u w:val="none"/>
        </w:rPr>
      </w:pPr>
      <w:r>
        <w:rPr>
          <w:noProof/>
          <w:u w:val="none"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5E2C89" wp14:editId="435D14E0">
                <wp:simplePos x="0" y="0"/>
                <wp:positionH relativeFrom="column">
                  <wp:posOffset>454660</wp:posOffset>
                </wp:positionH>
                <wp:positionV relativeFrom="paragraph">
                  <wp:posOffset>191770</wp:posOffset>
                </wp:positionV>
                <wp:extent cx="647700" cy="0"/>
                <wp:effectExtent l="10160" t="13970" r="27940" b="24130"/>
                <wp:wrapNone/>
                <wp:docPr id="9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CDFF50D" id="AutoShape 142" o:spid="_x0000_s1026" type="#_x0000_t32" style="position:absolute;margin-left:35.8pt;margin-top:15.1pt;width:51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"/>
            </w:pict>
          </mc:Fallback>
        </mc:AlternateContent>
      </w:r>
      <w:r w:rsidR="009B3296" w:rsidRPr="001D3FFD">
        <w:rPr>
          <w:u w:val="none"/>
        </w:rPr>
        <w:t xml:space="preserve"> </w:t>
      </w:r>
      <w:r w:rsidR="009B3296" w:rsidRPr="001D3FFD">
        <w:rPr>
          <w:u w:val="none"/>
        </w:rPr>
        <w:tab/>
      </w:r>
      <w:r w:rsidR="009B3296" w:rsidRPr="001D3FFD">
        <w:rPr>
          <w:u w:val="none"/>
        </w:rPr>
        <w:tab/>
        <w:t xml:space="preserve">Meet with or contact parents of Respondent </w:t>
      </w:r>
      <w:r w:rsidR="006A67C8">
        <w:rPr>
          <w:u w:val="none"/>
        </w:rPr>
        <w:t>and Complai</w:t>
      </w:r>
      <w:r w:rsidR="002166E1">
        <w:rPr>
          <w:u w:val="none"/>
        </w:rPr>
        <w:t>n</w:t>
      </w:r>
      <w:r w:rsidR="003852FB">
        <w:rPr>
          <w:u w:val="none"/>
        </w:rPr>
        <w:t>an</w:t>
      </w:r>
      <w:r w:rsidR="002166E1">
        <w:rPr>
          <w:u w:val="none"/>
        </w:rPr>
        <w:t xml:space="preserve">t </w:t>
      </w:r>
      <w:r w:rsidR="009B3296" w:rsidRPr="001D3FFD">
        <w:rPr>
          <w:u w:val="none"/>
        </w:rPr>
        <w:t>to discuss findings of the investigation and the consequence if the allegation was</w:t>
      </w:r>
      <w:r w:rsidR="009B3296" w:rsidRPr="001D3FFD">
        <w:rPr>
          <w:spacing w:val="-31"/>
          <w:u w:val="none"/>
        </w:rPr>
        <w:t xml:space="preserve"> </w:t>
      </w:r>
      <w:r w:rsidR="00B31D68">
        <w:rPr>
          <w:u w:val="none"/>
        </w:rPr>
        <w:t>substantiated (</w:t>
      </w:r>
      <w:r w:rsidR="0097752F">
        <w:rPr>
          <w:b/>
          <w:bCs/>
          <w:u w:val="none"/>
        </w:rPr>
        <w:t>at the end of the investigation- m</w:t>
      </w:r>
      <w:r w:rsidR="00B31D68" w:rsidRPr="00A760AD">
        <w:rPr>
          <w:b/>
          <w:bCs/>
          <w:u w:val="none"/>
        </w:rPr>
        <w:t>andatory)</w:t>
      </w:r>
      <w:r w:rsidR="00A760AD" w:rsidRPr="00A760AD">
        <w:rPr>
          <w:b/>
          <w:bCs/>
          <w:u w:val="none"/>
        </w:rPr>
        <w:t>.</w:t>
      </w:r>
    </w:p>
    <w:p w14:paraId="79D0F0A2" w14:textId="77777777" w:rsidR="00D82E8A" w:rsidRPr="001D3FFD" w:rsidRDefault="00D82E8A" w:rsidP="004276CC">
      <w:pPr>
        <w:pStyle w:val="BodyText"/>
        <w:tabs>
          <w:tab w:val="left" w:pos="3330"/>
        </w:tabs>
        <w:spacing w:before="2"/>
        <w:ind w:left="720"/>
        <w:rPr>
          <w:sz w:val="16"/>
          <w:u w:val="none"/>
        </w:rPr>
      </w:pPr>
    </w:p>
    <w:p w14:paraId="5FAC697E" w14:textId="599CAF81" w:rsidR="00D82E8A" w:rsidRPr="001D3FFD" w:rsidRDefault="00E24605" w:rsidP="00704B69">
      <w:pPr>
        <w:pStyle w:val="BodyText"/>
        <w:tabs>
          <w:tab w:val="left" w:pos="1399"/>
          <w:tab w:val="left" w:pos="3330"/>
        </w:tabs>
        <w:spacing w:before="90"/>
        <w:ind w:left="2120" w:right="713" w:hanging="1400"/>
        <w:rPr>
          <w:u w:val="none"/>
        </w:rPr>
      </w:pPr>
      <w:r>
        <w:rPr>
          <w:noProof/>
          <w:u w:val="none"/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DF6209" wp14:editId="6EFE9446">
                <wp:simplePos x="0" y="0"/>
                <wp:positionH relativeFrom="column">
                  <wp:posOffset>454660</wp:posOffset>
                </wp:positionH>
                <wp:positionV relativeFrom="paragraph">
                  <wp:posOffset>168910</wp:posOffset>
                </wp:positionV>
                <wp:extent cx="647700" cy="0"/>
                <wp:effectExtent l="10160" t="16510" r="27940" b="21590"/>
                <wp:wrapNone/>
                <wp:docPr id="8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71CFD4F" id="AutoShape 143" o:spid="_x0000_s1026" type="#_x0000_t32" style="position:absolute;margin-left:35.8pt;margin-top:13.3pt;width:51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"/>
            </w:pict>
          </mc:Fallback>
        </mc:AlternateContent>
      </w:r>
      <w:r w:rsidR="009B3296" w:rsidRPr="001D3FFD">
        <w:rPr>
          <w:u w:val="none"/>
        </w:rPr>
        <w:t xml:space="preserve"> </w:t>
      </w:r>
      <w:r w:rsidR="009B3296" w:rsidRPr="001D3FFD">
        <w:rPr>
          <w:u w:val="none"/>
        </w:rPr>
        <w:tab/>
      </w:r>
      <w:r w:rsidR="009B3296" w:rsidRPr="001D3FFD">
        <w:rPr>
          <w:u w:val="none"/>
        </w:rPr>
        <w:tab/>
        <w:t>Discuss any further assistance the student may need. I</w:t>
      </w:r>
      <w:r w:rsidR="00484AA3">
        <w:rPr>
          <w:u w:val="none"/>
        </w:rPr>
        <w:t xml:space="preserve">f the allegation is founded the Complainant </w:t>
      </w:r>
      <w:r w:rsidR="002453A5">
        <w:rPr>
          <w:u w:val="none"/>
        </w:rPr>
        <w:t xml:space="preserve">and/or Respondent </w:t>
      </w:r>
      <w:r w:rsidR="00484AA3">
        <w:rPr>
          <w:u w:val="none"/>
        </w:rPr>
        <w:t>parent</w:t>
      </w:r>
      <w:r w:rsidR="002453A5">
        <w:rPr>
          <w:u w:val="none"/>
        </w:rPr>
        <w:t>s’</w:t>
      </w:r>
      <w:r w:rsidR="00484AA3">
        <w:rPr>
          <w:u w:val="none"/>
        </w:rPr>
        <w:t xml:space="preserve"> can only be told that “corrective or discip</w:t>
      </w:r>
      <w:r w:rsidR="00D95D4C">
        <w:rPr>
          <w:u w:val="none"/>
        </w:rPr>
        <w:t>linary actions were implemented</w:t>
      </w:r>
      <w:r w:rsidR="00484AA3">
        <w:rPr>
          <w:u w:val="none"/>
        </w:rPr>
        <w:t xml:space="preserve">” </w:t>
      </w:r>
      <w:r w:rsidR="00D95D4C" w:rsidRPr="00D95D4C">
        <w:rPr>
          <w:b/>
          <w:bCs/>
          <w:u w:val="none"/>
        </w:rPr>
        <w:t>(mandatory</w:t>
      </w:r>
      <w:r w:rsidR="00D95D4C" w:rsidRPr="00A760AD">
        <w:rPr>
          <w:b/>
          <w:bCs/>
          <w:u w:val="none"/>
        </w:rPr>
        <w:t>).</w:t>
      </w:r>
    </w:p>
    <w:p w14:paraId="7457DD50" w14:textId="77777777" w:rsidR="00D82E8A" w:rsidRPr="001D3FFD" w:rsidRDefault="00D82E8A" w:rsidP="001D3FFD">
      <w:pPr>
        <w:pStyle w:val="BodyText"/>
        <w:tabs>
          <w:tab w:val="left" w:pos="3330"/>
        </w:tabs>
        <w:spacing w:before="2"/>
        <w:rPr>
          <w:sz w:val="16"/>
          <w:u w:val="none"/>
        </w:rPr>
      </w:pPr>
    </w:p>
    <w:p w14:paraId="69D23E65" w14:textId="277F9751" w:rsidR="00D82E8A" w:rsidRDefault="00E24605" w:rsidP="006F2680">
      <w:pPr>
        <w:pStyle w:val="BodyText"/>
        <w:tabs>
          <w:tab w:val="left" w:pos="1399"/>
          <w:tab w:val="left" w:pos="2119"/>
          <w:tab w:val="left" w:pos="3330"/>
        </w:tabs>
        <w:spacing w:before="90"/>
        <w:ind w:left="2120"/>
        <w:rPr>
          <w:u w:val="none"/>
        </w:rPr>
      </w:pPr>
      <w:r>
        <w:rPr>
          <w:noProof/>
          <w:u w:val="none"/>
          <w:lang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C093B7" wp14:editId="45D2AA0E">
                <wp:simplePos x="0" y="0"/>
                <wp:positionH relativeFrom="column">
                  <wp:posOffset>462280</wp:posOffset>
                </wp:positionH>
                <wp:positionV relativeFrom="paragraph">
                  <wp:posOffset>153670</wp:posOffset>
                </wp:positionV>
                <wp:extent cx="647700" cy="0"/>
                <wp:effectExtent l="17780" t="13970" r="20320" b="24130"/>
                <wp:wrapNone/>
                <wp:docPr id="7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92A7348" id="AutoShape 144" o:spid="_x0000_s1026" type="#_x0000_t32" style="position:absolute;margin-left:36.4pt;margin-top:12.1pt;width:51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"/>
            </w:pict>
          </mc:Fallback>
        </mc:AlternateContent>
      </w:r>
      <w:r w:rsidR="009B3296" w:rsidRPr="001D3FFD">
        <w:rPr>
          <w:u w:val="none"/>
        </w:rPr>
        <w:t xml:space="preserve">Complete the Incident Investigation Report </w:t>
      </w:r>
      <w:r w:rsidR="00157080">
        <w:rPr>
          <w:u w:val="none"/>
        </w:rPr>
        <w:t xml:space="preserve">link </w:t>
      </w:r>
      <w:r w:rsidR="00F76E3D" w:rsidRPr="00A760AD">
        <w:rPr>
          <w:b/>
          <w:bCs/>
          <w:u w:val="none"/>
        </w:rPr>
        <w:t>(mandatory)</w:t>
      </w:r>
      <w:r w:rsidR="00E41C21">
        <w:rPr>
          <w:b/>
          <w:bCs/>
          <w:u w:val="none"/>
        </w:rPr>
        <w:t>.</w:t>
      </w:r>
    </w:p>
    <w:p w14:paraId="1701E5A0" w14:textId="5EA7DB24" w:rsidR="00342DF8" w:rsidRPr="00342DF8" w:rsidRDefault="00342DF8" w:rsidP="00342DF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>
        <w:rPr>
          <w:sz w:val="20"/>
        </w:rPr>
        <w:t xml:space="preserve">                                         </w:t>
      </w:r>
    </w:p>
    <w:p w14:paraId="31863CBD" w14:textId="686CD2D2" w:rsidR="00933DCD" w:rsidRDefault="00E24605" w:rsidP="00342DF8">
      <w:pPr>
        <w:pStyle w:val="BodyText"/>
        <w:tabs>
          <w:tab w:val="left" w:pos="1399"/>
          <w:tab w:val="left" w:pos="2119"/>
          <w:tab w:val="left" w:pos="3330"/>
        </w:tabs>
        <w:spacing w:before="90"/>
        <w:ind w:right="1526"/>
        <w:rPr>
          <w:u w:val="none"/>
        </w:rPr>
      </w:pPr>
      <w:r>
        <w:rPr>
          <w:noProof/>
          <w:u w:val="none"/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EF9FE9" wp14:editId="724EB2A5">
                <wp:simplePos x="0" y="0"/>
                <wp:positionH relativeFrom="column">
                  <wp:posOffset>462280</wp:posOffset>
                </wp:positionH>
                <wp:positionV relativeFrom="paragraph">
                  <wp:posOffset>162560</wp:posOffset>
                </wp:positionV>
                <wp:extent cx="647700" cy="0"/>
                <wp:effectExtent l="17780" t="10160" r="20320" b="27940"/>
                <wp:wrapNone/>
                <wp:docPr id="6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523015B" id="AutoShape 145" o:spid="_x0000_s1026" type="#_x0000_t32" style="position:absolute;margin-left:36.4pt;margin-top:12.8pt;width:51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"/>
            </w:pict>
          </mc:Fallback>
        </mc:AlternateContent>
      </w:r>
      <w:r w:rsidR="00FC0A1A">
        <w:rPr>
          <w:u w:val="none"/>
        </w:rPr>
        <w:t xml:space="preserve"> </w:t>
      </w:r>
      <w:r w:rsidR="00FC0A1A">
        <w:rPr>
          <w:u w:val="none"/>
        </w:rPr>
        <w:tab/>
      </w:r>
      <w:r w:rsidR="00FC0A1A">
        <w:rPr>
          <w:u w:val="none"/>
        </w:rPr>
        <w:tab/>
        <w:t>Document the incident i</w:t>
      </w:r>
      <w:r w:rsidR="009B3296" w:rsidRPr="001D3FFD">
        <w:rPr>
          <w:u w:val="none"/>
        </w:rPr>
        <w:t>n PowerSchool</w:t>
      </w:r>
      <w:r w:rsidR="00F76E3D">
        <w:rPr>
          <w:u w:val="none"/>
        </w:rPr>
        <w:t xml:space="preserve"> </w:t>
      </w:r>
      <w:r w:rsidR="00F76E3D" w:rsidRPr="00A760AD">
        <w:rPr>
          <w:b/>
          <w:bCs/>
          <w:u w:val="none"/>
        </w:rPr>
        <w:t>(mandatory</w:t>
      </w:r>
      <w:r w:rsidR="00F76E3D">
        <w:rPr>
          <w:u w:val="none"/>
        </w:rPr>
        <w:t>)</w:t>
      </w:r>
      <w:r w:rsidR="009B3296" w:rsidRPr="001D3FFD">
        <w:rPr>
          <w:u w:val="none"/>
        </w:rPr>
        <w:t xml:space="preserve">. </w:t>
      </w:r>
    </w:p>
    <w:p w14:paraId="22292F86" w14:textId="536E3947" w:rsidR="00D82E8A" w:rsidRPr="00933DCD" w:rsidRDefault="00D82E8A" w:rsidP="00933DCD">
      <w:pPr>
        <w:pStyle w:val="BodyText"/>
        <w:tabs>
          <w:tab w:val="left" w:pos="1399"/>
          <w:tab w:val="left" w:pos="2119"/>
          <w:tab w:val="left" w:pos="3330"/>
        </w:tabs>
        <w:spacing w:before="90"/>
        <w:ind w:left="2120" w:right="1526" w:hanging="1400"/>
        <w:rPr>
          <w:u w:val="none"/>
        </w:rPr>
      </w:pPr>
    </w:p>
    <w:p w14:paraId="2110DA7C" w14:textId="62D97103" w:rsidR="00D82E8A" w:rsidRDefault="00E24605" w:rsidP="004276CC">
      <w:pPr>
        <w:pStyle w:val="BodyText"/>
        <w:tabs>
          <w:tab w:val="left" w:pos="1399"/>
          <w:tab w:val="left" w:pos="2119"/>
          <w:tab w:val="left" w:pos="3330"/>
        </w:tabs>
        <w:spacing w:before="90"/>
        <w:ind w:left="2120" w:right="1180" w:hanging="1400"/>
        <w:rPr>
          <w:u w:val="none"/>
        </w:rPr>
      </w:pPr>
      <w:r>
        <w:rPr>
          <w:noProof/>
          <w:u w:val="none"/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A45E03" wp14:editId="2B6DF84C">
                <wp:simplePos x="0" y="0"/>
                <wp:positionH relativeFrom="column">
                  <wp:posOffset>454660</wp:posOffset>
                </wp:positionH>
                <wp:positionV relativeFrom="paragraph">
                  <wp:posOffset>177800</wp:posOffset>
                </wp:positionV>
                <wp:extent cx="647700" cy="0"/>
                <wp:effectExtent l="10160" t="12700" r="27940" b="25400"/>
                <wp:wrapNone/>
                <wp:docPr id="4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78E2A2C" id="AutoShape 147" o:spid="_x0000_s1026" type="#_x0000_t32" style="position:absolute;margin-left:35.8pt;margin-top:14pt;width:51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"/>
            </w:pict>
          </mc:Fallback>
        </mc:AlternateContent>
      </w:r>
      <w:r w:rsidR="009B3296" w:rsidRPr="001D3FFD">
        <w:rPr>
          <w:u w:val="none"/>
        </w:rPr>
        <w:t xml:space="preserve"> </w:t>
      </w:r>
      <w:r w:rsidR="009B3296" w:rsidRPr="001D3FFD">
        <w:rPr>
          <w:u w:val="none"/>
        </w:rPr>
        <w:tab/>
      </w:r>
      <w:r w:rsidR="009B3296" w:rsidRPr="001D3FFD">
        <w:rPr>
          <w:u w:val="none"/>
        </w:rPr>
        <w:tab/>
        <w:t xml:space="preserve">Follow-up with Complainant and Respondent to ensure </w:t>
      </w:r>
      <w:r w:rsidR="00183B44">
        <w:rPr>
          <w:u w:val="none"/>
        </w:rPr>
        <w:t>problem has been resolved (24 hours after the investigation has been completed)</w:t>
      </w:r>
      <w:r w:rsidR="009B3296">
        <w:rPr>
          <w:u w:val="none"/>
        </w:rPr>
        <w:t>.</w:t>
      </w:r>
    </w:p>
    <w:sectPr w:rsidR="00D82E8A">
      <w:headerReference w:type="default" r:id="rId20"/>
      <w:pgSz w:w="12240" w:h="15840"/>
      <w:pgMar w:top="1380" w:right="900" w:bottom="280" w:left="11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397D9" w14:textId="77777777" w:rsidR="000D01A3" w:rsidRDefault="000D01A3">
      <w:r>
        <w:separator/>
      </w:r>
    </w:p>
  </w:endnote>
  <w:endnote w:type="continuationSeparator" w:id="0">
    <w:p w14:paraId="57583255" w14:textId="77777777" w:rsidR="000D01A3" w:rsidRDefault="000D0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4BF2D" w14:textId="77777777" w:rsidR="00484AA3" w:rsidRDefault="00484AA3" w:rsidP="0001488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186E1A" w14:textId="77777777" w:rsidR="00484AA3" w:rsidRDefault="00484AA3" w:rsidP="00484A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BF5E9" w14:textId="202CE023" w:rsidR="00D06636" w:rsidRPr="00E6360A" w:rsidRDefault="00D06636" w:rsidP="00D06636">
    <w:pPr>
      <w:pStyle w:val="Footer"/>
      <w:rPr>
        <w:b/>
        <w:bCs/>
      </w:rPr>
    </w:pPr>
    <w:r w:rsidRPr="00E6360A">
      <w:rPr>
        <w:b/>
        <w:bCs/>
      </w:rPr>
      <w:t>Revised 20</w:t>
    </w:r>
    <w:r w:rsidR="00E6360A" w:rsidRPr="00E6360A">
      <w:rPr>
        <w:b/>
        <w:bCs/>
      </w:rPr>
      <w:t>2</w:t>
    </w:r>
    <w:r w:rsidR="00C4346A">
      <w:rPr>
        <w:b/>
        <w:bCs/>
      </w:rPr>
      <w:t>1</w:t>
    </w:r>
    <w:r w:rsidRPr="00E6360A">
      <w:rPr>
        <w:b/>
        <w:bCs/>
      </w:rPr>
      <w:t>-20</w:t>
    </w:r>
    <w:r w:rsidR="004E0C9E" w:rsidRPr="00E6360A">
      <w:rPr>
        <w:b/>
        <w:bCs/>
      </w:rPr>
      <w:t>2</w:t>
    </w:r>
    <w:r w:rsidR="00C4346A">
      <w:rPr>
        <w:b/>
        <w:bCs/>
      </w:rPr>
      <w:t>2</w:t>
    </w:r>
  </w:p>
  <w:p w14:paraId="726A8B8B" w14:textId="77777777" w:rsidR="007E3325" w:rsidRDefault="007E33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4C4F" w14:textId="77777777" w:rsidR="00E6360A" w:rsidRDefault="00E636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E9615" w14:textId="77777777" w:rsidR="000D01A3" w:rsidRDefault="000D01A3">
      <w:r>
        <w:separator/>
      </w:r>
    </w:p>
  </w:footnote>
  <w:footnote w:type="continuationSeparator" w:id="0">
    <w:p w14:paraId="028AAD8F" w14:textId="77777777" w:rsidR="000D01A3" w:rsidRDefault="000D0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466F0" w14:textId="77777777" w:rsidR="00E6360A" w:rsidRDefault="00E636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4E268" w14:textId="0EF3F22F" w:rsidR="00D82E8A" w:rsidRDefault="00D82E8A">
    <w:pPr>
      <w:pStyle w:val="BodyText"/>
      <w:spacing w:line="14" w:lineRule="auto"/>
      <w:rPr>
        <w:sz w:val="20"/>
        <w:u w:val="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30BA2" w14:textId="77777777" w:rsidR="00E6360A" w:rsidRDefault="00E6360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596ED" w14:textId="77777777" w:rsidR="00D82E8A" w:rsidRDefault="00D82E8A">
    <w:pPr>
      <w:pStyle w:val="BodyText"/>
      <w:spacing w:line="14" w:lineRule="auto"/>
      <w:rPr>
        <w:sz w:val="2"/>
        <w:u w:val="none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B5DF5" w14:textId="77777777" w:rsidR="00D82E8A" w:rsidRDefault="00D82E8A">
    <w:pPr>
      <w:pStyle w:val="BodyText"/>
      <w:spacing w:line="14" w:lineRule="auto"/>
      <w:rPr>
        <w:sz w:val="2"/>
        <w:u w:val="none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A3963" w14:textId="77777777" w:rsidR="00D82E8A" w:rsidRDefault="00D82E8A">
    <w:pPr>
      <w:pStyle w:val="BodyText"/>
      <w:spacing w:line="14" w:lineRule="auto"/>
      <w:rPr>
        <w:sz w:val="2"/>
        <w:u w:val="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E8A"/>
    <w:rsid w:val="00002A02"/>
    <w:rsid w:val="0008628F"/>
    <w:rsid w:val="000B3793"/>
    <w:rsid w:val="000D01A3"/>
    <w:rsid w:val="000E4A0A"/>
    <w:rsid w:val="00112F22"/>
    <w:rsid w:val="00157080"/>
    <w:rsid w:val="00160F24"/>
    <w:rsid w:val="001672E5"/>
    <w:rsid w:val="00174775"/>
    <w:rsid w:val="00183B44"/>
    <w:rsid w:val="001D3FFD"/>
    <w:rsid w:val="002166E1"/>
    <w:rsid w:val="00227EC6"/>
    <w:rsid w:val="002453A5"/>
    <w:rsid w:val="002A32E8"/>
    <w:rsid w:val="002B2C7E"/>
    <w:rsid w:val="002C4DE8"/>
    <w:rsid w:val="002F31BA"/>
    <w:rsid w:val="003255AD"/>
    <w:rsid w:val="00342DF8"/>
    <w:rsid w:val="00382C24"/>
    <w:rsid w:val="003852FB"/>
    <w:rsid w:val="00397599"/>
    <w:rsid w:val="003A5947"/>
    <w:rsid w:val="003E07D0"/>
    <w:rsid w:val="003F0EF0"/>
    <w:rsid w:val="004276CC"/>
    <w:rsid w:val="00445C97"/>
    <w:rsid w:val="004478FE"/>
    <w:rsid w:val="004608F1"/>
    <w:rsid w:val="00484AA3"/>
    <w:rsid w:val="004E0C9E"/>
    <w:rsid w:val="00554E5B"/>
    <w:rsid w:val="005733C8"/>
    <w:rsid w:val="005B15CB"/>
    <w:rsid w:val="005C7A2A"/>
    <w:rsid w:val="005D3339"/>
    <w:rsid w:val="005F16B4"/>
    <w:rsid w:val="0064780F"/>
    <w:rsid w:val="006955F5"/>
    <w:rsid w:val="006A67C8"/>
    <w:rsid w:val="006B1B0F"/>
    <w:rsid w:val="006F2680"/>
    <w:rsid w:val="00704B69"/>
    <w:rsid w:val="00751D18"/>
    <w:rsid w:val="00753B37"/>
    <w:rsid w:val="00760ADB"/>
    <w:rsid w:val="007A0779"/>
    <w:rsid w:val="007C0877"/>
    <w:rsid w:val="007E3325"/>
    <w:rsid w:val="007F513E"/>
    <w:rsid w:val="008140B8"/>
    <w:rsid w:val="008347CF"/>
    <w:rsid w:val="00847EEE"/>
    <w:rsid w:val="008770E1"/>
    <w:rsid w:val="008B018A"/>
    <w:rsid w:val="008D017B"/>
    <w:rsid w:val="008D2EA1"/>
    <w:rsid w:val="008D697B"/>
    <w:rsid w:val="00917D43"/>
    <w:rsid w:val="00933DCD"/>
    <w:rsid w:val="00943BE7"/>
    <w:rsid w:val="0097752F"/>
    <w:rsid w:val="009A32B5"/>
    <w:rsid w:val="009B3296"/>
    <w:rsid w:val="009C388A"/>
    <w:rsid w:val="009C5F49"/>
    <w:rsid w:val="00A213CF"/>
    <w:rsid w:val="00A34254"/>
    <w:rsid w:val="00A348ED"/>
    <w:rsid w:val="00A51315"/>
    <w:rsid w:val="00A760AD"/>
    <w:rsid w:val="00AA6717"/>
    <w:rsid w:val="00AC1300"/>
    <w:rsid w:val="00AC6D40"/>
    <w:rsid w:val="00AE0357"/>
    <w:rsid w:val="00AE139C"/>
    <w:rsid w:val="00AF3CCE"/>
    <w:rsid w:val="00B0403C"/>
    <w:rsid w:val="00B27B00"/>
    <w:rsid w:val="00B31D68"/>
    <w:rsid w:val="00B3582C"/>
    <w:rsid w:val="00BE5903"/>
    <w:rsid w:val="00C4346A"/>
    <w:rsid w:val="00C566B8"/>
    <w:rsid w:val="00C6786D"/>
    <w:rsid w:val="00CB4FEF"/>
    <w:rsid w:val="00CC555F"/>
    <w:rsid w:val="00CF1C29"/>
    <w:rsid w:val="00D06636"/>
    <w:rsid w:val="00D07AF6"/>
    <w:rsid w:val="00D53E65"/>
    <w:rsid w:val="00D82E8A"/>
    <w:rsid w:val="00D95D4C"/>
    <w:rsid w:val="00DA351B"/>
    <w:rsid w:val="00DC3CD5"/>
    <w:rsid w:val="00E24605"/>
    <w:rsid w:val="00E315E3"/>
    <w:rsid w:val="00E41C21"/>
    <w:rsid w:val="00E4358D"/>
    <w:rsid w:val="00E6360A"/>
    <w:rsid w:val="00E76131"/>
    <w:rsid w:val="00ED10F5"/>
    <w:rsid w:val="00EF7088"/>
    <w:rsid w:val="00F76E3D"/>
    <w:rsid w:val="00FC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E62B9"/>
  <w15:docId w15:val="{19D9348C-F1C2-44D8-A8A4-A0B293DC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"/>
      <w:ind w:left="3323" w:right="3184"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1"/>
    <w:qFormat/>
    <w:pPr>
      <w:ind w:left="3323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E33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332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E33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325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7E3325"/>
    <w:pPr>
      <w:widowControl/>
      <w:autoSpaceDE/>
      <w:autoSpaceDN/>
    </w:pPr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FC0A1A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84AA3"/>
  </w:style>
  <w:style w:type="character" w:styleId="FollowedHyperlink">
    <w:name w:val="FollowedHyperlink"/>
    <w:basedOn w:val="DefaultParagraphFont"/>
    <w:uiPriority w:val="99"/>
    <w:semiHidden/>
    <w:unhideWhenUsed/>
    <w:rsid w:val="006F268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42DF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rsid w:val="00342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CA5DD2CA2B474EB39065A9195FCE04" ma:contentTypeVersion="21" ma:contentTypeDescription="Create a new document." ma:contentTypeScope="" ma:versionID="e30b1e243f88daf35bde37b3ba426aa6">
  <xsd:schema xmlns:xsd="http://www.w3.org/2001/XMLSchema" xmlns:xs="http://www.w3.org/2001/XMLSchema" xmlns:p="http://schemas.microsoft.com/office/2006/metadata/properties" xmlns:ns1="http://schemas.microsoft.com/sharepoint/v3" xmlns:ns2="11127893-3104-4fde-a7c7-2311adb795c1" xmlns:ns3="b9d5cf50-cc74-4bae-9f91-ba0a99ae3833" targetNamespace="http://schemas.microsoft.com/office/2006/metadata/properties" ma:root="true" ma:fieldsID="0ecba5c74365d61a1c58e74d60b9660b" ns1:_="" ns2:_="" ns3:_="">
    <xsd:import namespace="http://schemas.microsoft.com/sharepoint/v3"/>
    <xsd:import namespace="11127893-3104-4fde-a7c7-2311adb795c1"/>
    <xsd:import namespace="b9d5cf50-cc74-4bae-9f91-ba0a99ae383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  <xsd:element ref="ns2:_ModernAudienceTargetUserField" minOccurs="0"/>
                <xsd:element ref="ns3:_dlc_DocIdUrl" minOccurs="0"/>
                <xsd:element ref="ns2:MediaServiceMetadata" minOccurs="0"/>
                <xsd:element ref="ns2:MediaServiceFastMetadata" minOccurs="0"/>
                <xsd:element ref="ns2:_ModernAudienceAadObjectIds" minOccurs="0"/>
                <xsd:element ref="ns3:TaxKeywordTaxHTField" minOccurs="0"/>
                <xsd:element ref="ns3:TaxCatchAll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PersistId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27893-3104-4fde-a7c7-2311adb795c1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" nillable="true" ma:displayName="Target Audiences" ma:internalName="Target_x0020_Audiences" ma:readOnly="false">
      <xsd:simpleType>
        <xsd:restriction base="dms:Unknown"/>
      </xsd:simpleType>
    </xsd:element>
    <xsd:element name="_ModernAudienceTargetUserField" ma:index="3" nillable="true" ma:displayName="Audience" ma:list="UserInfo" ma:SharePointGroup="0" ma:internalName="_ModernAudienceTargetUserField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ModernAudienceAadObjectIds" ma:index="12" nillable="true" ma:displayName="AudienceIds" ma:hidden="true" ma:list="{32f2d2af-e458-48ca-9da8-fe1384c585a6}" ma:internalName="_ModernAudienceAadObjectIds" ma:readOnly="true" ma:showField="_AadObjectIdForUser" ma:web="b9d5cf50-cc74-4bae-9f91-ba0a99ae38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0" nillable="true" ma:displayName="Length (seconds)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5cf50-cc74-4bae-9f91-ba0a99ae3833" elementFormDefault="qualified">
    <xsd:import namespace="http://schemas.microsoft.com/office/2006/documentManagement/types"/>
    <xsd:import namespace="http://schemas.microsoft.com/office/infopath/2007/PartnerControls"/>
    <xsd:element name="_dlc_DocIdUrl" ma:index="5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KeywordTaxHTField" ma:index="14" nillable="true" ma:taxonomy="true" ma:internalName="TaxKeywordTaxHTField" ma:taxonomyFieldName="TaxKeyword" ma:displayName="Enterprise Keywords" ma:readOnly="false" ma:fieldId="{23f27201-bee3-471e-b2e7-b64fd8b7ca38}" ma:taxonomyMulti="true" ma:sspId="686eeb93-ab87-4643-9fb0-ebc481b02dc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e6fd3f0b-eddf-4cd7-aace-c07c44a523cd}" ma:internalName="TaxCatchAll" ma:readOnly="false" ma:showField="CatchAllData" ma:web="b9d5cf50-cc74-4bae-9f91-ba0a99ae38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_dlc_DocId" ma:index="24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26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11127893-3104-4fde-a7c7-2311adb795c1" xsi:nil="true"/>
    <TaxCatchAll xmlns="b9d5cf50-cc74-4bae-9f91-ba0a99ae3833" xsi:nil="true"/>
    <_ip_UnifiedCompliancePolicyUIAction xmlns="http://schemas.microsoft.com/sharepoint/v3" xsi:nil="true"/>
    <_dlc_DocIdPersistId xmlns="b9d5cf50-cc74-4bae-9f91-ba0a99ae3833" xsi:nil="true"/>
    <_dlc_DocId xmlns="b9d5cf50-cc74-4bae-9f91-ba0a99ae3833">T7H2Y5WAKKQ5-1885355051-2946</_dlc_DocId>
    <_ModernAudienceTargetUserField xmlns="11127893-3104-4fde-a7c7-2311adb795c1">
      <UserInfo>
        <DisplayName/>
        <AccountId xsi:nil="true"/>
        <AccountType/>
      </UserInfo>
    </_ModernAudienceTargetUserField>
    <_ip_UnifiedCompliancePolicyProperties xmlns="http://schemas.microsoft.com/sharepoint/v3" xsi:nil="true"/>
    <_dlc_DocIdUrl xmlns="b9d5cf50-cc74-4bae-9f91-ba0a99ae3833">
      <Url>https://scsk12.sharepoint.com/sites/SEED/_layouts/15/DocIdRedir.aspx?ID=T7H2Y5WAKKQ5-1885355051-2946</Url>
      <Description>T7H2Y5WAKKQ5-1885355051-2946</Description>
    </_dlc_DocIdUrl>
    <TaxKeywordTaxHTField xmlns="b9d5cf50-cc74-4bae-9f91-ba0a99ae3833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A58E995B-3DF0-44D2-967F-468334541F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168BEE-4FA6-4976-9741-B2E7163906B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3BB2A21-ED15-6D4B-86CF-0CF23394B7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DE8383-24E4-4670-98F0-1C298825C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127893-3104-4fde-a7c7-2311adb795c1"/>
    <ds:schemaRef ds:uri="b9d5cf50-cc74-4bae-9f91-ba0a99ae3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D7D331-16A1-41E2-ACC7-D6612E7D0FEB}">
  <ds:schemaRefs>
    <ds:schemaRef ds:uri="http://schemas.microsoft.com/office/2006/metadata/properties"/>
    <ds:schemaRef ds:uri="http://schemas.microsoft.com/office/infopath/2007/PartnerControls"/>
    <ds:schemaRef ds:uri="11127893-3104-4fde-a7c7-2311adb795c1"/>
    <ds:schemaRef ds:uri="b9d5cf50-cc74-4bae-9f91-ba0a99ae3833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yingforms.pdf</vt:lpstr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yingforms.pdf</dc:title>
  <dc:creator>Felecia Turner</dc:creator>
  <cp:lastModifiedBy>JUNE NICKOLS</cp:lastModifiedBy>
  <cp:revision>3</cp:revision>
  <cp:lastPrinted>2019-03-13T17:07:00Z</cp:lastPrinted>
  <dcterms:created xsi:type="dcterms:W3CDTF">2021-04-22T15:47:00Z</dcterms:created>
  <dcterms:modified xsi:type="dcterms:W3CDTF">2021-10-22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8-03-02T00:00:00Z</vt:filetime>
  </property>
  <property fmtid="{D5CDD505-2E9C-101B-9397-08002B2CF9AE}" pid="5" name="ContentTypeId">
    <vt:lpwstr>0x01010073CA5DD2CA2B474EB39065A9195FCE04</vt:lpwstr>
  </property>
  <property fmtid="{D5CDD505-2E9C-101B-9397-08002B2CF9AE}" pid="6" name="_dlc_DocIdItemGuid">
    <vt:lpwstr>e3c8f517-324e-4b27-b795-7a27eab1a5ec</vt:lpwstr>
  </property>
  <property fmtid="{D5CDD505-2E9C-101B-9397-08002B2CF9AE}" pid="7" name="TaxKeyword">
    <vt:lpwstr/>
  </property>
</Properties>
</file>